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1E3F" w14:textId="77777777" w:rsidR="00467A23" w:rsidRPr="00FF2254" w:rsidRDefault="00467A23" w:rsidP="00E70247">
      <w:pPr>
        <w:pBdr>
          <w:bottom w:val="thickThinSmallGap" w:sz="24" w:space="1" w:color="632423"/>
        </w:pBdr>
        <w:tabs>
          <w:tab w:val="center" w:pos="4680"/>
        </w:tabs>
        <w:jc w:val="center"/>
        <w:rPr>
          <w:rFonts w:ascii="Cambria" w:hAnsi="Cambria" w:cs="Arial"/>
          <w:sz w:val="36"/>
          <w:szCs w:val="36"/>
        </w:rPr>
      </w:pPr>
      <w:r w:rsidRPr="00FF2254">
        <w:rPr>
          <w:rFonts w:ascii="Cambria" w:hAnsi="Cambria" w:cs="Arial"/>
          <w:sz w:val="36"/>
          <w:szCs w:val="36"/>
        </w:rPr>
        <w:t>JEFFREY J. NOBLE</w:t>
      </w:r>
    </w:p>
    <w:p w14:paraId="50774195" w14:textId="77777777" w:rsidR="00AF7721" w:rsidRDefault="00AF7721" w:rsidP="00AF7721">
      <w:pPr>
        <w:tabs>
          <w:tab w:val="center" w:pos="4680"/>
        </w:tabs>
        <w:jc w:val="both"/>
        <w:rPr>
          <w:rFonts w:ascii="Times New Roman" w:hAnsi="Times New Roman"/>
          <w:b/>
          <w:bCs/>
          <w:i/>
          <w:szCs w:val="24"/>
        </w:rPr>
      </w:pPr>
    </w:p>
    <w:p w14:paraId="0A1BE426" w14:textId="77777777" w:rsidR="0070032C" w:rsidRPr="00AF7721" w:rsidRDefault="0070032C" w:rsidP="0036148A">
      <w:pPr>
        <w:tabs>
          <w:tab w:val="center" w:pos="4680"/>
        </w:tabs>
        <w:rPr>
          <w:rFonts w:ascii="Arial" w:hAnsi="Arial" w:cs="Arial"/>
          <w:b/>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00AF7721">
        <w:rPr>
          <w:rFonts w:ascii="Times New Roman" w:hAnsi="Times New Roman"/>
          <w:b/>
          <w:bCs/>
          <w:szCs w:val="24"/>
        </w:rPr>
        <w:tab/>
      </w:r>
      <w:r w:rsidR="001C4237">
        <w:rPr>
          <w:rFonts w:ascii="Times New Roman" w:hAnsi="Times New Roman"/>
          <w:b/>
          <w:bCs/>
          <w:szCs w:val="24"/>
        </w:rPr>
        <w:t xml:space="preserve">   </w:t>
      </w:r>
      <w:r w:rsidR="00AF7721" w:rsidRPr="00811824">
        <w:rPr>
          <w:rFonts w:ascii="Times New Roman" w:hAnsi="Times New Roman"/>
          <w:bCs/>
          <w:szCs w:val="24"/>
        </w:rPr>
        <w:t>T</w:t>
      </w:r>
      <w:r w:rsidRPr="00811824">
        <w:rPr>
          <w:rFonts w:ascii="Times New Roman" w:hAnsi="Times New Roman"/>
          <w:bCs/>
          <w:szCs w:val="24"/>
        </w:rPr>
        <w:t>elephone: (949) 279-4678</w:t>
      </w:r>
    </w:p>
    <w:p w14:paraId="6B0C324F" w14:textId="77777777" w:rsidR="0070032C" w:rsidRPr="00066E2E" w:rsidRDefault="0070032C" w:rsidP="001C4237">
      <w:pPr>
        <w:tabs>
          <w:tab w:val="center" w:pos="4680"/>
        </w:tabs>
        <w:rPr>
          <w:rFonts w:ascii="Times New Roman" w:hAnsi="Times New Roman"/>
          <w:bCs/>
          <w:szCs w:val="24"/>
          <w:u w:val="single"/>
        </w:rPr>
      </w:pPr>
      <w:r w:rsidRPr="00066E2E">
        <w:rPr>
          <w:rFonts w:ascii="Times New Roman" w:hAnsi="Times New Roman"/>
          <w:bCs/>
          <w:szCs w:val="24"/>
        </w:rPr>
        <w:t>Rancho Santa Margarita, CA 92688</w:t>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0036148A">
        <w:rPr>
          <w:rFonts w:ascii="Times New Roman" w:hAnsi="Times New Roman"/>
          <w:bCs/>
          <w:szCs w:val="24"/>
        </w:rPr>
        <w:t xml:space="preserve">   </w:t>
      </w:r>
      <w:r w:rsidR="001C4237">
        <w:rPr>
          <w:rFonts w:ascii="Times New Roman" w:hAnsi="Times New Roman"/>
          <w:bCs/>
          <w:szCs w:val="24"/>
        </w:rPr>
        <w:t xml:space="preserve">  </w:t>
      </w:r>
      <w:r w:rsidRPr="00130773">
        <w:rPr>
          <w:rFonts w:ascii="Times New Roman" w:hAnsi="Times New Roman"/>
          <w:bCs/>
          <w:i/>
          <w:szCs w:val="24"/>
        </w:rPr>
        <w:t>Email:</w:t>
      </w:r>
      <w:r w:rsidRPr="00066E2E">
        <w:rPr>
          <w:rFonts w:ascii="Times New Roman" w:hAnsi="Times New Roman"/>
          <w:bCs/>
          <w:szCs w:val="24"/>
        </w:rPr>
        <w:t xml:space="preserve"> </w:t>
      </w:r>
      <w:hyperlink r:id="rId8" w:history="1">
        <w:r w:rsidRPr="00066E2E">
          <w:rPr>
            <w:rStyle w:val="Hyperlink"/>
            <w:rFonts w:ascii="Times New Roman" w:hAnsi="Times New Roman"/>
            <w:bCs/>
            <w:szCs w:val="24"/>
          </w:rPr>
          <w:t>jeffnoble@cox.net</w:t>
        </w:r>
      </w:hyperlink>
    </w:p>
    <w:p w14:paraId="4DF2FCDB" w14:textId="77777777" w:rsidR="0070032C" w:rsidRDefault="0036148A" w:rsidP="0036148A">
      <w:pPr>
        <w:ind w:left="6480" w:firstLine="720"/>
        <w:jc w:val="right"/>
        <w:rPr>
          <w:rFonts w:ascii="Times New Roman" w:hAnsi="Times New Roman"/>
          <w:szCs w:val="24"/>
        </w:rPr>
      </w:pPr>
      <w:r>
        <w:rPr>
          <w:rFonts w:ascii="Times New Roman" w:hAnsi="Times New Roman"/>
          <w:szCs w:val="24"/>
        </w:rPr>
        <w:t xml:space="preserve">      </w:t>
      </w:r>
      <w:hyperlink r:id="rId9" w:history="1">
        <w:r w:rsidR="0070032C" w:rsidRPr="0080654A">
          <w:rPr>
            <w:rStyle w:val="Hyperlink"/>
            <w:rFonts w:ascii="Times New Roman" w:hAnsi="Times New Roman"/>
            <w:szCs w:val="24"/>
          </w:rPr>
          <w:t>www.policeconduct.net</w:t>
        </w:r>
      </w:hyperlink>
    </w:p>
    <w:p w14:paraId="7DDB36A5" w14:textId="77777777" w:rsidR="00E529E4" w:rsidRDefault="00E529E4" w:rsidP="00297F2D">
      <w:pPr>
        <w:pBdr>
          <w:bottom w:val="single" w:sz="4" w:space="5" w:color="auto"/>
        </w:pBdr>
        <w:rPr>
          <w:rFonts w:ascii="Times New Roman" w:hAnsi="Times New Roman"/>
          <w:b/>
          <w:sz w:val="32"/>
          <w:szCs w:val="32"/>
        </w:rPr>
      </w:pPr>
    </w:p>
    <w:p w14:paraId="5DCC5705" w14:textId="77777777" w:rsidR="00A121C8" w:rsidRDefault="00A121C8" w:rsidP="00297F2D">
      <w:pPr>
        <w:pBdr>
          <w:bottom w:val="single" w:sz="4" w:space="5" w:color="auto"/>
        </w:pBdr>
        <w:rPr>
          <w:rFonts w:ascii="Times New Roman" w:hAnsi="Times New Roman"/>
          <w:b/>
          <w:sz w:val="32"/>
          <w:szCs w:val="32"/>
        </w:rPr>
      </w:pPr>
    </w:p>
    <w:p w14:paraId="0333370F" w14:textId="77777777" w:rsidR="00125A7A" w:rsidRPr="00811824" w:rsidRDefault="00E529E4" w:rsidP="00297F2D">
      <w:pPr>
        <w:pBdr>
          <w:bottom w:val="single" w:sz="4" w:space="5" w:color="auto"/>
        </w:pBdr>
        <w:rPr>
          <w:rFonts w:ascii="Times New Roman" w:hAnsi="Times New Roman"/>
          <w:b/>
          <w:szCs w:val="24"/>
        </w:rPr>
      </w:pPr>
      <w:r w:rsidRPr="00811824">
        <w:rPr>
          <w:rFonts w:ascii="Times New Roman" w:hAnsi="Times New Roman"/>
          <w:b/>
          <w:szCs w:val="24"/>
        </w:rPr>
        <w:t>EXPERIENCE</w:t>
      </w:r>
    </w:p>
    <w:p w14:paraId="5ED3DE90" w14:textId="77777777" w:rsidR="00585230" w:rsidRDefault="00585230" w:rsidP="0070032C">
      <w:pPr>
        <w:rPr>
          <w:rFonts w:ascii="Times New Roman" w:hAnsi="Times New Roman"/>
          <w:b/>
          <w:szCs w:val="22"/>
        </w:rPr>
      </w:pPr>
    </w:p>
    <w:p w14:paraId="010E294A" w14:textId="77777777" w:rsidR="000537E3" w:rsidRDefault="000537E3" w:rsidP="0070032C">
      <w:pPr>
        <w:rPr>
          <w:rFonts w:ascii="Times New Roman" w:hAnsi="Times New Roman"/>
          <w:szCs w:val="22"/>
        </w:rPr>
      </w:pPr>
      <w:r w:rsidRPr="00811824">
        <w:rPr>
          <w:rFonts w:ascii="Times New Roman" w:hAnsi="Times New Roman"/>
          <w:i/>
          <w:szCs w:val="22"/>
        </w:rPr>
        <w:t>CONSULTANT/EXPERT WITNESS</w:t>
      </w:r>
      <w:r>
        <w:rPr>
          <w:rFonts w:ascii="Times New Roman" w:hAnsi="Times New Roman"/>
          <w:b/>
          <w:szCs w:val="22"/>
        </w:rPr>
        <w:t xml:space="preserve"> </w:t>
      </w:r>
      <w:r>
        <w:rPr>
          <w:rFonts w:ascii="Times New Roman" w:hAnsi="Times New Roman"/>
          <w:szCs w:val="22"/>
        </w:rPr>
        <w:t>(2005 – Present)</w:t>
      </w:r>
    </w:p>
    <w:p w14:paraId="1752A060" w14:textId="77777777" w:rsidR="000537E3" w:rsidRDefault="000537E3" w:rsidP="0070032C">
      <w:pPr>
        <w:rPr>
          <w:rFonts w:ascii="Times New Roman" w:hAnsi="Times New Roman"/>
          <w:szCs w:val="22"/>
        </w:rPr>
      </w:pPr>
    </w:p>
    <w:p w14:paraId="57DF47F5" w14:textId="580A221A" w:rsidR="000537E3" w:rsidRDefault="000537E3" w:rsidP="0070032C">
      <w:pPr>
        <w:rPr>
          <w:rFonts w:ascii="Times New Roman" w:hAnsi="Times New Roman"/>
          <w:szCs w:val="22"/>
        </w:rPr>
      </w:pPr>
      <w:r>
        <w:rPr>
          <w:rFonts w:ascii="Times New Roman" w:hAnsi="Times New Roman"/>
          <w:szCs w:val="22"/>
        </w:rPr>
        <w:t>Provide consulting and expert witness services on a wide range of law enforcement and personnel issues including misconduct, corruption, use of force, workplace harassment, pursuits, police administration, training, police operations, criminal and administrative investigations, interviews and interrogations, civil rights violations, police procedures, and investigations.</w:t>
      </w:r>
    </w:p>
    <w:p w14:paraId="17CB2E44" w14:textId="68BAB2FA" w:rsidR="00676BA6" w:rsidRDefault="00676BA6" w:rsidP="0070032C">
      <w:pPr>
        <w:rPr>
          <w:rFonts w:ascii="Times New Roman" w:hAnsi="Times New Roman"/>
          <w:szCs w:val="22"/>
        </w:rPr>
      </w:pPr>
    </w:p>
    <w:p w14:paraId="57887ACD" w14:textId="50753D08" w:rsidR="00676BA6" w:rsidRPr="00676BA6" w:rsidRDefault="00676BA6" w:rsidP="00676BA6">
      <w:pPr>
        <w:pStyle w:val="BodyTextIndent"/>
        <w:spacing w:after="0"/>
        <w:ind w:left="0"/>
        <w:jc w:val="both"/>
        <w:rPr>
          <w:rFonts w:ascii="Times New Roman" w:hAnsi="Times New Roman"/>
          <w:i/>
          <w:iCs/>
        </w:rPr>
      </w:pPr>
      <w:r>
        <w:rPr>
          <w:rFonts w:ascii="Times New Roman" w:hAnsi="Times New Roman"/>
          <w:i/>
          <w:iCs/>
        </w:rPr>
        <w:t xml:space="preserve">FEDERAL </w:t>
      </w:r>
      <w:r w:rsidRPr="00676BA6">
        <w:rPr>
          <w:rFonts w:ascii="Times New Roman" w:hAnsi="Times New Roman"/>
          <w:i/>
          <w:iCs/>
        </w:rPr>
        <w:t>COURT APPOINTED MONITOR</w:t>
      </w:r>
    </w:p>
    <w:p w14:paraId="29DBE19E" w14:textId="77777777" w:rsidR="00676BA6" w:rsidRDefault="00676BA6" w:rsidP="00676BA6">
      <w:pPr>
        <w:pStyle w:val="BodyTextIndent"/>
        <w:spacing w:after="0"/>
        <w:ind w:left="0"/>
        <w:jc w:val="both"/>
        <w:rPr>
          <w:rFonts w:ascii="Times New Roman" w:hAnsi="Times New Roman"/>
        </w:rPr>
      </w:pPr>
    </w:p>
    <w:p w14:paraId="736B2763" w14:textId="091A7AAD" w:rsidR="00676BA6" w:rsidRDefault="00676BA6" w:rsidP="00676BA6">
      <w:pPr>
        <w:pStyle w:val="BodyTextIndent"/>
        <w:spacing w:after="0"/>
        <w:ind w:left="0"/>
        <w:jc w:val="both"/>
        <w:rPr>
          <w:rFonts w:ascii="Times New Roman" w:hAnsi="Times New Roman"/>
        </w:rPr>
      </w:pPr>
      <w:r>
        <w:rPr>
          <w:rFonts w:ascii="Times New Roman" w:hAnsi="Times New Roman"/>
        </w:rPr>
        <w:t>Santa Clara, California, Sheriff’s Department (March 2019 – present)</w:t>
      </w:r>
    </w:p>
    <w:p w14:paraId="70D2FB9F" w14:textId="77777777" w:rsidR="00676BA6" w:rsidRDefault="00676BA6" w:rsidP="00676BA6">
      <w:pPr>
        <w:pStyle w:val="BodyTextIndent"/>
        <w:spacing w:after="0"/>
        <w:ind w:left="0"/>
        <w:jc w:val="both"/>
        <w:rPr>
          <w:rFonts w:ascii="Times New Roman" w:hAnsi="Times New Roman"/>
        </w:rPr>
      </w:pPr>
    </w:p>
    <w:p w14:paraId="690BE9F0" w14:textId="77777777" w:rsidR="00676BA6" w:rsidRDefault="00676BA6" w:rsidP="00676BA6">
      <w:pPr>
        <w:pStyle w:val="BodyTextIndent"/>
        <w:spacing w:after="0"/>
        <w:ind w:left="0"/>
        <w:jc w:val="both"/>
        <w:rPr>
          <w:rFonts w:ascii="Times New Roman" w:hAnsi="Times New Roman"/>
        </w:rPr>
      </w:pPr>
      <w:r>
        <w:rPr>
          <w:rFonts w:ascii="Times New Roman" w:hAnsi="Times New Roman"/>
        </w:rPr>
        <w:t xml:space="preserve">Review of policies, procedures and use of force applications in the Santa Clara County Jails as part of a federal court consent decree in the matter of </w:t>
      </w:r>
      <w:r w:rsidRPr="00676BA6">
        <w:rPr>
          <w:rFonts w:ascii="Times New Roman" w:hAnsi="Times New Roman"/>
          <w:i/>
          <w:iCs/>
        </w:rPr>
        <w:t>Chavez v. County of Santa Clara</w:t>
      </w:r>
      <w:r>
        <w:rPr>
          <w:rFonts w:ascii="Times New Roman" w:hAnsi="Times New Roman"/>
        </w:rPr>
        <w:t>.</w:t>
      </w:r>
    </w:p>
    <w:p w14:paraId="2BD8797B" w14:textId="77777777" w:rsidR="00B0708E" w:rsidRDefault="00B0708E" w:rsidP="0070032C">
      <w:pPr>
        <w:rPr>
          <w:rFonts w:ascii="Times New Roman" w:hAnsi="Times New Roman"/>
          <w:szCs w:val="22"/>
        </w:rPr>
      </w:pPr>
    </w:p>
    <w:p w14:paraId="2AB91C08" w14:textId="77777777" w:rsidR="00B0708E" w:rsidRPr="00B0708E" w:rsidRDefault="00B0708E" w:rsidP="00B0708E">
      <w:pPr>
        <w:rPr>
          <w:rFonts w:ascii="Times New Roman" w:hAnsi="Times New Roman"/>
          <w:szCs w:val="22"/>
        </w:rPr>
      </w:pPr>
      <w:r w:rsidRPr="006245EC">
        <w:rPr>
          <w:rFonts w:ascii="Times New Roman" w:hAnsi="Times New Roman"/>
          <w:i/>
          <w:szCs w:val="22"/>
        </w:rPr>
        <w:t>DEPUTY CHIEF OF POLICE</w:t>
      </w:r>
      <w:r w:rsidR="00B65783">
        <w:rPr>
          <w:rFonts w:ascii="Times New Roman" w:hAnsi="Times New Roman"/>
          <w:szCs w:val="22"/>
        </w:rPr>
        <w:t xml:space="preserve"> (April 2014 – January 2015</w:t>
      </w:r>
      <w:r w:rsidRPr="00B0708E">
        <w:rPr>
          <w:rFonts w:ascii="Times New Roman" w:hAnsi="Times New Roman"/>
          <w:szCs w:val="22"/>
        </w:rPr>
        <w:t>)</w:t>
      </w:r>
    </w:p>
    <w:p w14:paraId="1A75292A" w14:textId="77777777" w:rsidR="00B0708E" w:rsidRPr="00B0708E" w:rsidRDefault="00B0708E" w:rsidP="00B0708E">
      <w:pPr>
        <w:rPr>
          <w:rFonts w:ascii="Times New Roman" w:hAnsi="Times New Roman"/>
          <w:szCs w:val="22"/>
        </w:rPr>
      </w:pPr>
    </w:p>
    <w:p w14:paraId="1BB8E3F6" w14:textId="77777777" w:rsidR="00B0708E" w:rsidRPr="00B0708E" w:rsidRDefault="00B0708E" w:rsidP="00B0708E">
      <w:pPr>
        <w:rPr>
          <w:rFonts w:ascii="Times New Roman" w:hAnsi="Times New Roman"/>
          <w:szCs w:val="22"/>
        </w:rPr>
      </w:pPr>
      <w:r w:rsidRPr="00B0708E">
        <w:rPr>
          <w:rFonts w:ascii="Times New Roman" w:hAnsi="Times New Roman"/>
          <w:szCs w:val="22"/>
        </w:rPr>
        <w:t>Westminster Police Department, California</w:t>
      </w:r>
    </w:p>
    <w:p w14:paraId="1F0E1495" w14:textId="77777777" w:rsidR="00B0708E" w:rsidRPr="00B0708E" w:rsidRDefault="00B0708E" w:rsidP="00B0708E">
      <w:pPr>
        <w:rPr>
          <w:rFonts w:ascii="Times New Roman" w:hAnsi="Times New Roman"/>
          <w:szCs w:val="22"/>
        </w:rPr>
      </w:pPr>
      <w:r w:rsidRPr="00B0708E">
        <w:rPr>
          <w:rFonts w:ascii="Times New Roman" w:hAnsi="Times New Roman"/>
          <w:szCs w:val="22"/>
        </w:rPr>
        <w:t>(Sworn 87; Civilian – 40; Population- 91,377; 10 sq. mi.)</w:t>
      </w:r>
    </w:p>
    <w:p w14:paraId="7A386527" w14:textId="77777777" w:rsidR="00B0708E" w:rsidRPr="00B0708E" w:rsidRDefault="00B0708E" w:rsidP="00B0708E">
      <w:pPr>
        <w:rPr>
          <w:rFonts w:ascii="Times New Roman" w:hAnsi="Times New Roman"/>
          <w:szCs w:val="22"/>
        </w:rPr>
      </w:pPr>
    </w:p>
    <w:p w14:paraId="608D7EE1" w14:textId="77777777" w:rsidR="00B0708E" w:rsidRPr="000537E3" w:rsidRDefault="00627841" w:rsidP="00B0708E">
      <w:pPr>
        <w:rPr>
          <w:rFonts w:ascii="Times New Roman" w:hAnsi="Times New Roman"/>
          <w:szCs w:val="22"/>
        </w:rPr>
      </w:pPr>
      <w:r>
        <w:rPr>
          <w:rFonts w:ascii="Times New Roman" w:hAnsi="Times New Roman"/>
          <w:szCs w:val="22"/>
        </w:rPr>
        <w:t>Served</w:t>
      </w:r>
      <w:r w:rsidR="005765CC">
        <w:rPr>
          <w:rFonts w:ascii="Times New Roman" w:hAnsi="Times New Roman"/>
          <w:szCs w:val="22"/>
        </w:rPr>
        <w:t xml:space="preserve"> as a</w:t>
      </w:r>
      <w:r w:rsidR="004D3AD2">
        <w:rPr>
          <w:rFonts w:ascii="Times New Roman" w:hAnsi="Times New Roman"/>
          <w:szCs w:val="22"/>
        </w:rPr>
        <w:t>n</w:t>
      </w:r>
      <w:r w:rsidR="005765CC">
        <w:rPr>
          <w:rFonts w:ascii="Times New Roman" w:hAnsi="Times New Roman"/>
          <w:szCs w:val="22"/>
        </w:rPr>
        <w:t xml:space="preserve"> interim </w:t>
      </w:r>
      <w:r w:rsidR="00B0708E" w:rsidRPr="00B0708E">
        <w:rPr>
          <w:rFonts w:ascii="Times New Roman" w:hAnsi="Times New Roman"/>
          <w:szCs w:val="22"/>
        </w:rPr>
        <w:t>Deputy Chief of Police to review Internal Affairs, auditing processes, department policies and procedures, risk management and to facilitate the efforts of a new external oversight agency.</w:t>
      </w:r>
    </w:p>
    <w:p w14:paraId="2F49655E" w14:textId="77777777" w:rsidR="0070032C" w:rsidRDefault="0070032C" w:rsidP="0070032C">
      <w:pPr>
        <w:rPr>
          <w:rFonts w:ascii="Times New Roman" w:hAnsi="Times New Roman"/>
          <w:szCs w:val="22"/>
        </w:rPr>
      </w:pPr>
    </w:p>
    <w:p w14:paraId="2DC282A5" w14:textId="77777777" w:rsidR="0070032C" w:rsidRDefault="0070032C" w:rsidP="0070032C">
      <w:pPr>
        <w:rPr>
          <w:rFonts w:ascii="Times New Roman" w:hAnsi="Times New Roman"/>
          <w:i/>
          <w:szCs w:val="22"/>
        </w:rPr>
      </w:pPr>
      <w:r w:rsidRPr="00811824">
        <w:rPr>
          <w:rFonts w:ascii="Times New Roman" w:hAnsi="Times New Roman"/>
          <w:i/>
          <w:szCs w:val="22"/>
        </w:rPr>
        <w:t>DEPUTY CHIEF OF POLICE</w:t>
      </w:r>
      <w:r w:rsidR="00951F40">
        <w:rPr>
          <w:rFonts w:ascii="Times New Roman" w:hAnsi="Times New Roman"/>
          <w:i/>
          <w:szCs w:val="22"/>
        </w:rPr>
        <w:t xml:space="preserve"> </w:t>
      </w:r>
      <w:r w:rsidR="00951F40" w:rsidRPr="00951F40">
        <w:rPr>
          <w:rFonts w:ascii="Times New Roman" w:hAnsi="Times New Roman"/>
          <w:szCs w:val="22"/>
        </w:rPr>
        <w:t>(September 1984 – July 2012)</w:t>
      </w:r>
    </w:p>
    <w:p w14:paraId="1A1AAFF6" w14:textId="77777777" w:rsidR="00951F40" w:rsidRDefault="00951F40" w:rsidP="0070032C">
      <w:pPr>
        <w:rPr>
          <w:rFonts w:ascii="Times New Roman" w:hAnsi="Times New Roman"/>
          <w:szCs w:val="22"/>
        </w:rPr>
      </w:pPr>
    </w:p>
    <w:p w14:paraId="0CDD36CE" w14:textId="77777777" w:rsidR="00951F40" w:rsidRPr="00951F40" w:rsidRDefault="00951F40" w:rsidP="0070032C">
      <w:pPr>
        <w:rPr>
          <w:rFonts w:ascii="Times New Roman" w:hAnsi="Times New Roman"/>
          <w:bCs/>
          <w:szCs w:val="22"/>
        </w:rPr>
      </w:pPr>
      <w:r>
        <w:rPr>
          <w:rFonts w:ascii="Times New Roman" w:hAnsi="Times New Roman"/>
          <w:szCs w:val="22"/>
        </w:rPr>
        <w:t>Irvine Police Department, California</w:t>
      </w:r>
    </w:p>
    <w:p w14:paraId="1D8C266C" w14:textId="77777777" w:rsidR="0070032C" w:rsidRDefault="00DF5D09" w:rsidP="0070032C">
      <w:pPr>
        <w:pStyle w:val="Header"/>
        <w:tabs>
          <w:tab w:val="clear" w:pos="4320"/>
          <w:tab w:val="clear" w:pos="8640"/>
        </w:tabs>
        <w:rPr>
          <w:rFonts w:ascii="Times New Roman" w:hAnsi="Times New Roman"/>
        </w:rPr>
      </w:pPr>
      <w:r>
        <w:rPr>
          <w:rFonts w:ascii="Times New Roman" w:hAnsi="Times New Roman"/>
        </w:rPr>
        <w:t>(Sworn – 205</w:t>
      </w:r>
      <w:r w:rsidR="0070032C" w:rsidRPr="00066E2E">
        <w:rPr>
          <w:rFonts w:ascii="Times New Roman" w:hAnsi="Times New Roman"/>
        </w:rPr>
        <w:t>,</w:t>
      </w:r>
      <w:r>
        <w:rPr>
          <w:rFonts w:ascii="Times New Roman" w:hAnsi="Times New Roman"/>
        </w:rPr>
        <w:t xml:space="preserve"> Civilian – 100; Population: 217</w:t>
      </w:r>
      <w:r w:rsidR="00E529E4">
        <w:rPr>
          <w:rFonts w:ascii="Times New Roman" w:hAnsi="Times New Roman"/>
        </w:rPr>
        <w:t>,000; 70 sq. mi.</w:t>
      </w:r>
      <w:r w:rsidR="0070032C" w:rsidRPr="00066E2E">
        <w:rPr>
          <w:rFonts w:ascii="Times New Roman" w:hAnsi="Times New Roman"/>
        </w:rPr>
        <w:t>)</w:t>
      </w:r>
    </w:p>
    <w:p w14:paraId="24AACFCF" w14:textId="77777777" w:rsidR="0070032C" w:rsidRDefault="0070032C" w:rsidP="0070032C">
      <w:pPr>
        <w:rPr>
          <w:rFonts w:ascii="Times New Roman" w:hAnsi="Times New Roman"/>
          <w:bCs/>
          <w:szCs w:val="22"/>
        </w:rPr>
      </w:pPr>
    </w:p>
    <w:p w14:paraId="47F2F21E" w14:textId="51CB3F4E" w:rsidR="00AF7721" w:rsidRDefault="0070032C" w:rsidP="00811824">
      <w:pPr>
        <w:pStyle w:val="BodyTextIndent"/>
        <w:spacing w:after="0"/>
        <w:ind w:left="0"/>
        <w:jc w:val="both"/>
        <w:rPr>
          <w:rFonts w:ascii="Times New Roman" w:hAnsi="Times New Roman"/>
        </w:rPr>
      </w:pPr>
      <w:r>
        <w:rPr>
          <w:rFonts w:ascii="Times New Roman" w:hAnsi="Times New Roman"/>
          <w:bCs/>
          <w:szCs w:val="22"/>
        </w:rPr>
        <w:t>Served as a Patrol Officer, Narcotics Detective, Traffic Detective, Training Sergeant, SWAT sergeant and Commander, Internal Af</w:t>
      </w:r>
      <w:r w:rsidR="007E67F3">
        <w:rPr>
          <w:rFonts w:ascii="Times New Roman" w:hAnsi="Times New Roman"/>
          <w:bCs/>
          <w:szCs w:val="22"/>
        </w:rPr>
        <w:t xml:space="preserve">fairs, Sergeant, Lieutenant, </w:t>
      </w:r>
      <w:r>
        <w:rPr>
          <w:rFonts w:ascii="Times New Roman" w:hAnsi="Times New Roman"/>
          <w:bCs/>
          <w:szCs w:val="22"/>
        </w:rPr>
        <w:t>Commander</w:t>
      </w:r>
      <w:r w:rsidR="007E67F3">
        <w:rPr>
          <w:rFonts w:ascii="Times New Roman" w:hAnsi="Times New Roman"/>
          <w:bCs/>
          <w:szCs w:val="22"/>
        </w:rPr>
        <w:t xml:space="preserve"> and </w:t>
      </w:r>
      <w:r>
        <w:rPr>
          <w:rFonts w:ascii="Times New Roman" w:hAnsi="Times New Roman"/>
          <w:bCs/>
          <w:szCs w:val="22"/>
        </w:rPr>
        <w:t>Deputy Chief of Police</w:t>
      </w:r>
      <w:r w:rsidR="007E67F3">
        <w:rPr>
          <w:rFonts w:ascii="Times New Roman" w:hAnsi="Times New Roman"/>
          <w:bCs/>
          <w:szCs w:val="22"/>
        </w:rPr>
        <w:t>.  As the Deputy Chief of Police, I was</w:t>
      </w:r>
      <w:r>
        <w:rPr>
          <w:rFonts w:ascii="Times New Roman" w:hAnsi="Times New Roman"/>
          <w:bCs/>
          <w:szCs w:val="22"/>
        </w:rPr>
        <w:t xml:space="preserve"> </w:t>
      </w:r>
      <w:r>
        <w:rPr>
          <w:rFonts w:ascii="Times New Roman" w:hAnsi="Times New Roman"/>
        </w:rPr>
        <w:t>responsible for all operations of the Irvine Police Department including Patrol, Traffic and Investigations.</w:t>
      </w:r>
    </w:p>
    <w:p w14:paraId="41CAFCD7" w14:textId="7E35FCC2" w:rsidR="00676BA6" w:rsidRDefault="00676BA6">
      <w:pPr>
        <w:widowControl/>
        <w:rPr>
          <w:rFonts w:ascii="Times New Roman" w:hAnsi="Times New Roman"/>
        </w:rPr>
      </w:pPr>
    </w:p>
    <w:p w14:paraId="30C1DE46" w14:textId="6B8A8750" w:rsidR="00977470" w:rsidRDefault="00977470">
      <w:pPr>
        <w:widowControl/>
        <w:rPr>
          <w:rFonts w:ascii="Times New Roman" w:hAnsi="Times New Roman"/>
        </w:rPr>
      </w:pPr>
      <w:r>
        <w:rPr>
          <w:rFonts w:ascii="Times New Roman" w:hAnsi="Times New Roman"/>
        </w:rPr>
        <w:br w:type="page"/>
      </w:r>
    </w:p>
    <w:p w14:paraId="3C75F023" w14:textId="77777777" w:rsidR="00676BA6" w:rsidRPr="00811824" w:rsidRDefault="00676BA6" w:rsidP="00811824">
      <w:pPr>
        <w:pStyle w:val="BodyTextIndent"/>
        <w:spacing w:after="0"/>
        <w:ind w:left="0"/>
        <w:jc w:val="both"/>
        <w:rPr>
          <w:rFonts w:ascii="Times New Roman" w:hAnsi="Times New Roman"/>
        </w:rPr>
      </w:pPr>
    </w:p>
    <w:p w14:paraId="6E48E34D" w14:textId="77777777" w:rsidR="0070032C" w:rsidRPr="00811824" w:rsidRDefault="0070032C" w:rsidP="00E529E4">
      <w:pPr>
        <w:pStyle w:val="BodyTextIndent"/>
        <w:pBdr>
          <w:bottom w:val="single" w:sz="4" w:space="1" w:color="auto"/>
        </w:pBdr>
        <w:ind w:left="0"/>
        <w:jc w:val="both"/>
        <w:rPr>
          <w:rFonts w:ascii="Times New Roman" w:hAnsi="Times New Roman"/>
          <w:szCs w:val="24"/>
        </w:rPr>
      </w:pPr>
      <w:r w:rsidRPr="00811824">
        <w:rPr>
          <w:rFonts w:ascii="Times New Roman" w:hAnsi="Times New Roman"/>
          <w:b/>
          <w:szCs w:val="24"/>
        </w:rPr>
        <w:t>EDUCATION</w:t>
      </w:r>
    </w:p>
    <w:p w14:paraId="7D44EF6A" w14:textId="77777777" w:rsidR="0070032C" w:rsidRDefault="0070032C" w:rsidP="0070032C">
      <w:pPr>
        <w:tabs>
          <w:tab w:val="left" w:pos="-1440"/>
        </w:tabs>
        <w:ind w:left="2880" w:hanging="2880"/>
        <w:rPr>
          <w:rFonts w:ascii="Times New Roman" w:hAnsi="Times New Roman"/>
          <w:b/>
        </w:rPr>
      </w:pPr>
    </w:p>
    <w:p w14:paraId="58A1ABD2" w14:textId="77777777" w:rsidR="0070032C" w:rsidRDefault="0070032C" w:rsidP="0070032C">
      <w:pPr>
        <w:tabs>
          <w:tab w:val="left" w:pos="-1440"/>
        </w:tabs>
        <w:rPr>
          <w:rFonts w:ascii="Times New Roman" w:hAnsi="Times New Roman"/>
          <w:i/>
          <w:szCs w:val="22"/>
          <w:u w:val="single"/>
        </w:rPr>
      </w:pPr>
      <w:r>
        <w:rPr>
          <w:rFonts w:ascii="Times New Roman" w:hAnsi="Times New Roman"/>
          <w:i/>
          <w:szCs w:val="22"/>
          <w:u w:val="single"/>
        </w:rPr>
        <w:t>Western State University, College of Law</w:t>
      </w:r>
      <w:r>
        <w:rPr>
          <w:rFonts w:ascii="Times New Roman" w:hAnsi="Times New Roman"/>
          <w:iCs/>
          <w:szCs w:val="22"/>
          <w:u w:val="single"/>
        </w:rPr>
        <w:t xml:space="preserve"> (Irvine, California)</w:t>
      </w:r>
      <w:r>
        <w:rPr>
          <w:rFonts w:ascii="Times New Roman" w:hAnsi="Times New Roman"/>
          <w:i/>
          <w:szCs w:val="22"/>
          <w:u w:val="single"/>
        </w:rPr>
        <w:t xml:space="preserve"> </w:t>
      </w:r>
    </w:p>
    <w:p w14:paraId="4D4969EF" w14:textId="77777777" w:rsidR="0070032C" w:rsidRDefault="0070032C" w:rsidP="0070032C">
      <w:pPr>
        <w:tabs>
          <w:tab w:val="left" w:pos="-1440"/>
        </w:tabs>
        <w:rPr>
          <w:rFonts w:ascii="Times New Roman" w:hAnsi="Times New Roman"/>
          <w:szCs w:val="22"/>
        </w:rPr>
      </w:pPr>
      <w:r>
        <w:rPr>
          <w:rFonts w:ascii="Times New Roman" w:hAnsi="Times New Roman"/>
          <w:szCs w:val="22"/>
        </w:rPr>
        <w:t xml:space="preserve">J.D. </w:t>
      </w:r>
      <w:r>
        <w:rPr>
          <w:rFonts w:ascii="Times New Roman" w:hAnsi="Times New Roman"/>
          <w:i/>
          <w:szCs w:val="22"/>
        </w:rPr>
        <w:t>with honors</w:t>
      </w:r>
      <w:r>
        <w:rPr>
          <w:rFonts w:ascii="Times New Roman" w:hAnsi="Times New Roman"/>
          <w:szCs w:val="22"/>
        </w:rPr>
        <w:t xml:space="preserve">, 1993.  </w:t>
      </w:r>
    </w:p>
    <w:p w14:paraId="1471DD14" w14:textId="77777777" w:rsidR="0070032C" w:rsidRDefault="0070032C" w:rsidP="0070032C">
      <w:pPr>
        <w:tabs>
          <w:tab w:val="left" w:pos="-1440"/>
        </w:tabs>
        <w:rPr>
          <w:rFonts w:ascii="Times New Roman" w:hAnsi="Times New Roman"/>
          <w:szCs w:val="22"/>
        </w:rPr>
      </w:pPr>
      <w:r>
        <w:rPr>
          <w:rFonts w:ascii="Times New Roman" w:hAnsi="Times New Roman"/>
          <w:szCs w:val="22"/>
        </w:rPr>
        <w:t xml:space="preserve">Assistant Editor, </w:t>
      </w:r>
      <w:r>
        <w:rPr>
          <w:rFonts w:ascii="Times New Roman" w:hAnsi="Times New Roman"/>
          <w:szCs w:val="22"/>
          <w:u w:val="single"/>
        </w:rPr>
        <w:t>Consumer Law Journal</w:t>
      </w:r>
      <w:r>
        <w:rPr>
          <w:rFonts w:ascii="Times New Roman" w:hAnsi="Times New Roman"/>
          <w:szCs w:val="22"/>
        </w:rPr>
        <w:t>.  California State Bar, 1994, #170911.</w:t>
      </w:r>
    </w:p>
    <w:p w14:paraId="6F3B0747" w14:textId="77777777" w:rsidR="0070032C" w:rsidRDefault="0070032C" w:rsidP="0070032C">
      <w:pPr>
        <w:tabs>
          <w:tab w:val="left" w:pos="-1440"/>
        </w:tabs>
        <w:rPr>
          <w:rFonts w:ascii="Times New Roman" w:hAnsi="Times New Roman"/>
          <w:szCs w:val="22"/>
        </w:rPr>
      </w:pPr>
    </w:p>
    <w:p w14:paraId="469325C7" w14:textId="77777777" w:rsidR="0070032C" w:rsidRDefault="0070032C" w:rsidP="0070032C">
      <w:pPr>
        <w:rPr>
          <w:rFonts w:ascii="Times New Roman" w:hAnsi="Times New Roman"/>
          <w:i/>
          <w:szCs w:val="22"/>
          <w:u w:val="single"/>
        </w:rPr>
      </w:pPr>
      <w:r>
        <w:rPr>
          <w:rFonts w:ascii="Times New Roman" w:hAnsi="Times New Roman"/>
          <w:i/>
          <w:szCs w:val="22"/>
          <w:u w:val="single"/>
        </w:rPr>
        <w:t>California State University at Long Beach</w:t>
      </w:r>
    </w:p>
    <w:p w14:paraId="161D2E38" w14:textId="77777777" w:rsidR="0070032C" w:rsidRPr="00D02256" w:rsidRDefault="0070032C" w:rsidP="0070032C">
      <w:pPr>
        <w:rPr>
          <w:rFonts w:ascii="Times New Roman" w:hAnsi="Times New Roman"/>
          <w:szCs w:val="22"/>
        </w:rPr>
      </w:pPr>
      <w:r>
        <w:rPr>
          <w:rFonts w:ascii="Times New Roman" w:hAnsi="Times New Roman"/>
          <w:szCs w:val="22"/>
        </w:rPr>
        <w:t>B.A. Criminal Justice, 1989</w:t>
      </w:r>
    </w:p>
    <w:p w14:paraId="7882D589" w14:textId="77777777" w:rsidR="0070032C" w:rsidRDefault="0070032C" w:rsidP="0070032C">
      <w:pPr>
        <w:rPr>
          <w:rFonts w:ascii="Times New Roman" w:hAnsi="Times New Roman"/>
          <w:szCs w:val="22"/>
        </w:rPr>
      </w:pPr>
    </w:p>
    <w:p w14:paraId="4E46D5A4" w14:textId="77777777" w:rsidR="0070032C" w:rsidRDefault="0070032C" w:rsidP="0070032C">
      <w:pPr>
        <w:rPr>
          <w:rFonts w:ascii="Times New Roman" w:hAnsi="Times New Roman"/>
          <w:i/>
          <w:szCs w:val="22"/>
          <w:u w:val="single"/>
        </w:rPr>
      </w:pPr>
      <w:r>
        <w:rPr>
          <w:rFonts w:ascii="Times New Roman" w:hAnsi="Times New Roman"/>
          <w:i/>
          <w:szCs w:val="22"/>
          <w:u w:val="single"/>
        </w:rPr>
        <w:t>Senior Management Institute for Police</w:t>
      </w:r>
    </w:p>
    <w:p w14:paraId="0E7ECB93" w14:textId="77777777" w:rsidR="0070032C" w:rsidRDefault="0070032C" w:rsidP="0070032C">
      <w:pPr>
        <w:rPr>
          <w:rFonts w:ascii="Times New Roman" w:hAnsi="Times New Roman"/>
          <w:szCs w:val="22"/>
        </w:rPr>
      </w:pPr>
      <w:r>
        <w:rPr>
          <w:rFonts w:ascii="Times New Roman" w:hAnsi="Times New Roman"/>
          <w:szCs w:val="22"/>
        </w:rPr>
        <w:t>Police Executive Research Forum.  Boston University, Boston, Massachusetts, 2002</w:t>
      </w:r>
    </w:p>
    <w:p w14:paraId="31547575" w14:textId="77777777" w:rsidR="00E529E4" w:rsidRDefault="00E529E4" w:rsidP="0070032C">
      <w:pPr>
        <w:rPr>
          <w:rFonts w:ascii="Times New Roman" w:hAnsi="Times New Roman"/>
          <w:szCs w:val="22"/>
        </w:rPr>
      </w:pPr>
    </w:p>
    <w:p w14:paraId="102AE60B" w14:textId="77777777" w:rsidR="0070032C" w:rsidRPr="00811824" w:rsidRDefault="0070032C" w:rsidP="002F53D8">
      <w:pPr>
        <w:pBdr>
          <w:bottom w:val="single" w:sz="4" w:space="1" w:color="auto"/>
        </w:pBdr>
        <w:tabs>
          <w:tab w:val="left" w:pos="9360"/>
          <w:tab w:val="left" w:pos="10080"/>
          <w:tab w:val="left" w:pos="10170"/>
        </w:tabs>
        <w:rPr>
          <w:rFonts w:ascii="Times New Roman" w:hAnsi="Times New Roman"/>
          <w:b/>
          <w:szCs w:val="24"/>
        </w:rPr>
      </w:pPr>
      <w:r w:rsidRPr="00811824">
        <w:rPr>
          <w:rFonts w:ascii="Times New Roman" w:hAnsi="Times New Roman"/>
          <w:b/>
          <w:szCs w:val="24"/>
        </w:rPr>
        <w:t>P</w:t>
      </w:r>
      <w:r w:rsidR="00E529E4" w:rsidRPr="00811824">
        <w:rPr>
          <w:rFonts w:ascii="Times New Roman" w:hAnsi="Times New Roman"/>
          <w:b/>
          <w:szCs w:val="24"/>
        </w:rPr>
        <w:t>UBLICATIONS</w:t>
      </w:r>
    </w:p>
    <w:p w14:paraId="58C7F3FC" w14:textId="77777777" w:rsidR="0070032C" w:rsidRDefault="0070032C" w:rsidP="0070032C">
      <w:pPr>
        <w:ind w:left="2880" w:right="720" w:hanging="2880"/>
        <w:rPr>
          <w:rFonts w:ascii="Times New Roman" w:hAnsi="Times New Roman"/>
          <w:b/>
          <w:szCs w:val="22"/>
        </w:rPr>
      </w:pPr>
    </w:p>
    <w:p w14:paraId="09E7E909" w14:textId="77777777" w:rsidR="0070032C" w:rsidRDefault="0070032C" w:rsidP="0070032C">
      <w:pPr>
        <w:ind w:left="720" w:right="720" w:hanging="720"/>
        <w:rPr>
          <w:rFonts w:ascii="Times New Roman" w:hAnsi="Times New Roman"/>
          <w:b/>
          <w:i/>
          <w:szCs w:val="22"/>
        </w:rPr>
      </w:pPr>
      <w:r>
        <w:rPr>
          <w:rFonts w:ascii="Times New Roman" w:hAnsi="Times New Roman"/>
          <w:b/>
          <w:szCs w:val="22"/>
        </w:rPr>
        <w:tab/>
      </w:r>
      <w:r w:rsidRPr="00D003A2">
        <w:rPr>
          <w:rFonts w:ascii="Times New Roman" w:hAnsi="Times New Roman"/>
          <w:b/>
          <w:i/>
          <w:szCs w:val="22"/>
        </w:rPr>
        <w:t>Books:</w:t>
      </w:r>
    </w:p>
    <w:p w14:paraId="20E3B39F" w14:textId="77777777" w:rsidR="0070032C" w:rsidRDefault="0070032C" w:rsidP="0070032C">
      <w:pPr>
        <w:ind w:left="720" w:right="720" w:hanging="720"/>
        <w:rPr>
          <w:rFonts w:ascii="Times New Roman" w:hAnsi="Times New Roman"/>
          <w:szCs w:val="22"/>
        </w:rPr>
      </w:pPr>
    </w:p>
    <w:p w14:paraId="2D56E44F" w14:textId="20B1F4B7" w:rsidR="00D15571" w:rsidRDefault="00D15571" w:rsidP="0070032C">
      <w:pPr>
        <w:tabs>
          <w:tab w:val="left" w:pos="9360"/>
        </w:tabs>
        <w:ind w:left="720" w:right="720" w:hanging="720"/>
        <w:rPr>
          <w:rFonts w:ascii="Times New Roman" w:hAnsi="Times New Roman"/>
          <w:szCs w:val="22"/>
        </w:rPr>
      </w:pPr>
      <w:r>
        <w:rPr>
          <w:rFonts w:ascii="Times New Roman" w:hAnsi="Times New Roman"/>
          <w:szCs w:val="22"/>
        </w:rPr>
        <w:t xml:space="preserve">Stoughton, S., Noble, J. and G. Alpert, </w:t>
      </w:r>
      <w:r w:rsidRPr="00D15571">
        <w:rPr>
          <w:rFonts w:ascii="Times New Roman" w:hAnsi="Times New Roman"/>
          <w:i/>
          <w:iCs/>
          <w:szCs w:val="22"/>
        </w:rPr>
        <w:t>Evaluating Police Uses of Force</w:t>
      </w:r>
      <w:r>
        <w:rPr>
          <w:rFonts w:ascii="Times New Roman" w:hAnsi="Times New Roman"/>
          <w:szCs w:val="22"/>
        </w:rPr>
        <w:t xml:space="preserve"> (NYU Press, forthcoming spring 2020).</w:t>
      </w:r>
    </w:p>
    <w:p w14:paraId="5A6E9AD3" w14:textId="782E8FFD"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D003A2">
        <w:rPr>
          <w:rFonts w:ascii="Times New Roman" w:hAnsi="Times New Roman"/>
          <w:i/>
          <w:szCs w:val="22"/>
        </w:rPr>
        <w:t>Managing Accountability Systems for Police Conduct: Internal Affairs and External Oversight</w:t>
      </w:r>
      <w:r w:rsidR="00C90A73">
        <w:rPr>
          <w:rFonts w:ascii="Times New Roman" w:hAnsi="Times New Roman"/>
          <w:szCs w:val="22"/>
        </w:rPr>
        <w:t xml:space="preserve">.  Prospect Heights, </w:t>
      </w:r>
      <w:r w:rsidR="00F979DA">
        <w:rPr>
          <w:rFonts w:ascii="Times New Roman" w:hAnsi="Times New Roman"/>
          <w:szCs w:val="22"/>
        </w:rPr>
        <w:t>IL.</w:t>
      </w:r>
      <w:r>
        <w:rPr>
          <w:rFonts w:ascii="Times New Roman" w:hAnsi="Times New Roman"/>
          <w:szCs w:val="22"/>
        </w:rPr>
        <w:t xml:space="preserve"> Waveland Press (2008).</w:t>
      </w:r>
    </w:p>
    <w:p w14:paraId="6036761B" w14:textId="77777777" w:rsidR="0070032C" w:rsidRDefault="0070032C" w:rsidP="00E529E4">
      <w:pPr>
        <w:tabs>
          <w:tab w:val="left" w:pos="9360"/>
        </w:tabs>
        <w:ind w:right="720"/>
        <w:rPr>
          <w:rFonts w:ascii="Times New Roman" w:hAnsi="Times New Roman"/>
          <w:szCs w:val="22"/>
        </w:rPr>
      </w:pPr>
    </w:p>
    <w:p w14:paraId="245DC167" w14:textId="5D172DE9" w:rsidR="0070032C" w:rsidRDefault="0070032C" w:rsidP="0070032C">
      <w:pPr>
        <w:tabs>
          <w:tab w:val="left" w:pos="9360"/>
        </w:tabs>
        <w:ind w:left="720" w:right="720" w:hanging="720"/>
        <w:rPr>
          <w:rFonts w:ascii="Times New Roman" w:hAnsi="Times New Roman"/>
          <w:b/>
          <w:i/>
          <w:szCs w:val="22"/>
        </w:rPr>
      </w:pPr>
      <w:r>
        <w:rPr>
          <w:rFonts w:ascii="Times New Roman" w:hAnsi="Times New Roman"/>
          <w:szCs w:val="22"/>
        </w:rPr>
        <w:tab/>
      </w:r>
      <w:r w:rsidR="0069164A" w:rsidRPr="0069164A">
        <w:rPr>
          <w:rFonts w:ascii="Times New Roman" w:hAnsi="Times New Roman"/>
          <w:b/>
          <w:bCs/>
          <w:i/>
          <w:iCs/>
          <w:szCs w:val="22"/>
        </w:rPr>
        <w:t>Book</w:t>
      </w:r>
      <w:r w:rsidR="0069164A">
        <w:rPr>
          <w:rFonts w:ascii="Times New Roman" w:hAnsi="Times New Roman"/>
          <w:szCs w:val="22"/>
        </w:rPr>
        <w:t xml:space="preserve"> </w:t>
      </w:r>
      <w:r w:rsidRPr="002A21CB">
        <w:rPr>
          <w:rFonts w:ascii="Times New Roman" w:hAnsi="Times New Roman"/>
          <w:b/>
          <w:i/>
          <w:szCs w:val="22"/>
        </w:rPr>
        <w:t>Chapters:</w:t>
      </w:r>
    </w:p>
    <w:p w14:paraId="3BD14CDB" w14:textId="77777777" w:rsidR="003A2DF2" w:rsidRDefault="003A2DF2" w:rsidP="0070032C">
      <w:pPr>
        <w:tabs>
          <w:tab w:val="left" w:pos="9360"/>
        </w:tabs>
        <w:ind w:left="720" w:right="720" w:hanging="720"/>
        <w:rPr>
          <w:rFonts w:ascii="Times New Roman" w:hAnsi="Times New Roman"/>
          <w:szCs w:val="22"/>
        </w:rPr>
      </w:pPr>
    </w:p>
    <w:p w14:paraId="677E4F7D" w14:textId="77777777" w:rsidR="003A2DF2" w:rsidRDefault="003A2DF2" w:rsidP="003A2DF2">
      <w:pPr>
        <w:tabs>
          <w:tab w:val="left" w:pos="9360"/>
        </w:tabs>
        <w:ind w:left="720" w:right="720" w:hanging="720"/>
        <w:rPr>
          <w:rFonts w:ascii="Times New Roman" w:hAnsi="Times New Roman"/>
          <w:szCs w:val="22"/>
        </w:rPr>
      </w:pPr>
      <w:r w:rsidRPr="0035315D">
        <w:rPr>
          <w:rFonts w:ascii="Times New Roman" w:hAnsi="Times New Roman"/>
          <w:szCs w:val="22"/>
        </w:rPr>
        <w:t xml:space="preserve">Alpert, G., J. Noble and J. Rojek, </w:t>
      </w:r>
      <w:r w:rsidRPr="0035315D">
        <w:rPr>
          <w:rFonts w:ascii="Times New Roman" w:hAnsi="Times New Roman"/>
          <w:i/>
          <w:szCs w:val="22"/>
        </w:rPr>
        <w:t xml:space="preserve">Solidarity and the Code of </w:t>
      </w:r>
      <w:proofErr w:type="gramStart"/>
      <w:r w:rsidRPr="0035315D">
        <w:rPr>
          <w:rFonts w:ascii="Times New Roman" w:hAnsi="Times New Roman"/>
          <w:i/>
          <w:szCs w:val="22"/>
        </w:rPr>
        <w:t>Silence</w:t>
      </w:r>
      <w:r>
        <w:rPr>
          <w:rFonts w:ascii="Times New Roman" w:hAnsi="Times New Roman"/>
          <w:i/>
          <w:szCs w:val="22"/>
        </w:rPr>
        <w:t xml:space="preserve">  </w:t>
      </w:r>
      <w:r w:rsidRPr="0035315D">
        <w:rPr>
          <w:rFonts w:ascii="Times New Roman" w:hAnsi="Times New Roman"/>
          <w:szCs w:val="22"/>
        </w:rPr>
        <w:t>Dunham</w:t>
      </w:r>
      <w:proofErr w:type="gramEnd"/>
      <w:r w:rsidRPr="0035315D">
        <w:rPr>
          <w:rFonts w:ascii="Times New Roman" w:hAnsi="Times New Roman"/>
          <w:szCs w:val="22"/>
        </w:rPr>
        <w:t>, R. and G. Alpert (Eds.).  Critical Issues in Policing: Contemporary Readings.  Prospect Hei</w:t>
      </w:r>
      <w:r>
        <w:rPr>
          <w:rFonts w:ascii="Times New Roman" w:hAnsi="Times New Roman"/>
          <w:szCs w:val="22"/>
        </w:rPr>
        <w:t>ghts, IL, Waveland Press.  Seventh Edition (2015</w:t>
      </w:r>
      <w:r w:rsidRPr="0035315D">
        <w:rPr>
          <w:rFonts w:ascii="Times New Roman" w:hAnsi="Times New Roman"/>
          <w:szCs w:val="22"/>
        </w:rPr>
        <w:t>).</w:t>
      </w:r>
    </w:p>
    <w:p w14:paraId="73BC57C2" w14:textId="77777777" w:rsidR="0070032C" w:rsidRDefault="003A2DF2" w:rsidP="003A2DF2">
      <w:pPr>
        <w:tabs>
          <w:tab w:val="left" w:pos="9360"/>
        </w:tabs>
        <w:ind w:left="720" w:right="720" w:hanging="720"/>
        <w:rPr>
          <w:rFonts w:ascii="Times New Roman" w:hAnsi="Times New Roman"/>
          <w:szCs w:val="22"/>
        </w:rPr>
      </w:pPr>
      <w:r w:rsidRPr="00F300AE">
        <w:rPr>
          <w:rFonts w:ascii="Times New Roman" w:hAnsi="Times New Roman"/>
          <w:szCs w:val="22"/>
        </w:rPr>
        <w:t xml:space="preserve">Noble, J., and G. Alpert, </w:t>
      </w:r>
      <w:r w:rsidRPr="00F300AE">
        <w:rPr>
          <w:rFonts w:ascii="Times New Roman" w:hAnsi="Times New Roman"/>
          <w:i/>
          <w:szCs w:val="22"/>
        </w:rPr>
        <w:t>State Created Danger: Should Police Officers be Accountable for Reckless Tactical Decision Making?</w:t>
      </w:r>
      <w:r w:rsidRPr="00F300AE">
        <w:rPr>
          <w:rFonts w:ascii="Times New Roman" w:hAnsi="Times New Roman"/>
          <w:szCs w:val="22"/>
        </w:rPr>
        <w:t xml:space="preserve"> </w:t>
      </w:r>
      <w:r w:rsidR="00E86581">
        <w:rPr>
          <w:rFonts w:ascii="Times New Roman" w:hAnsi="Times New Roman"/>
          <w:szCs w:val="22"/>
        </w:rPr>
        <w:t xml:space="preserve">(Updated) </w:t>
      </w:r>
      <w:r w:rsidRPr="00F300AE">
        <w:rPr>
          <w:rFonts w:ascii="Times New Roman" w:hAnsi="Times New Roman"/>
          <w:szCs w:val="22"/>
        </w:rPr>
        <w:t>Dunham, R. and G. Alpert (Eds.).  Critical Issues in Policing: Contemporary Readings.  Prospect Hei</w:t>
      </w:r>
      <w:r>
        <w:rPr>
          <w:rFonts w:ascii="Times New Roman" w:hAnsi="Times New Roman"/>
          <w:szCs w:val="22"/>
        </w:rPr>
        <w:t>ghts, IL, Waveland Press.  Seventh Edition (2015</w:t>
      </w:r>
      <w:r w:rsidRPr="00F300AE">
        <w:rPr>
          <w:rFonts w:ascii="Times New Roman" w:hAnsi="Times New Roman"/>
          <w:szCs w:val="22"/>
        </w:rPr>
        <w:t>).</w:t>
      </w:r>
    </w:p>
    <w:p w14:paraId="1B7F9627" w14:textId="77777777"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State Created Danger: Should Police Officers be Accountable for Reckless Tactical Decision Making?</w:t>
      </w:r>
      <w:r>
        <w:rPr>
          <w:rFonts w:ascii="Times New Roman" w:hAnsi="Times New Roman"/>
          <w:szCs w:val="22"/>
        </w:rPr>
        <w:t xml:space="preserve"> Dunham, R. and G. Alpert (</w:t>
      </w:r>
      <w:r w:rsidR="00F979DA">
        <w:rPr>
          <w:rFonts w:ascii="Times New Roman" w:hAnsi="Times New Roman"/>
          <w:szCs w:val="22"/>
        </w:rPr>
        <w:t>Eds</w:t>
      </w:r>
      <w:r>
        <w:rPr>
          <w:rFonts w:ascii="Times New Roman" w:hAnsi="Times New Roman"/>
          <w:szCs w:val="22"/>
        </w:rPr>
        <w:t xml:space="preserve">.).  Critical Issues in Policing: Contemporary Readings.  Prospect Heights, </w:t>
      </w:r>
      <w:r w:rsidR="00F979DA">
        <w:rPr>
          <w:rFonts w:ascii="Times New Roman" w:hAnsi="Times New Roman"/>
          <w:szCs w:val="22"/>
        </w:rPr>
        <w:t>IL,</w:t>
      </w:r>
      <w:r>
        <w:rPr>
          <w:rFonts w:ascii="Times New Roman" w:hAnsi="Times New Roman"/>
          <w:szCs w:val="22"/>
        </w:rPr>
        <w:t xml:space="preserve"> Waveland Press.  Sixth Edition (2009).</w:t>
      </w:r>
    </w:p>
    <w:p w14:paraId="08B02692" w14:textId="77777777" w:rsidR="000537E3" w:rsidRDefault="000537E3" w:rsidP="000537E3">
      <w:pPr>
        <w:tabs>
          <w:tab w:val="left" w:pos="9360"/>
        </w:tabs>
        <w:ind w:right="720"/>
        <w:rPr>
          <w:rFonts w:ascii="Times New Roman" w:hAnsi="Times New Roman"/>
          <w:szCs w:val="22"/>
        </w:rPr>
      </w:pPr>
    </w:p>
    <w:p w14:paraId="68C45EB1" w14:textId="77777777" w:rsidR="0070032C" w:rsidRPr="00D003A2" w:rsidRDefault="0070032C" w:rsidP="000537E3">
      <w:pPr>
        <w:tabs>
          <w:tab w:val="left" w:pos="9360"/>
        </w:tabs>
        <w:ind w:right="720" w:firstLine="720"/>
        <w:rPr>
          <w:rFonts w:ascii="Times New Roman" w:hAnsi="Times New Roman"/>
          <w:szCs w:val="22"/>
        </w:rPr>
      </w:pPr>
      <w:r>
        <w:rPr>
          <w:rFonts w:ascii="Times New Roman" w:hAnsi="Times New Roman"/>
          <w:b/>
          <w:i/>
          <w:szCs w:val="22"/>
        </w:rPr>
        <w:t>Articles</w:t>
      </w:r>
      <w:r w:rsidRPr="00D003A2">
        <w:rPr>
          <w:rFonts w:ascii="Times New Roman" w:hAnsi="Times New Roman"/>
          <w:b/>
          <w:i/>
          <w:szCs w:val="22"/>
        </w:rPr>
        <w:t>:</w:t>
      </w:r>
    </w:p>
    <w:p w14:paraId="50719A38" w14:textId="77777777" w:rsidR="00111A3D" w:rsidRDefault="00111A3D" w:rsidP="00111A3D">
      <w:pPr>
        <w:tabs>
          <w:tab w:val="left" w:pos="9360"/>
        </w:tabs>
        <w:ind w:right="720"/>
        <w:rPr>
          <w:rFonts w:ascii="Times New Roman" w:hAnsi="Times New Roman"/>
          <w:szCs w:val="22"/>
        </w:rPr>
      </w:pPr>
    </w:p>
    <w:p w14:paraId="31364218" w14:textId="77777777" w:rsidR="00D77FE6" w:rsidRDefault="00D77FE6" w:rsidP="0070032C">
      <w:pPr>
        <w:tabs>
          <w:tab w:val="left" w:pos="9360"/>
        </w:tabs>
        <w:ind w:left="540" w:right="720" w:hanging="540"/>
        <w:rPr>
          <w:rFonts w:ascii="Times New Roman" w:hAnsi="Times New Roman"/>
          <w:szCs w:val="22"/>
        </w:rPr>
      </w:pPr>
      <w:r>
        <w:rPr>
          <w:rFonts w:ascii="Times New Roman" w:hAnsi="Times New Roman"/>
          <w:szCs w:val="22"/>
        </w:rPr>
        <w:t xml:space="preserve">Stoughton, S., Alpert, G. and Noble, J., </w:t>
      </w:r>
      <w:r w:rsidRPr="00D77FE6">
        <w:rPr>
          <w:rFonts w:ascii="Times New Roman" w:hAnsi="Times New Roman"/>
          <w:i/>
          <w:szCs w:val="22"/>
        </w:rPr>
        <w:t xml:space="preserve">Why Police Need </w:t>
      </w:r>
      <w:r>
        <w:rPr>
          <w:rFonts w:ascii="Times New Roman" w:hAnsi="Times New Roman"/>
          <w:i/>
          <w:szCs w:val="22"/>
        </w:rPr>
        <w:t>Constructive Criticism</w:t>
      </w:r>
      <w:r>
        <w:rPr>
          <w:rFonts w:ascii="Times New Roman" w:hAnsi="Times New Roman"/>
          <w:szCs w:val="22"/>
        </w:rPr>
        <w:t xml:space="preserve">, </w:t>
      </w:r>
      <w:r w:rsidR="00BE2426">
        <w:rPr>
          <w:rFonts w:ascii="Times New Roman" w:hAnsi="Times New Roman"/>
          <w:szCs w:val="22"/>
        </w:rPr>
        <w:t xml:space="preserve">The Atlantic </w:t>
      </w:r>
      <w:r>
        <w:rPr>
          <w:rFonts w:ascii="Times New Roman" w:hAnsi="Times New Roman"/>
          <w:szCs w:val="22"/>
        </w:rPr>
        <w:t>(December 23, 2015)</w:t>
      </w:r>
      <w:r w:rsidRPr="00D77FE6">
        <w:t xml:space="preserve"> </w:t>
      </w:r>
      <w:r w:rsidRPr="00D77FE6">
        <w:rPr>
          <w:rFonts w:ascii="Times New Roman" w:hAnsi="Times New Roman"/>
          <w:szCs w:val="22"/>
        </w:rPr>
        <w:t>http://www.theatlantic.com/politics/archive/2015/12/officer-porter-</w:t>
      </w:r>
      <w:r w:rsidRPr="00D77FE6">
        <w:rPr>
          <w:rFonts w:ascii="Times New Roman" w:hAnsi="Times New Roman"/>
          <w:szCs w:val="22"/>
        </w:rPr>
        <w:lastRenderedPageBreak/>
        <w:t>mistrial-police-culture/421656/</w:t>
      </w:r>
    </w:p>
    <w:p w14:paraId="09924DD7" w14:textId="77777777" w:rsidR="00E718FF" w:rsidRPr="00E718FF" w:rsidRDefault="00E718FF" w:rsidP="0070032C">
      <w:pPr>
        <w:tabs>
          <w:tab w:val="left" w:pos="9360"/>
        </w:tabs>
        <w:ind w:left="540" w:right="720" w:hanging="540"/>
        <w:rPr>
          <w:rFonts w:ascii="Times New Roman" w:hAnsi="Times New Roman"/>
          <w:szCs w:val="22"/>
        </w:rPr>
      </w:pPr>
      <w:r>
        <w:rPr>
          <w:rFonts w:ascii="Times New Roman" w:hAnsi="Times New Roman"/>
          <w:szCs w:val="22"/>
        </w:rPr>
        <w:t>Stoughton, S., Noble, J. and A</w:t>
      </w:r>
      <w:r w:rsidR="006146A3">
        <w:rPr>
          <w:rFonts w:ascii="Times New Roman" w:hAnsi="Times New Roman"/>
          <w:szCs w:val="22"/>
        </w:rPr>
        <w:t>l</w:t>
      </w:r>
      <w:r>
        <w:rPr>
          <w:rFonts w:ascii="Times New Roman" w:hAnsi="Times New Roman"/>
          <w:szCs w:val="22"/>
        </w:rPr>
        <w:t xml:space="preserve">pert G., </w:t>
      </w:r>
      <w:r w:rsidRPr="00E718FF">
        <w:rPr>
          <w:rFonts w:ascii="Times New Roman" w:hAnsi="Times New Roman"/>
          <w:i/>
          <w:szCs w:val="22"/>
        </w:rPr>
        <w:t>Better Information is the Key to Policing Reform</w:t>
      </w:r>
      <w:r>
        <w:rPr>
          <w:rFonts w:ascii="Times New Roman" w:hAnsi="Times New Roman"/>
          <w:i/>
          <w:szCs w:val="22"/>
        </w:rPr>
        <w:t>,</w:t>
      </w:r>
      <w:r>
        <w:rPr>
          <w:rFonts w:ascii="Times New Roman" w:hAnsi="Times New Roman"/>
          <w:szCs w:val="22"/>
        </w:rPr>
        <w:t xml:space="preserve"> The Atlantic, (September 24, 2015) </w:t>
      </w:r>
      <w:r w:rsidRPr="00E718FF">
        <w:rPr>
          <w:rFonts w:ascii="Times New Roman" w:hAnsi="Times New Roman"/>
          <w:szCs w:val="22"/>
        </w:rPr>
        <w:t>http://www.theatlantic.com/politics/archive/2015/09/better-information-is-the-key-to-policing-reform/406696/</w:t>
      </w:r>
    </w:p>
    <w:p w14:paraId="4CC0F0A5" w14:textId="77777777" w:rsidR="00F066F9" w:rsidRPr="00F066F9" w:rsidRDefault="00F066F9"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F066F9">
        <w:rPr>
          <w:rFonts w:ascii="Times New Roman" w:hAnsi="Times New Roman"/>
          <w:i/>
          <w:szCs w:val="22"/>
        </w:rPr>
        <w:t>Rethinking Tactical Team Warrant Entries</w:t>
      </w:r>
      <w:r>
        <w:rPr>
          <w:rFonts w:ascii="Times New Roman" w:hAnsi="Times New Roman"/>
          <w:szCs w:val="22"/>
        </w:rPr>
        <w:t>, The Tactical Edge (Summer</w:t>
      </w:r>
      <w:r w:rsidR="00111A3D">
        <w:rPr>
          <w:rFonts w:ascii="Times New Roman" w:hAnsi="Times New Roman"/>
          <w:szCs w:val="22"/>
        </w:rPr>
        <w:t xml:space="preserve"> 2014</w:t>
      </w:r>
      <w:r w:rsidRPr="00F066F9">
        <w:rPr>
          <w:rFonts w:ascii="Times New Roman" w:hAnsi="Times New Roman"/>
          <w:szCs w:val="22"/>
        </w:rPr>
        <w:t>).</w:t>
      </w:r>
    </w:p>
    <w:p w14:paraId="20DCC4FB" w14:textId="77777777" w:rsidR="00C41FFC" w:rsidRPr="00C41FFC" w:rsidRDefault="00C41FFC"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C41FFC">
        <w:rPr>
          <w:rFonts w:ascii="Times New Roman" w:hAnsi="Times New Roman"/>
          <w:i/>
          <w:szCs w:val="22"/>
        </w:rPr>
        <w:t>Assessing Police Discretion</w:t>
      </w:r>
      <w:r>
        <w:rPr>
          <w:rFonts w:ascii="Times New Roman" w:hAnsi="Times New Roman"/>
          <w:i/>
          <w:szCs w:val="22"/>
        </w:rPr>
        <w:t xml:space="preserve">, </w:t>
      </w:r>
      <w:r>
        <w:rPr>
          <w:rFonts w:ascii="Times New Roman" w:hAnsi="Times New Roman"/>
          <w:szCs w:val="22"/>
        </w:rPr>
        <w:t xml:space="preserve">The Journal of California Law Enforcement (Vol. 47, No. 4, 2013). </w:t>
      </w:r>
    </w:p>
    <w:p w14:paraId="507D9F42" w14:textId="77777777" w:rsidR="00780D2C" w:rsidRDefault="00780D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780D2C">
        <w:rPr>
          <w:rFonts w:ascii="Times New Roman" w:hAnsi="Times New Roman"/>
          <w:i/>
          <w:szCs w:val="22"/>
        </w:rPr>
        <w:t>Criminal Interrogations of Police Officers After Use-of-Force Incidents,</w:t>
      </w:r>
      <w:r>
        <w:rPr>
          <w:rFonts w:ascii="Times New Roman" w:hAnsi="Times New Roman"/>
          <w:szCs w:val="22"/>
        </w:rPr>
        <w:t xml:space="preserve"> FBI Law Enforcement Bulletin (September 2013)</w:t>
      </w:r>
      <w:r w:rsidR="009414B8">
        <w:rPr>
          <w:rFonts w:ascii="Times New Roman" w:hAnsi="Times New Roman"/>
          <w:szCs w:val="22"/>
        </w:rPr>
        <w:t>.</w:t>
      </w:r>
    </w:p>
    <w:p w14:paraId="7E538B27" w14:textId="77777777" w:rsidR="00A50096" w:rsidRPr="00F62141" w:rsidRDefault="00A50096" w:rsidP="0070032C">
      <w:pPr>
        <w:tabs>
          <w:tab w:val="left" w:pos="9360"/>
        </w:tabs>
        <w:ind w:left="540" w:right="720" w:hanging="540"/>
        <w:rPr>
          <w:rFonts w:ascii="Times New Roman" w:hAnsi="Times New Roman"/>
          <w:szCs w:val="22"/>
        </w:rPr>
      </w:pPr>
      <w:r>
        <w:rPr>
          <w:rFonts w:ascii="Times New Roman" w:hAnsi="Times New Roman"/>
          <w:szCs w:val="22"/>
        </w:rPr>
        <w:t>Noble, J.</w:t>
      </w:r>
      <w:r w:rsidR="00F62141">
        <w:rPr>
          <w:rFonts w:ascii="Times New Roman" w:hAnsi="Times New Roman"/>
          <w:szCs w:val="22"/>
        </w:rPr>
        <w:t xml:space="preserve"> and G. Alpert</w:t>
      </w:r>
      <w:r>
        <w:rPr>
          <w:rFonts w:ascii="Times New Roman" w:hAnsi="Times New Roman"/>
          <w:szCs w:val="22"/>
        </w:rPr>
        <w:t xml:space="preserve">, </w:t>
      </w:r>
      <w:r w:rsidR="00F62141" w:rsidRPr="00F62141">
        <w:rPr>
          <w:rFonts w:ascii="Times New Roman" w:hAnsi="Times New Roman"/>
          <w:i/>
          <w:szCs w:val="22"/>
        </w:rPr>
        <w:t>What Do We Really Know About American Policing?</w:t>
      </w:r>
      <w:r w:rsidR="00F62141">
        <w:rPr>
          <w:rFonts w:ascii="Times New Roman" w:hAnsi="Times New Roman"/>
          <w:szCs w:val="22"/>
        </w:rPr>
        <w:t xml:space="preserve"> The Journal of California Law Enforcement (Vol. 47, No. 1, 2013).</w:t>
      </w:r>
    </w:p>
    <w:p w14:paraId="3EE27901" w14:textId="7EBD2166" w:rsidR="00521EC7" w:rsidRPr="00521EC7" w:rsidRDefault="005071AF" w:rsidP="00701EE6">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5071AF">
        <w:rPr>
          <w:rFonts w:ascii="Times New Roman" w:hAnsi="Times New Roman"/>
          <w:i/>
          <w:szCs w:val="22"/>
        </w:rPr>
        <w:t>Do I Need A SWAT Team?  Threat Assessments for Warrant Services</w:t>
      </w:r>
      <w:r>
        <w:rPr>
          <w:rFonts w:ascii="Times New Roman" w:hAnsi="Times New Roman"/>
          <w:szCs w:val="22"/>
        </w:rPr>
        <w:t>, The Tactical Edge (Winter 2013).</w:t>
      </w:r>
    </w:p>
    <w:p w14:paraId="4E6312E2" w14:textId="77777777" w:rsidR="00D5750F" w:rsidRDefault="00D5750F" w:rsidP="0070032C">
      <w:pPr>
        <w:tabs>
          <w:tab w:val="left" w:pos="9360"/>
        </w:tabs>
        <w:ind w:left="540" w:right="720" w:hanging="540"/>
        <w:rPr>
          <w:rFonts w:ascii="Times New Roman" w:hAnsi="Times New Roman"/>
          <w:szCs w:val="22"/>
        </w:rPr>
      </w:pPr>
      <w:r>
        <w:rPr>
          <w:rFonts w:ascii="Times New Roman" w:hAnsi="Times New Roman"/>
          <w:szCs w:val="22"/>
        </w:rPr>
        <w:t xml:space="preserve">Alpert, G., J. Rojek and J. Noble, </w:t>
      </w:r>
      <w:r w:rsidRPr="00D5750F">
        <w:rPr>
          <w:rFonts w:ascii="Times New Roman" w:hAnsi="Times New Roman"/>
          <w:i/>
          <w:szCs w:val="22"/>
        </w:rPr>
        <w:t>The Cognitive Interview in Policing: Negotiating Control</w:t>
      </w:r>
      <w:r>
        <w:rPr>
          <w:rFonts w:ascii="Times New Roman" w:hAnsi="Times New Roman"/>
          <w:szCs w:val="22"/>
        </w:rPr>
        <w:t>.  ARC Centre of Excellence in Policing and Security: Briefing Paper, Australian Government Research Council (June 2012).</w:t>
      </w:r>
    </w:p>
    <w:p w14:paraId="49D843AA" w14:textId="77777777" w:rsidR="00606980" w:rsidRDefault="00606980"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606980">
        <w:rPr>
          <w:rFonts w:ascii="Times New Roman" w:hAnsi="Times New Roman"/>
          <w:i/>
          <w:szCs w:val="22"/>
        </w:rPr>
        <w:t>Evaluating the Quality of Law Enforcement Investigations: Standards for Differentiating the Excellent, Good and Reasonable, From the Unacceptable</w:t>
      </w:r>
      <w:r>
        <w:rPr>
          <w:rFonts w:ascii="Times New Roman" w:hAnsi="Times New Roman"/>
          <w:szCs w:val="22"/>
        </w:rPr>
        <w:t xml:space="preserve">.  The Journal of California Law Enforcement (Vol. 46, No. </w:t>
      </w:r>
      <w:r w:rsidR="00F979DA">
        <w:rPr>
          <w:rFonts w:ascii="Times New Roman" w:hAnsi="Times New Roman"/>
          <w:szCs w:val="22"/>
        </w:rPr>
        <w:t>1,</w:t>
      </w:r>
      <w:r>
        <w:rPr>
          <w:rFonts w:ascii="Times New Roman" w:hAnsi="Times New Roman"/>
          <w:szCs w:val="22"/>
        </w:rPr>
        <w:t xml:space="preserve"> 2012)</w:t>
      </w:r>
    </w:p>
    <w:p w14:paraId="08A8A940" w14:textId="77777777" w:rsidR="0056056F" w:rsidRPr="0056056F" w:rsidRDefault="0056056F"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0034122F">
        <w:rPr>
          <w:rFonts w:ascii="Times New Roman" w:hAnsi="Times New Roman"/>
          <w:i/>
          <w:szCs w:val="22"/>
        </w:rPr>
        <w:t>Police Explorer</w:t>
      </w:r>
      <w:r w:rsidR="00860055">
        <w:rPr>
          <w:rFonts w:ascii="Times New Roman" w:hAnsi="Times New Roman"/>
          <w:i/>
          <w:szCs w:val="22"/>
        </w:rPr>
        <w:t>s</w:t>
      </w:r>
      <w:r w:rsidR="0034122F">
        <w:rPr>
          <w:rFonts w:ascii="Times New Roman" w:hAnsi="Times New Roman"/>
          <w:i/>
          <w:szCs w:val="22"/>
        </w:rPr>
        <w:t>:</w:t>
      </w:r>
      <w:r w:rsidRPr="0056056F">
        <w:rPr>
          <w:rFonts w:ascii="Times New Roman" w:hAnsi="Times New Roman"/>
          <w:i/>
          <w:szCs w:val="22"/>
        </w:rPr>
        <w:t xml:space="preserve"> Protecting a Valued Asset.</w:t>
      </w:r>
      <w:r>
        <w:rPr>
          <w:rFonts w:ascii="Times New Roman" w:hAnsi="Times New Roman"/>
          <w:szCs w:val="22"/>
        </w:rPr>
        <w:t xml:space="preserve"> The Journal of California Law Enforcement (Vol. 45, No. 3, 2011).</w:t>
      </w:r>
    </w:p>
    <w:p w14:paraId="4971C395" w14:textId="77777777" w:rsidR="0070032C" w:rsidRDefault="007003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Lies, True Lies a</w:t>
      </w:r>
      <w:r>
        <w:rPr>
          <w:rFonts w:ascii="Times New Roman" w:hAnsi="Times New Roman"/>
          <w:i/>
          <w:szCs w:val="22"/>
        </w:rPr>
        <w:t>nd C</w:t>
      </w:r>
      <w:r w:rsidR="00860055">
        <w:rPr>
          <w:rFonts w:ascii="Times New Roman" w:hAnsi="Times New Roman"/>
          <w:i/>
          <w:szCs w:val="22"/>
        </w:rPr>
        <w:t>onscious Deception:</w:t>
      </w:r>
      <w:r w:rsidRPr="002A21CB">
        <w:rPr>
          <w:rFonts w:ascii="Times New Roman" w:hAnsi="Times New Roman"/>
          <w:i/>
          <w:szCs w:val="22"/>
        </w:rPr>
        <w:t xml:space="preserve"> Police Officers and the Truth</w:t>
      </w:r>
      <w:r w:rsidR="00DF5D09">
        <w:rPr>
          <w:rFonts w:ascii="Times New Roman" w:hAnsi="Times New Roman"/>
          <w:szCs w:val="22"/>
        </w:rPr>
        <w:t>.  Police Quarterly, V</w:t>
      </w:r>
      <w:r>
        <w:rPr>
          <w:rFonts w:ascii="Times New Roman" w:hAnsi="Times New Roman"/>
          <w:szCs w:val="22"/>
        </w:rPr>
        <w:t>olume 12, Number 2 (June 2009).</w:t>
      </w:r>
    </w:p>
    <w:p w14:paraId="2C6901F9" w14:textId="77777777" w:rsidR="0070032C" w:rsidRPr="00431FD3"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Assessing</w:t>
      </w:r>
      <w:r w:rsidRPr="00D003A2">
        <w:rPr>
          <w:rFonts w:ascii="Times New Roman" w:hAnsi="Times New Roman"/>
          <w:i/>
          <w:szCs w:val="22"/>
        </w:rPr>
        <w:t xml:space="preserve"> Witness Credibility</w:t>
      </w:r>
      <w:r>
        <w:rPr>
          <w:rFonts w:ascii="Times New Roman" w:hAnsi="Times New Roman"/>
          <w:szCs w:val="22"/>
        </w:rPr>
        <w:t>.  International Association of Chiefs of Police, Training Key #597 (2006).</w:t>
      </w:r>
    </w:p>
    <w:p w14:paraId="537D74F0" w14:textId="77777777" w:rsidR="0070032C" w:rsidRDefault="0070032C" w:rsidP="0070032C">
      <w:pPr>
        <w:tabs>
          <w:tab w:val="left" w:pos="9360"/>
        </w:tabs>
        <w:ind w:left="540" w:right="720" w:hanging="540"/>
        <w:rPr>
          <w:rFonts w:ascii="Times New Roman" w:hAnsi="Times New Roman"/>
          <w:szCs w:val="22"/>
        </w:rPr>
      </w:pPr>
      <w:r w:rsidRPr="00D003A2">
        <w:rPr>
          <w:rFonts w:ascii="Times New Roman" w:hAnsi="Times New Roman"/>
          <w:szCs w:val="22"/>
        </w:rPr>
        <w:t>Noble, J.</w:t>
      </w:r>
      <w:r w:rsidR="00F979DA">
        <w:rPr>
          <w:rFonts w:ascii="Times New Roman" w:hAnsi="Times New Roman"/>
          <w:szCs w:val="22"/>
        </w:rPr>
        <w:t>,</w:t>
      </w:r>
      <w:r w:rsidR="00F979DA" w:rsidRPr="00D003A2">
        <w:rPr>
          <w:rFonts w:ascii="Times New Roman" w:hAnsi="Times New Roman"/>
          <w:szCs w:val="22"/>
        </w:rPr>
        <w:t xml:space="preserve"> Albertsons</w:t>
      </w:r>
      <w:r w:rsidRPr="00D003A2">
        <w:rPr>
          <w:rFonts w:ascii="Times New Roman" w:hAnsi="Times New Roman"/>
          <w:i/>
          <w:szCs w:val="22"/>
        </w:rPr>
        <w:t xml:space="preserve"> Homicide: An Active “Shooter” Response</w:t>
      </w:r>
      <w:r>
        <w:rPr>
          <w:rFonts w:ascii="Times New Roman" w:hAnsi="Times New Roman"/>
          <w:szCs w:val="22"/>
        </w:rPr>
        <w:t>, The Tactical Edge (Fall 2004).</w:t>
      </w:r>
    </w:p>
    <w:p w14:paraId="0EFBFFF8" w14:textId="77777777" w:rsidR="0070032C" w:rsidRPr="00865545"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Police</w:t>
      </w:r>
      <w:r w:rsidRPr="00865545">
        <w:rPr>
          <w:rFonts w:ascii="Times New Roman" w:hAnsi="Times New Roman"/>
          <w:i/>
        </w:rPr>
        <w:t xml:space="preserve"> Officer Truthfulness and the </w:t>
      </w:r>
      <w:r w:rsidRPr="00865545">
        <w:rPr>
          <w:rFonts w:ascii="Times New Roman" w:hAnsi="Times New Roman"/>
          <w:i/>
          <w:u w:val="single"/>
        </w:rPr>
        <w:t>Brady</w:t>
      </w:r>
      <w:r w:rsidRPr="00865545">
        <w:rPr>
          <w:rFonts w:ascii="Times New Roman" w:hAnsi="Times New Roman"/>
          <w:i/>
        </w:rPr>
        <w:t xml:space="preserve"> Decision</w:t>
      </w:r>
      <w:r w:rsidRPr="00865545">
        <w:rPr>
          <w:rFonts w:ascii="Times New Roman" w:hAnsi="Times New Roman"/>
        </w:rPr>
        <w:t>, Police Chief Magazine (October 2003).</w:t>
      </w:r>
    </w:p>
    <w:p w14:paraId="74978C55" w14:textId="21BDFBEA" w:rsidR="0070032C" w:rsidRDefault="0070032C" w:rsidP="00AE7F92">
      <w:pPr>
        <w:pStyle w:val="ListBullet"/>
      </w:pPr>
      <w:r>
        <w:t xml:space="preserve">Noble, J., </w:t>
      </w:r>
      <w:r w:rsidRPr="00865545">
        <w:rPr>
          <w:i/>
        </w:rPr>
        <w:t>The Boomerang Employee – What to do When a Fired Employee Comes Back</w:t>
      </w:r>
      <w:r>
        <w:t>, The Journal of California Law Enforcement (Volume 37, No. 1, 2003).</w:t>
      </w:r>
    </w:p>
    <w:p w14:paraId="74EF7E67" w14:textId="77777777" w:rsidR="0070032C" w:rsidRDefault="0070032C" w:rsidP="00AE7F92">
      <w:pPr>
        <w:pStyle w:val="ListBullet"/>
      </w:pPr>
      <w:r>
        <w:t>Noble, J.</w:t>
      </w:r>
      <w:r w:rsidR="00F979DA">
        <w:t>, Why</w:t>
      </w:r>
      <w:r w:rsidRPr="00865545">
        <w:rPr>
          <w:i/>
        </w:rPr>
        <w:t xml:space="preserve"> Appearance Matters</w:t>
      </w:r>
      <w:r>
        <w:t xml:space="preserve">, </w:t>
      </w:r>
      <w:r w:rsidRPr="00865545">
        <w:rPr>
          <w:iCs/>
        </w:rPr>
        <w:t>Network</w:t>
      </w:r>
      <w:r>
        <w:t xml:space="preserve"> – California Peace Officers’ Association Newsletter (August 2001).</w:t>
      </w:r>
    </w:p>
    <w:p w14:paraId="22D13A6B" w14:textId="77777777" w:rsidR="0070032C" w:rsidRDefault="0070032C" w:rsidP="00AE7F92">
      <w:pPr>
        <w:pStyle w:val="ListBullet"/>
      </w:pPr>
      <w:r>
        <w:t xml:space="preserve">Noble, J., </w:t>
      </w:r>
      <w:r w:rsidRPr="00865545">
        <w:rPr>
          <w:i/>
        </w:rPr>
        <w:t>Tactical Team Basics: Warrants</w:t>
      </w:r>
      <w:r>
        <w:t>, The Tactical Edge (Summer 2000).</w:t>
      </w:r>
    </w:p>
    <w:p w14:paraId="4FBADE3B" w14:textId="77777777" w:rsidR="0070032C" w:rsidRDefault="0070032C" w:rsidP="00AE7F92">
      <w:pPr>
        <w:pStyle w:val="ListBullet"/>
      </w:pPr>
      <w:r>
        <w:t>Noble, J.</w:t>
      </w:r>
      <w:r w:rsidR="00F979DA">
        <w:t>, Encouraging</w:t>
      </w:r>
      <w:r w:rsidRPr="00865545">
        <w:rPr>
          <w:i/>
        </w:rPr>
        <w:t xml:space="preserve"> Interaction</w:t>
      </w:r>
      <w:r>
        <w:t>, Minnesota Cities Magazine (Volume 84, Issue 11, November 1999).</w:t>
      </w:r>
    </w:p>
    <w:p w14:paraId="4EEC6296" w14:textId="77777777" w:rsidR="0070032C" w:rsidRDefault="0070032C" w:rsidP="00AE7F92">
      <w:pPr>
        <w:pStyle w:val="ListBullet"/>
      </w:pPr>
      <w:r>
        <w:t xml:space="preserve">Noble, J., </w:t>
      </w:r>
      <w:r w:rsidRPr="00865545">
        <w:rPr>
          <w:i/>
        </w:rPr>
        <w:t xml:space="preserve">Neighborhood Watch Evolves </w:t>
      </w:r>
      <w:proofErr w:type="gramStart"/>
      <w:r w:rsidRPr="00865545">
        <w:rPr>
          <w:i/>
        </w:rPr>
        <w:t>Into</w:t>
      </w:r>
      <w:proofErr w:type="gramEnd"/>
      <w:r w:rsidRPr="00865545">
        <w:rPr>
          <w:i/>
        </w:rPr>
        <w:t xml:space="preserve"> Community Engagement Tool in Irvine</w:t>
      </w:r>
      <w:r>
        <w:t xml:space="preserve">, Community Policing Consortium.  </w:t>
      </w:r>
      <w:hyperlink r:id="rId10" w:history="1">
        <w:r>
          <w:rPr>
            <w:rStyle w:val="Hyperlink"/>
          </w:rPr>
          <w:t>www.communitypolicing.org/publications/artbytop/w6/w6noble.htm</w:t>
        </w:r>
      </w:hyperlink>
      <w:r>
        <w:t xml:space="preserve"> (October 1999).</w:t>
      </w:r>
    </w:p>
    <w:p w14:paraId="5D8EF692" w14:textId="77777777" w:rsidR="0070032C" w:rsidRDefault="0070032C" w:rsidP="00AE7F92">
      <w:pPr>
        <w:pStyle w:val="ListBullet"/>
      </w:pPr>
      <w:r>
        <w:t xml:space="preserve">Noble, J., </w:t>
      </w:r>
      <w:r w:rsidRPr="00860055">
        <w:t>Childhood Experiences Find a Place in Today’s Public-Safety Strategies</w:t>
      </w:r>
      <w:r>
        <w:t>, Community Links (Ph. VI, No.3, Issue 9 - Summer 1999).</w:t>
      </w:r>
    </w:p>
    <w:p w14:paraId="50963653" w14:textId="77777777" w:rsidR="0070032C" w:rsidRDefault="0070032C" w:rsidP="00AE7F92">
      <w:pPr>
        <w:pStyle w:val="ListBullet"/>
      </w:pPr>
      <w:r>
        <w:t xml:space="preserve">Noble, J., </w:t>
      </w:r>
      <w:r w:rsidRPr="00860055">
        <w:rPr>
          <w:i/>
        </w:rPr>
        <w:t>Police Pursuits: Law Enforcement or Public Safety?</w:t>
      </w:r>
      <w:r>
        <w:t xml:space="preserve"> The Journal of California Law Enforcement (Volume 33, No.1, 1999).</w:t>
      </w:r>
    </w:p>
    <w:p w14:paraId="2DAEEE96" w14:textId="77777777" w:rsidR="0070032C" w:rsidRDefault="0070032C" w:rsidP="00AE7F92">
      <w:pPr>
        <w:pStyle w:val="ListBullet"/>
      </w:pPr>
      <w:r>
        <w:lastRenderedPageBreak/>
        <w:t xml:space="preserve">Noble, J., </w:t>
      </w:r>
      <w:r w:rsidRPr="00865545">
        <w:rPr>
          <w:i/>
        </w:rPr>
        <w:t>Alternative Work Schedules can be an Evolution of Team Policing</w:t>
      </w:r>
      <w:r>
        <w:t xml:space="preserve">, </w:t>
      </w:r>
      <w:r w:rsidRPr="00865545">
        <w:t xml:space="preserve">Network </w:t>
      </w:r>
      <w:r>
        <w:rPr>
          <w:i/>
        </w:rPr>
        <w:t xml:space="preserve">- </w:t>
      </w:r>
      <w:r>
        <w:t>California Peace Officers’ Association Newsletter (December 1998).</w:t>
      </w:r>
    </w:p>
    <w:p w14:paraId="2B03C191" w14:textId="77777777" w:rsidR="0070032C" w:rsidRDefault="0070032C" w:rsidP="00AE7F92">
      <w:pPr>
        <w:pStyle w:val="ListBullet"/>
      </w:pPr>
      <w:r>
        <w:t xml:space="preserve">Noble, J., </w:t>
      </w:r>
      <w:r w:rsidRPr="00865545">
        <w:rPr>
          <w:i/>
        </w:rPr>
        <w:t>Continuing Police Training: The Interactive Multimedia Approach</w:t>
      </w:r>
      <w:r>
        <w:t>, The Journal of California Law Enforcement (Volume 29, No.1, 1995).</w:t>
      </w:r>
    </w:p>
    <w:p w14:paraId="4A259FAE" w14:textId="77777777" w:rsidR="0070032C" w:rsidRDefault="0070032C" w:rsidP="00AE7F92">
      <w:pPr>
        <w:pStyle w:val="ListBullet"/>
      </w:pPr>
      <w:r>
        <w:t xml:space="preserve">Noble, J., </w:t>
      </w:r>
      <w:r w:rsidRPr="00865545">
        <w:rPr>
          <w:i/>
        </w:rPr>
        <w:t>Environmental Advertising Claims: "Ozone Friendly"</w:t>
      </w:r>
      <w:r>
        <w:t xml:space="preserve"> Consumer Protection, 2 W. St. U. Consumer L.J. 95 (1993). </w:t>
      </w:r>
    </w:p>
    <w:p w14:paraId="206BC568" w14:textId="77777777" w:rsidR="0070032C" w:rsidRDefault="0070032C" w:rsidP="00AE7F92">
      <w:pPr>
        <w:pStyle w:val="ListBullet"/>
      </w:pPr>
    </w:p>
    <w:p w14:paraId="6180EF89" w14:textId="77777777" w:rsidR="00E529E4" w:rsidRPr="003A1386" w:rsidRDefault="003A1386" w:rsidP="00AE7F92">
      <w:pPr>
        <w:pStyle w:val="ListBullet"/>
        <w:rPr>
          <w:b/>
        </w:rPr>
      </w:pPr>
      <w:r>
        <w:rPr>
          <w:b/>
          <w:noProof/>
          <w:snapToGrid/>
        </w:rPr>
        <mc:AlternateContent>
          <mc:Choice Requires="wps">
            <w:drawing>
              <wp:anchor distT="0" distB="0" distL="114300" distR="114300" simplePos="0" relativeHeight="251658240" behindDoc="0" locked="0" layoutInCell="1" allowOverlap="1" wp14:anchorId="583DAC8B" wp14:editId="51112697">
                <wp:simplePos x="0" y="0"/>
                <wp:positionH relativeFrom="column">
                  <wp:posOffset>-123568</wp:posOffset>
                </wp:positionH>
                <wp:positionV relativeFrom="paragraph">
                  <wp:posOffset>150752</wp:posOffset>
                </wp:positionV>
                <wp:extent cx="6153665" cy="37466"/>
                <wp:effectExtent l="0" t="0" r="1905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665" cy="37466"/>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B42277" id="_x0000_t32" coordsize="21600,21600" o:spt="32" o:oned="t" path="m,l21600,21600e" filled="f">
                <v:path arrowok="t" fillok="f" o:connecttype="none"/>
                <o:lock v:ext="edit" shapetype="t"/>
              </v:shapetype>
              <v:shape id="AutoShape 2" o:spid="_x0000_s1026" type="#_x0000_t32" style="position:absolute;margin-left:-9.75pt;margin-top:11.85pt;width:484.55pt;height:2.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" strokecolor="black [3040]"/>
            </w:pict>
          </mc:Fallback>
        </mc:AlternateContent>
      </w:r>
      <w:r w:rsidR="00E529E4" w:rsidRPr="003A1386">
        <w:rPr>
          <w:b/>
        </w:rPr>
        <w:t>SELECTED PROFESSIONAL ACTIVITIES</w:t>
      </w:r>
    </w:p>
    <w:p w14:paraId="2A7242EC" w14:textId="77777777" w:rsidR="00E529E4" w:rsidRDefault="00E529E4" w:rsidP="00AE7F92">
      <w:pPr>
        <w:pStyle w:val="ListBullet"/>
      </w:pPr>
    </w:p>
    <w:p w14:paraId="7C7E1DA4" w14:textId="77777777" w:rsidR="00B16FB8" w:rsidRPr="00B16FB8" w:rsidRDefault="00B16FB8" w:rsidP="00AE7F92">
      <w:pPr>
        <w:pStyle w:val="ListBullet"/>
      </w:pPr>
      <w:r>
        <w:rPr>
          <w:i/>
        </w:rPr>
        <w:t>Peer Review</w:t>
      </w:r>
      <w:r>
        <w:t xml:space="preserve"> – Law Enforcement Dog Encounters Training Toolkit for Law Enforcement</w:t>
      </w:r>
      <w:r w:rsidR="0081150C">
        <w:t>, DOJ, Office of Community Oriented Policing Services, COPS, (December 2018)</w:t>
      </w:r>
    </w:p>
    <w:p w14:paraId="0D44087A" w14:textId="77777777" w:rsidR="002B702D" w:rsidRPr="002B702D" w:rsidRDefault="002B702D" w:rsidP="00AE7F92">
      <w:pPr>
        <w:pStyle w:val="ListBullet"/>
      </w:pPr>
      <w:r>
        <w:rPr>
          <w:i/>
        </w:rPr>
        <w:t>Presenter –</w:t>
      </w:r>
      <w:r>
        <w:t xml:space="preserve"> Developing or Revitalizing an Internal Affairs Unit.  Public Agency Training Council: Internal Affairs Conference (December 2014)</w:t>
      </w:r>
    </w:p>
    <w:p w14:paraId="0605F961" w14:textId="77777777" w:rsidR="00166034" w:rsidRPr="00166034" w:rsidRDefault="00166034" w:rsidP="00AE7F92">
      <w:pPr>
        <w:pStyle w:val="ListBullet"/>
      </w:pPr>
      <w:r>
        <w:rPr>
          <w:i/>
        </w:rPr>
        <w:t xml:space="preserve">Presenter – </w:t>
      </w:r>
      <w:r>
        <w:t>Addressing Police Misconduct: Standards to Consider.  The International Association of Chiefs of Police Annual Conference (October 2014).</w:t>
      </w:r>
    </w:p>
    <w:p w14:paraId="2E3CB589" w14:textId="77777777" w:rsidR="00166034" w:rsidRPr="00166034" w:rsidRDefault="00166034" w:rsidP="00AE7F92">
      <w:pPr>
        <w:pStyle w:val="ListBullet"/>
      </w:pPr>
      <w:r>
        <w:rPr>
          <w:i/>
        </w:rPr>
        <w:t xml:space="preserve">Presenter – </w:t>
      </w:r>
      <w:r>
        <w:t>Reducing Traffic-Related Officer Injuries and Deaths.  The International Association of Chiefs of Police Annual Conference in Orlando, Florida (October 2014).</w:t>
      </w:r>
    </w:p>
    <w:p w14:paraId="6A0D248E" w14:textId="77777777" w:rsidR="00DE1BF6" w:rsidRPr="00DE1BF6" w:rsidRDefault="00DE1BF6" w:rsidP="00AE7F92">
      <w:pPr>
        <w:pStyle w:val="ListBullet"/>
      </w:pPr>
      <w:r>
        <w:rPr>
          <w:i/>
        </w:rPr>
        <w:t>Participant</w:t>
      </w:r>
      <w:r>
        <w:t xml:space="preserve"> – Reducing Violence and Improving the Rule of Law: Organized Crime, Marginalized Communities, and the Political Machine.  Carnegie Endowment for International Peace.  Washington, D.C. (September 2014)</w:t>
      </w:r>
    </w:p>
    <w:p w14:paraId="154048FC" w14:textId="77777777" w:rsidR="001212C8" w:rsidRPr="001212C8" w:rsidRDefault="001212C8" w:rsidP="00AE7F92">
      <w:pPr>
        <w:pStyle w:val="ListBullet"/>
      </w:pPr>
      <w:r>
        <w:rPr>
          <w:i/>
        </w:rPr>
        <w:t>Presenter</w:t>
      </w:r>
      <w:r>
        <w:t xml:space="preserve"> – Preventing Corruption in Police Institutions.  Police Accountability in Democracies: First International Congress on Police Internal Affairs. Los Cabos, Baja California Sur, Mexico (October 2013).</w:t>
      </w:r>
    </w:p>
    <w:p w14:paraId="5E3CA684" w14:textId="77777777" w:rsidR="002E6FC1" w:rsidRPr="002E6FC1" w:rsidRDefault="002E6FC1" w:rsidP="00AE7F92">
      <w:pPr>
        <w:pStyle w:val="ListBullet"/>
      </w:pPr>
      <w:r>
        <w:rPr>
          <w:i/>
        </w:rPr>
        <w:t>Presenter</w:t>
      </w:r>
      <w:r>
        <w:t xml:space="preserve"> – </w:t>
      </w:r>
      <w:proofErr w:type="spellStart"/>
      <w:r>
        <w:t>Testilying</w:t>
      </w:r>
      <w:proofErr w:type="spellEnd"/>
      <w:r>
        <w:t xml:space="preserve">: Lies, True Lies, and Conscious Deception: Police Officers’ Truth and the Brady Decision. American Psychological Association Annual Conference </w:t>
      </w:r>
      <w:r w:rsidR="00F42A95">
        <w:t xml:space="preserve">in </w:t>
      </w:r>
      <w:r>
        <w:t xml:space="preserve">Honolulu, Hawaii </w:t>
      </w:r>
      <w:r w:rsidR="00F42A95">
        <w:t>(</w:t>
      </w:r>
      <w:r>
        <w:t xml:space="preserve">July 2013). </w:t>
      </w:r>
    </w:p>
    <w:p w14:paraId="57CCEDEB" w14:textId="77777777" w:rsidR="00E529E4" w:rsidRDefault="00E529E4" w:rsidP="00AE7F92">
      <w:pPr>
        <w:pStyle w:val="ListBullet"/>
      </w:pPr>
      <w:r w:rsidRPr="00885870">
        <w:rPr>
          <w:i/>
        </w:rPr>
        <w:t>Presenter</w:t>
      </w:r>
      <w:r>
        <w:t xml:space="preserve"> – Police Misconduct Issues: Police Explorers and Reasonableness of Internal Affairs Investigations, The International Association of Chiefs of Police Annual Conference </w:t>
      </w:r>
      <w:r w:rsidR="00F42A95">
        <w:t xml:space="preserve">in San Diego, California </w:t>
      </w:r>
      <w:r w:rsidR="00FA507E">
        <w:t xml:space="preserve">(October </w:t>
      </w:r>
      <w:r>
        <w:t>2012).</w:t>
      </w:r>
    </w:p>
    <w:p w14:paraId="6BD033A6" w14:textId="77777777" w:rsidR="00E529E4" w:rsidRDefault="00E529E4" w:rsidP="00AE7F92">
      <w:pPr>
        <w:pStyle w:val="ListBullet"/>
      </w:pPr>
      <w:r w:rsidRPr="00885870">
        <w:rPr>
          <w:i/>
        </w:rPr>
        <w:t>Peer Review</w:t>
      </w:r>
      <w:r>
        <w:t xml:space="preserve"> – Building and Enhancing Criminal Justice Researcher-</w:t>
      </w:r>
      <w:proofErr w:type="spellStart"/>
      <w:r>
        <w:t>Practioner</w:t>
      </w:r>
      <w:proofErr w:type="spellEnd"/>
      <w:r>
        <w:t xml:space="preserve"> Partnerships, National Institute of Justice (June 2012).</w:t>
      </w:r>
    </w:p>
    <w:p w14:paraId="2D5A5AFF" w14:textId="77777777" w:rsidR="00E529E4" w:rsidRDefault="00E529E4" w:rsidP="00AE7F92">
      <w:pPr>
        <w:pStyle w:val="ListBullet"/>
      </w:pPr>
      <w:r w:rsidRPr="00885870">
        <w:rPr>
          <w:i/>
        </w:rPr>
        <w:t>Committee Chairperson</w:t>
      </w:r>
      <w:r>
        <w:t xml:space="preserve"> – California Peace Officers’ Association Communications Sub-Committee.  Responsible for publication of the Journal of California Law Enforcement (Jan. 2012 – present)</w:t>
      </w:r>
    </w:p>
    <w:p w14:paraId="7E61AD7E" w14:textId="77777777" w:rsidR="00E529E4" w:rsidRDefault="00E529E4" w:rsidP="00AE7F92">
      <w:pPr>
        <w:pStyle w:val="ListBullet"/>
      </w:pPr>
      <w:r w:rsidRPr="00885870">
        <w:rPr>
          <w:i/>
        </w:rPr>
        <w:t>Presenter</w:t>
      </w:r>
      <w:r>
        <w:t xml:space="preserve"> – The Lying Police Officer: Is Any Deception Acceptable?  With Karen Kruger.   The International Association of Chiefs of Police Annual Conference</w:t>
      </w:r>
      <w:r w:rsidR="00F42A95">
        <w:t xml:space="preserve"> in Denver, Colorado</w:t>
      </w:r>
      <w:r>
        <w:t xml:space="preserve"> (Nov. 2009).</w:t>
      </w:r>
    </w:p>
    <w:p w14:paraId="0449B835" w14:textId="77777777" w:rsidR="00E529E4" w:rsidRDefault="00E529E4" w:rsidP="00AE7F92">
      <w:pPr>
        <w:pStyle w:val="ListBullet"/>
      </w:pPr>
      <w:r w:rsidRPr="00885870">
        <w:rPr>
          <w:i/>
        </w:rPr>
        <w:t>Presenter</w:t>
      </w:r>
      <w:r>
        <w:t xml:space="preserve"> – State-Created Danger: Should Police Officers be Accountable for Reckless Tactical Decision Making?  The Academy of Criminal Justice Sciences Annual Meeting in Boston, Massachusetts. (March 2009).</w:t>
      </w:r>
    </w:p>
    <w:p w14:paraId="1B2C7F6E" w14:textId="77777777" w:rsidR="00E529E4" w:rsidRDefault="00E529E4" w:rsidP="00AE7F92">
      <w:pPr>
        <w:pStyle w:val="ListBullet"/>
      </w:pPr>
      <w:r w:rsidRPr="00885870">
        <w:rPr>
          <w:i/>
        </w:rPr>
        <w:t>Committee Chairperson</w:t>
      </w:r>
      <w:r>
        <w:t xml:space="preserve"> – Major Citi</w:t>
      </w:r>
      <w:r w:rsidR="00F42A95">
        <w:t>es Chiefs of Police Task Force i</w:t>
      </w:r>
      <w:r>
        <w:t>n Internal Affairs. Los Angeles, California (2005-2008).</w:t>
      </w:r>
    </w:p>
    <w:p w14:paraId="15215EF4" w14:textId="77777777" w:rsidR="00E529E4" w:rsidRDefault="00E529E4" w:rsidP="00AE7F92">
      <w:pPr>
        <w:pStyle w:val="ListBullet"/>
      </w:pPr>
      <w:r w:rsidRPr="00885870">
        <w:rPr>
          <w:i/>
        </w:rPr>
        <w:lastRenderedPageBreak/>
        <w:t>Peer Review</w:t>
      </w:r>
      <w:r>
        <w:t xml:space="preserve"> – Boston Police Department: Enhancing Cultures of Integrity Technical Assistance Guide, Office of Community Oriented Policing Services #TDL 2008-371 (July 2008)</w:t>
      </w:r>
    </w:p>
    <w:p w14:paraId="3C446EC3" w14:textId="77777777" w:rsidR="00E529E4" w:rsidRDefault="00E529E4" w:rsidP="00AE7F92">
      <w:pPr>
        <w:pStyle w:val="ListBullet"/>
      </w:pPr>
      <w:r w:rsidRPr="00885870">
        <w:rPr>
          <w:i/>
        </w:rPr>
        <w:t>Peer Review</w:t>
      </w:r>
      <w:r>
        <w:t xml:space="preserve"> – Undocumented Immigrants in U.S./Mexico Border Counties: The Cost of Law Enforcement and Criminal Justice Services, National Institute of Justice #TDL 2008- 321 (December 2007).</w:t>
      </w:r>
    </w:p>
    <w:p w14:paraId="285A0A8E" w14:textId="77777777" w:rsidR="00E529E4" w:rsidRDefault="00E529E4" w:rsidP="00AE7F92">
      <w:pPr>
        <w:pStyle w:val="ListBullet"/>
      </w:pPr>
      <w:r w:rsidRPr="00885870">
        <w:rPr>
          <w:i/>
        </w:rPr>
        <w:t>Presenter</w:t>
      </w:r>
      <w:r>
        <w:t xml:space="preserve"> – Truth or Consequences: Dealing with the Deceitful Police Officer, with Jeffrey Schlanger and Michael Stone, The International Association of Chiefs of Police Annual Conference, Los Angeles, California (November 2004).</w:t>
      </w:r>
    </w:p>
    <w:p w14:paraId="2153A9A7" w14:textId="77777777" w:rsidR="00E529E4" w:rsidRDefault="00E529E4" w:rsidP="00AE7F92">
      <w:pPr>
        <w:pStyle w:val="ListBullet"/>
      </w:pPr>
      <w:r w:rsidRPr="00885870">
        <w:rPr>
          <w:i/>
        </w:rPr>
        <w:t>Presenter</w:t>
      </w:r>
      <w:r>
        <w:t xml:space="preserve"> - Albertsons Homicide: An Active “Shooter” Response, The California Association of Tactical Officers Annual Conference, Palm Springs, California (September 2004).</w:t>
      </w:r>
    </w:p>
    <w:p w14:paraId="4957CEAB" w14:textId="21BBF27B" w:rsidR="00D649D0" w:rsidRPr="00D649D0" w:rsidRDefault="00E529E4" w:rsidP="00521EC7">
      <w:pPr>
        <w:pStyle w:val="ListBullet"/>
      </w:pPr>
      <w:r w:rsidRPr="00885870">
        <w:rPr>
          <w:i/>
        </w:rPr>
        <w:t>Presenter</w:t>
      </w:r>
      <w:r>
        <w:t xml:space="preserve"> – Boomerang Employees, COPS Conference, Washington, D.C. (2002).</w:t>
      </w:r>
    </w:p>
    <w:p w14:paraId="7D564EC0" w14:textId="77777777" w:rsidR="001212C8" w:rsidRDefault="001212C8" w:rsidP="00AE7F92">
      <w:pPr>
        <w:pStyle w:val="ListBullet"/>
      </w:pPr>
    </w:p>
    <w:p w14:paraId="73180519" w14:textId="77777777" w:rsidR="00F26BA2" w:rsidRPr="00811824" w:rsidRDefault="00F26BA2" w:rsidP="00F26BA2">
      <w:pPr>
        <w:pBdr>
          <w:bottom w:val="single" w:sz="4" w:space="1" w:color="auto"/>
        </w:pBdr>
        <w:tabs>
          <w:tab w:val="left" w:pos="-1440"/>
        </w:tabs>
        <w:ind w:left="2880" w:right="720" w:hanging="2880"/>
        <w:rPr>
          <w:rFonts w:ascii="Times New Roman" w:hAnsi="Times New Roman"/>
          <w:szCs w:val="24"/>
        </w:rPr>
      </w:pPr>
      <w:r w:rsidRPr="00811824">
        <w:rPr>
          <w:rFonts w:ascii="Times New Roman" w:hAnsi="Times New Roman"/>
          <w:b/>
          <w:bCs/>
          <w:szCs w:val="24"/>
        </w:rPr>
        <w:t>PROFESSIONAL AFFILIATIONS</w:t>
      </w:r>
    </w:p>
    <w:p w14:paraId="7B8878E7" w14:textId="77777777" w:rsidR="00F26BA2" w:rsidRDefault="00F26BA2" w:rsidP="00F26BA2">
      <w:pPr>
        <w:tabs>
          <w:tab w:val="left" w:pos="-1440"/>
        </w:tabs>
        <w:ind w:left="2880" w:right="720" w:hanging="2880"/>
        <w:rPr>
          <w:rFonts w:ascii="Times New Roman" w:hAnsi="Times New Roman"/>
          <w:szCs w:val="22"/>
        </w:rPr>
      </w:pPr>
    </w:p>
    <w:p w14:paraId="3D933A9E" w14:textId="4C150678" w:rsidR="00F26BA2" w:rsidRPr="00860055" w:rsidRDefault="00F26BA2" w:rsidP="00F26BA2">
      <w:pPr>
        <w:pStyle w:val="Heading4"/>
        <w:rPr>
          <w:i w:val="0"/>
        </w:rPr>
      </w:pPr>
      <w:r>
        <w:t>California Peace Officers’ Association</w:t>
      </w:r>
      <w:r>
        <w:rPr>
          <w:i w:val="0"/>
        </w:rPr>
        <w:t xml:space="preserve"> – Chair, Communications Sub-Committee (2012 – </w:t>
      </w:r>
      <w:r w:rsidR="00056A35">
        <w:rPr>
          <w:i w:val="0"/>
        </w:rPr>
        <w:t>2018</w:t>
      </w:r>
      <w:r>
        <w:rPr>
          <w:i w:val="0"/>
        </w:rPr>
        <w:t>)</w:t>
      </w:r>
    </w:p>
    <w:p w14:paraId="543C8D3F" w14:textId="77777777"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Police Executive Research Forum</w:t>
      </w:r>
    </w:p>
    <w:p w14:paraId="32039F86" w14:textId="77777777"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International Association of Chiefs of Police</w:t>
      </w:r>
    </w:p>
    <w:p w14:paraId="500BB843" w14:textId="77777777" w:rsidR="00F26BA2" w:rsidRPr="00F26BA2" w:rsidRDefault="00F26BA2" w:rsidP="00F26BA2">
      <w:pPr>
        <w:tabs>
          <w:tab w:val="left" w:pos="-1440"/>
        </w:tabs>
        <w:ind w:right="720"/>
        <w:rPr>
          <w:rFonts w:ascii="Times New Roman" w:hAnsi="Times New Roman"/>
          <w:bCs/>
          <w:szCs w:val="22"/>
        </w:rPr>
      </w:pPr>
      <w:r>
        <w:rPr>
          <w:rFonts w:ascii="Times New Roman" w:hAnsi="Times New Roman"/>
          <w:bCs/>
          <w:i/>
          <w:szCs w:val="22"/>
        </w:rPr>
        <w:t>National Tactical Officers’ Association</w:t>
      </w:r>
    </w:p>
    <w:p w14:paraId="6CA8C159" w14:textId="77777777" w:rsidR="00F26BA2" w:rsidRDefault="00A121C8" w:rsidP="00AE7F92">
      <w:pPr>
        <w:pStyle w:val="ListBullet"/>
      </w:pPr>
      <w:r w:rsidRPr="00A121C8">
        <w:rPr>
          <w:i/>
        </w:rPr>
        <w:t>Special Olympics Torch Run</w:t>
      </w:r>
      <w:r>
        <w:t xml:space="preserve"> </w:t>
      </w:r>
      <w:r w:rsidRPr="00A121C8">
        <w:t>Southern California Region, Assistant Director (1997 – 2012)</w:t>
      </w:r>
    </w:p>
    <w:p w14:paraId="3E8ACD86" w14:textId="77777777" w:rsidR="003A2DF2" w:rsidRDefault="003A2DF2" w:rsidP="00056A35">
      <w:pPr>
        <w:pStyle w:val="ListBullet"/>
        <w:ind w:left="0" w:firstLine="0"/>
        <w:rPr>
          <w:b/>
        </w:rPr>
      </w:pPr>
    </w:p>
    <w:p w14:paraId="6DFB565C" w14:textId="77777777" w:rsidR="0070032C" w:rsidRPr="00F033D3" w:rsidRDefault="00E529E4" w:rsidP="00AE7F92">
      <w:pPr>
        <w:pStyle w:val="ListBullet"/>
        <w:rPr>
          <w:b/>
        </w:rPr>
      </w:pPr>
      <w:r w:rsidRPr="00F033D3">
        <w:rPr>
          <w:b/>
        </w:rPr>
        <w:t>CONSULTING/EXPERT WITNESS</w:t>
      </w:r>
    </w:p>
    <w:p w14:paraId="5E2CE89A" w14:textId="77777777" w:rsidR="00557B6D" w:rsidRDefault="00297F2D" w:rsidP="00557B6D">
      <w:pPr>
        <w:pStyle w:val="ListBullet"/>
      </w:pPr>
      <w:r>
        <w:rPr>
          <w:b/>
          <w:noProof/>
          <w:snapToGrid/>
        </w:rPr>
        <mc:AlternateContent>
          <mc:Choice Requires="wps">
            <w:drawing>
              <wp:anchor distT="0" distB="0" distL="114300" distR="114300" simplePos="0" relativeHeight="251660288" behindDoc="0" locked="0" layoutInCell="1" allowOverlap="1" wp14:anchorId="1A023D62" wp14:editId="62F999DD">
                <wp:simplePos x="0" y="0"/>
                <wp:positionH relativeFrom="column">
                  <wp:posOffset>-49427</wp:posOffset>
                </wp:positionH>
                <wp:positionV relativeFrom="paragraph">
                  <wp:posOffset>23667</wp:posOffset>
                </wp:positionV>
                <wp:extent cx="6128419" cy="36830"/>
                <wp:effectExtent l="0" t="0" r="24765" b="20320"/>
                <wp:wrapNone/>
                <wp:docPr id="4" name="Straight Connector 4"/>
                <wp:cNvGraphicFramePr/>
                <a:graphic xmlns:a="http://schemas.openxmlformats.org/drawingml/2006/main">
                  <a:graphicData uri="http://schemas.microsoft.com/office/word/2010/wordprocessingShape">
                    <wps:wsp>
                      <wps:cNvCnPr/>
                      <wps:spPr>
                        <a:xfrm flipV="1">
                          <a:off x="0" y="0"/>
                          <a:ext cx="6128419" cy="3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F89C0" id="Straight Connector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85pt" to="47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" strokecolor="black [3040]"/>
            </w:pict>
          </mc:Fallback>
        </mc:AlternateContent>
      </w:r>
      <w:r w:rsidR="003A1386">
        <w:rPr>
          <w:b/>
          <w:noProof/>
          <w:snapToGrid/>
        </w:rPr>
        <mc:AlternateContent>
          <mc:Choice Requires="wps">
            <w:drawing>
              <wp:anchor distT="0" distB="0" distL="114300" distR="114300" simplePos="0" relativeHeight="251659264" behindDoc="0" locked="0" layoutInCell="1" allowOverlap="1" wp14:anchorId="1C909525" wp14:editId="71B66875">
                <wp:simplePos x="0" y="0"/>
                <wp:positionH relativeFrom="column">
                  <wp:align>left</wp:align>
                </wp:positionH>
                <wp:positionV relativeFrom="page">
                  <wp:align>top</wp:align>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4C149"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" strokecolor="black [3040]" strokeweight="1pt">
                <w10:wrap anchory="page"/>
              </v:line>
            </w:pict>
          </mc:Fallback>
        </mc:AlternateContent>
      </w:r>
    </w:p>
    <w:p w14:paraId="7BE44C69" w14:textId="48755585" w:rsidR="00CC104F" w:rsidRDefault="00CC104F" w:rsidP="00557B6D">
      <w:pPr>
        <w:pStyle w:val="ListBullet"/>
      </w:pPr>
    </w:p>
    <w:p w14:paraId="0F1DF8A8" w14:textId="0EE9D8EB" w:rsidR="00E36FCF" w:rsidRDefault="00E36FCF" w:rsidP="00557B6D">
      <w:pPr>
        <w:pStyle w:val="ListBullet"/>
      </w:pPr>
      <w:r>
        <w:t>2020</w:t>
      </w:r>
      <w:r>
        <w:tab/>
      </w:r>
      <w:r w:rsidRPr="00E36FCF">
        <w:rPr>
          <w:u w:val="single"/>
        </w:rPr>
        <w:t>Scott v. Charlotte</w:t>
      </w:r>
      <w:r>
        <w:t xml:space="preserve"> (Defense) (Deposition)</w:t>
      </w:r>
    </w:p>
    <w:p w14:paraId="3C336F10" w14:textId="7FDC04E3" w:rsidR="00E36FCF" w:rsidRDefault="00E36FCF" w:rsidP="00557B6D">
      <w:pPr>
        <w:pStyle w:val="ListBullet"/>
      </w:pPr>
      <w:r>
        <w:tab/>
        <w:t>Officer Involved Shooting</w:t>
      </w:r>
    </w:p>
    <w:p w14:paraId="4C1AF41E" w14:textId="77777777" w:rsidR="00E36FCF" w:rsidRDefault="00E36FCF" w:rsidP="00E36FCF">
      <w:pPr>
        <w:pStyle w:val="ListBullet"/>
      </w:pPr>
      <w:r>
        <w:tab/>
        <w:t xml:space="preserve">Mark Newbold, Deputy City Attorney, Charlotte-Mecklenburg, </w:t>
      </w:r>
      <w:r>
        <w:t>601 E. Trade Street</w:t>
      </w:r>
    </w:p>
    <w:p w14:paraId="36B47FA3" w14:textId="36BF913D" w:rsidR="00E36FCF" w:rsidRPr="00E36FCF" w:rsidRDefault="00E36FCF" w:rsidP="00E36FCF">
      <w:pPr>
        <w:pStyle w:val="ListBullet"/>
      </w:pPr>
      <w:r>
        <w:tab/>
      </w:r>
      <w:r>
        <w:t>Charlotte, NC 28202</w:t>
      </w:r>
    </w:p>
    <w:p w14:paraId="52BA2B68" w14:textId="6EE62B74" w:rsidR="0051545D" w:rsidRDefault="0051545D" w:rsidP="00557B6D">
      <w:pPr>
        <w:pStyle w:val="ListBullet"/>
      </w:pPr>
      <w:r>
        <w:t>2020</w:t>
      </w:r>
      <w:r>
        <w:tab/>
      </w:r>
      <w:r w:rsidRPr="0051545D">
        <w:rPr>
          <w:u w:val="single"/>
        </w:rPr>
        <w:t>Dudley v. City of Kinston</w:t>
      </w:r>
      <w:r>
        <w:t xml:space="preserve"> (Plaintiff) (Expert Report)</w:t>
      </w:r>
    </w:p>
    <w:p w14:paraId="67E36487" w14:textId="31054083" w:rsidR="0051545D" w:rsidRDefault="0051545D" w:rsidP="00557B6D">
      <w:pPr>
        <w:pStyle w:val="ListBullet"/>
      </w:pPr>
      <w:r>
        <w:tab/>
        <w:t>Allegation of Wrongful Conviction</w:t>
      </w:r>
    </w:p>
    <w:p w14:paraId="3188AF97" w14:textId="6547BF4C" w:rsidR="0051545D" w:rsidRPr="0051545D" w:rsidRDefault="0051545D" w:rsidP="00557B6D">
      <w:pPr>
        <w:pStyle w:val="ListBullet"/>
      </w:pPr>
      <w:r>
        <w:tab/>
        <w:t>David Rudolf, Rudolf-</w:t>
      </w:r>
      <w:proofErr w:type="spellStart"/>
      <w:r>
        <w:t>Widenhouse</w:t>
      </w:r>
      <w:proofErr w:type="spellEnd"/>
      <w:r>
        <w:t>, 225 East Worthington Ave., Suite 100, Charlotte, NC 28203</w:t>
      </w:r>
    </w:p>
    <w:p w14:paraId="59C97075" w14:textId="674B66F8" w:rsidR="001C0C82" w:rsidRDefault="001C0C82" w:rsidP="00557B6D">
      <w:pPr>
        <w:pStyle w:val="ListBullet"/>
      </w:pPr>
      <w:r>
        <w:t>2020</w:t>
      </w:r>
      <w:r>
        <w:tab/>
      </w:r>
      <w:r w:rsidRPr="001C0C82">
        <w:rPr>
          <w:u w:val="single"/>
        </w:rPr>
        <w:t>Taylor v. Los Angeles County Sheriff’s Department</w:t>
      </w:r>
      <w:r>
        <w:t xml:space="preserve"> (Plaintiff) (Expert Report)</w:t>
      </w:r>
    </w:p>
    <w:p w14:paraId="40FB749D" w14:textId="12521470" w:rsidR="001C0C82" w:rsidRDefault="001C0C82" w:rsidP="00557B6D">
      <w:pPr>
        <w:pStyle w:val="ListBullet"/>
      </w:pPr>
      <w:r>
        <w:tab/>
        <w:t>Internal Investigation, Failure to Render Medical Aid</w:t>
      </w:r>
    </w:p>
    <w:p w14:paraId="71E6CAF3" w14:textId="06A37C28" w:rsidR="001C0C82" w:rsidRPr="001C0C82" w:rsidRDefault="001C0C82" w:rsidP="00557B6D">
      <w:pPr>
        <w:pStyle w:val="ListBullet"/>
      </w:pPr>
      <w:r>
        <w:tab/>
      </w:r>
      <w:r w:rsidRPr="001C0C82">
        <w:t>Arnoldo Casillas, Casillas &amp; Associates, 3777 Long Beach Blvd, Long Beach, CA 90807</w:t>
      </w:r>
    </w:p>
    <w:p w14:paraId="5A49F9CE" w14:textId="62044B4B" w:rsidR="00977470" w:rsidRDefault="00977470" w:rsidP="00557B6D">
      <w:pPr>
        <w:pStyle w:val="ListBullet"/>
      </w:pPr>
      <w:r>
        <w:t>2020</w:t>
      </w:r>
      <w:r>
        <w:tab/>
      </w:r>
      <w:r w:rsidRPr="00977470">
        <w:rPr>
          <w:u w:val="single"/>
        </w:rPr>
        <w:t>McBean v. Peraza</w:t>
      </w:r>
      <w:r>
        <w:t xml:space="preserve"> (Plaintiff)</w:t>
      </w:r>
    </w:p>
    <w:p w14:paraId="4578A8F9" w14:textId="602896B3" w:rsidR="00977470" w:rsidRDefault="00977470" w:rsidP="00557B6D">
      <w:pPr>
        <w:pStyle w:val="ListBullet"/>
      </w:pPr>
      <w:r>
        <w:tab/>
        <w:t>Officer Involved Shooting</w:t>
      </w:r>
    </w:p>
    <w:p w14:paraId="102A4013" w14:textId="24E3AF09" w:rsidR="00977470" w:rsidRPr="00977470" w:rsidRDefault="00977470" w:rsidP="00977470">
      <w:pPr>
        <w:pStyle w:val="ListBullet"/>
      </w:pPr>
      <w:r>
        <w:tab/>
        <w:t xml:space="preserve">David I. Schoen, 2800 Zelda Road, Suite 100-6, Montgomery, </w:t>
      </w:r>
      <w:proofErr w:type="gramStart"/>
      <w:r>
        <w:t>Alabama  36106</w:t>
      </w:r>
      <w:proofErr w:type="gramEnd"/>
    </w:p>
    <w:p w14:paraId="06E611F2" w14:textId="240476B0" w:rsidR="000B0504" w:rsidRDefault="000B0504" w:rsidP="00557B6D">
      <w:pPr>
        <w:pStyle w:val="ListBullet"/>
      </w:pPr>
      <w:r>
        <w:t>2020</w:t>
      </w:r>
      <w:r>
        <w:tab/>
      </w:r>
      <w:r w:rsidRPr="000B0504">
        <w:rPr>
          <w:u w:val="single"/>
        </w:rPr>
        <w:t>Hayes v. City of Portland</w:t>
      </w:r>
      <w:r>
        <w:t xml:space="preserve"> (Defense) (Expert Report)</w:t>
      </w:r>
    </w:p>
    <w:p w14:paraId="774A2718" w14:textId="7BD68C24" w:rsidR="000B0504" w:rsidRDefault="000B0504" w:rsidP="00557B6D">
      <w:pPr>
        <w:pStyle w:val="ListBullet"/>
      </w:pPr>
      <w:r>
        <w:tab/>
        <w:t>Officer Involved Shooting</w:t>
      </w:r>
    </w:p>
    <w:p w14:paraId="70CB37FD" w14:textId="6CF4B9CD" w:rsidR="000B0504" w:rsidRPr="000B0504" w:rsidRDefault="000B0504" w:rsidP="000B0504">
      <w:pPr>
        <w:pStyle w:val="ListBullet"/>
      </w:pPr>
      <w:r>
        <w:tab/>
        <w:t>Bill Manlove, Portland Office of the City Attorney, 1221 SW Fourth Avenue, Room 430, Portland, OR 97204</w:t>
      </w:r>
    </w:p>
    <w:p w14:paraId="39907942" w14:textId="63D53F30" w:rsidR="00FB03D2" w:rsidRDefault="00FB03D2" w:rsidP="00557B6D">
      <w:pPr>
        <w:pStyle w:val="ListBullet"/>
      </w:pPr>
      <w:r>
        <w:t>2020</w:t>
      </w:r>
      <w:r>
        <w:tab/>
      </w:r>
      <w:proofErr w:type="spellStart"/>
      <w:r w:rsidRPr="00FB03D2">
        <w:rPr>
          <w:u w:val="single"/>
        </w:rPr>
        <w:t>Eatherton</w:t>
      </w:r>
      <w:proofErr w:type="spellEnd"/>
      <w:r w:rsidRPr="00FB03D2">
        <w:rPr>
          <w:u w:val="single"/>
        </w:rPr>
        <w:t xml:space="preserve"> v.</w:t>
      </w:r>
      <w:bookmarkStart w:id="0" w:name="_GoBack"/>
      <w:bookmarkEnd w:id="0"/>
      <w:r w:rsidRPr="00FB03D2">
        <w:rPr>
          <w:u w:val="single"/>
        </w:rPr>
        <w:t xml:space="preserve"> County of Riverside</w:t>
      </w:r>
      <w:r>
        <w:t xml:space="preserve"> (Plaintiff) (Expert Report)</w:t>
      </w:r>
    </w:p>
    <w:p w14:paraId="76BE5421" w14:textId="50148B3A" w:rsidR="00FB03D2" w:rsidRDefault="00FB03D2" w:rsidP="00557B6D">
      <w:pPr>
        <w:pStyle w:val="ListBullet"/>
      </w:pPr>
      <w:r>
        <w:lastRenderedPageBreak/>
        <w:tab/>
        <w:t>Use of force</w:t>
      </w:r>
    </w:p>
    <w:p w14:paraId="3F2E0603" w14:textId="525D2B9E" w:rsidR="00FB03D2" w:rsidRPr="00FB03D2" w:rsidRDefault="00FB03D2" w:rsidP="00557B6D">
      <w:pPr>
        <w:pStyle w:val="ListBullet"/>
      </w:pPr>
      <w:r>
        <w:tab/>
      </w:r>
      <w:r w:rsidRPr="00FB03D2">
        <w:t>Jerry Steering, 4063 Birch St., Suite 100, Newport Beach, CA 92660</w:t>
      </w:r>
    </w:p>
    <w:p w14:paraId="2A549E70" w14:textId="05416A1C" w:rsidR="00FE0E77" w:rsidRDefault="00FE0E77" w:rsidP="00557B6D">
      <w:pPr>
        <w:pStyle w:val="ListBullet"/>
      </w:pPr>
      <w:r>
        <w:t>2020</w:t>
      </w:r>
      <w:r>
        <w:tab/>
      </w:r>
      <w:proofErr w:type="spellStart"/>
      <w:r w:rsidRPr="00FE0E77">
        <w:rPr>
          <w:u w:val="single"/>
        </w:rPr>
        <w:t>Godifay</w:t>
      </w:r>
      <w:proofErr w:type="spellEnd"/>
      <w:r w:rsidRPr="00FE0E77">
        <w:rPr>
          <w:u w:val="single"/>
        </w:rPr>
        <w:t xml:space="preserve"> v. King County, WA</w:t>
      </w:r>
      <w:r>
        <w:t xml:space="preserve"> (Defense) (Expert Report)</w:t>
      </w:r>
    </w:p>
    <w:p w14:paraId="2A457B99" w14:textId="6F5B0295" w:rsidR="00FE0E77" w:rsidRDefault="00FE0E77" w:rsidP="00557B6D">
      <w:pPr>
        <w:pStyle w:val="ListBullet"/>
      </w:pPr>
      <w:r>
        <w:tab/>
        <w:t>Alleged police pursuit</w:t>
      </w:r>
    </w:p>
    <w:p w14:paraId="117EFB14" w14:textId="14F332A7" w:rsidR="00FE0E77" w:rsidRPr="00FE0E77" w:rsidRDefault="00FE0E77" w:rsidP="00FE0E77">
      <w:pPr>
        <w:pStyle w:val="ListBullet"/>
      </w:pPr>
      <w:r>
        <w:tab/>
        <w:t>Daniel L. Kinerk, King County Senior Deputy Prosecuting Attorney, 900 King County Administration Building, 500 Fourth Avenue, Seattle, WA 98104-2316</w:t>
      </w:r>
    </w:p>
    <w:p w14:paraId="550F1689" w14:textId="1079C3AE" w:rsidR="000E1C54" w:rsidRDefault="000E1C54" w:rsidP="00557B6D">
      <w:pPr>
        <w:pStyle w:val="ListBullet"/>
      </w:pPr>
      <w:r>
        <w:t>2020</w:t>
      </w:r>
      <w:r>
        <w:tab/>
      </w:r>
      <w:proofErr w:type="spellStart"/>
      <w:r w:rsidRPr="000E1C54">
        <w:rPr>
          <w:u w:val="single"/>
        </w:rPr>
        <w:t>Doxator</w:t>
      </w:r>
      <w:proofErr w:type="spellEnd"/>
      <w:r w:rsidRPr="000E1C54">
        <w:rPr>
          <w:u w:val="single"/>
        </w:rPr>
        <w:t xml:space="preserve"> v. O’Brien, Green Bay Police Department</w:t>
      </w:r>
      <w:r>
        <w:t xml:space="preserve"> (Plaintiff) (Expert Report)</w:t>
      </w:r>
    </w:p>
    <w:p w14:paraId="03450757" w14:textId="77777777" w:rsidR="000E1C54" w:rsidRDefault="000E1C54" w:rsidP="00557B6D">
      <w:pPr>
        <w:pStyle w:val="ListBullet"/>
      </w:pPr>
      <w:r>
        <w:tab/>
        <w:t>Use of Force</w:t>
      </w:r>
    </w:p>
    <w:p w14:paraId="03A4773C" w14:textId="5081844B" w:rsidR="000E1C54" w:rsidRPr="000E1C54" w:rsidRDefault="000E1C54" w:rsidP="00557B6D">
      <w:pPr>
        <w:pStyle w:val="ListBullet"/>
      </w:pPr>
      <w:r>
        <w:tab/>
      </w:r>
      <w:r w:rsidR="00C70BC7" w:rsidRPr="00C70BC7">
        <w:t xml:space="preserve">Forrest K. </w:t>
      </w:r>
      <w:proofErr w:type="spellStart"/>
      <w:r w:rsidR="00C70BC7" w:rsidRPr="00C70BC7">
        <w:t>Tahdooahnippah</w:t>
      </w:r>
      <w:proofErr w:type="spellEnd"/>
      <w:r w:rsidR="00C70BC7">
        <w:t>, Dorsey &amp; Whitney, 50 South Sixth Street, Suite 1500, Minneapolis, MN 55402</w:t>
      </w:r>
    </w:p>
    <w:p w14:paraId="6FF6EA8E" w14:textId="33AB255A" w:rsidR="00337BF9" w:rsidRDefault="00337BF9" w:rsidP="00557B6D">
      <w:pPr>
        <w:pStyle w:val="ListBullet"/>
      </w:pPr>
      <w:r>
        <w:t>2020</w:t>
      </w:r>
      <w:r>
        <w:tab/>
      </w:r>
      <w:proofErr w:type="spellStart"/>
      <w:r w:rsidRPr="00337BF9">
        <w:rPr>
          <w:u w:val="single"/>
        </w:rPr>
        <w:t>Krechmery</w:t>
      </w:r>
      <w:proofErr w:type="spellEnd"/>
      <w:r w:rsidRPr="00337BF9">
        <w:rPr>
          <w:u w:val="single"/>
        </w:rPr>
        <w:t xml:space="preserve"> v. City of Ontario</w:t>
      </w:r>
      <w:r w:rsidR="000E1C54">
        <w:t xml:space="preserve"> (Plaintiff)</w:t>
      </w:r>
      <w:r>
        <w:t xml:space="preserve"> (Expert Report)</w:t>
      </w:r>
    </w:p>
    <w:p w14:paraId="27A6A60E" w14:textId="7EBF7BE8" w:rsidR="00337BF9" w:rsidRDefault="00337BF9" w:rsidP="00557B6D">
      <w:pPr>
        <w:pStyle w:val="ListBullet"/>
      </w:pPr>
      <w:r>
        <w:tab/>
        <w:t>Use of Force</w:t>
      </w:r>
    </w:p>
    <w:p w14:paraId="13017AFB" w14:textId="6F3CF66B" w:rsidR="00337BF9" w:rsidRDefault="00337BF9" w:rsidP="00557B6D">
      <w:pPr>
        <w:pStyle w:val="ListBullet"/>
      </w:pPr>
      <w:r>
        <w:tab/>
      </w:r>
      <w:r w:rsidRPr="00337BF9">
        <w:t>Jerry Steering, 4063 Birch St., Suite 100, Newport Beach, CA 92660</w:t>
      </w:r>
    </w:p>
    <w:p w14:paraId="20AC07F8" w14:textId="2859E750" w:rsidR="0056661E" w:rsidRDefault="0056661E" w:rsidP="00557B6D">
      <w:pPr>
        <w:pStyle w:val="ListBullet"/>
      </w:pPr>
      <w:r>
        <w:t>2019</w:t>
      </w:r>
      <w:r>
        <w:tab/>
      </w:r>
      <w:r w:rsidRPr="0056661E">
        <w:rPr>
          <w:u w:val="single"/>
        </w:rPr>
        <w:t xml:space="preserve">Taylor v. </w:t>
      </w:r>
      <w:r w:rsidR="00A77057">
        <w:rPr>
          <w:u w:val="single"/>
        </w:rPr>
        <w:t>Seattle</w:t>
      </w:r>
      <w:r>
        <w:t>, (Defense) (Expert Report)</w:t>
      </w:r>
    </w:p>
    <w:p w14:paraId="767C9CFE" w14:textId="016A12EF" w:rsidR="0056661E" w:rsidRDefault="0056661E" w:rsidP="00557B6D">
      <w:pPr>
        <w:pStyle w:val="ListBullet"/>
      </w:pPr>
      <w:r>
        <w:tab/>
        <w:t>Officer Involved Shooting</w:t>
      </w:r>
    </w:p>
    <w:p w14:paraId="5D6518CA" w14:textId="29619908" w:rsidR="0056661E" w:rsidRPr="0056661E" w:rsidRDefault="0056661E" w:rsidP="00557B6D">
      <w:pPr>
        <w:pStyle w:val="ListBullet"/>
      </w:pPr>
      <w:r>
        <w:tab/>
      </w:r>
      <w:r w:rsidR="00DF0304" w:rsidRPr="00DF0304">
        <w:t>Ghazal Sharifi, Seattle City Attorney’s Office, 701 Fifth Avenue, Suite 2050, Seattle, WA 98104</w:t>
      </w:r>
    </w:p>
    <w:p w14:paraId="48977B0B" w14:textId="0067942C" w:rsidR="00451921" w:rsidRDefault="00451921" w:rsidP="00557B6D">
      <w:pPr>
        <w:pStyle w:val="ListBullet"/>
      </w:pPr>
      <w:r>
        <w:t>2019</w:t>
      </w:r>
      <w:r>
        <w:tab/>
      </w:r>
      <w:r w:rsidRPr="00451921">
        <w:rPr>
          <w:u w:val="single"/>
        </w:rPr>
        <w:t>Thomas v. County of Sacramento</w:t>
      </w:r>
      <w:r>
        <w:t xml:space="preserve"> (Plaintiff) (Expert Report)</w:t>
      </w:r>
    </w:p>
    <w:p w14:paraId="53F2EF03" w14:textId="5D7E1C96" w:rsidR="00451921" w:rsidRDefault="00451921" w:rsidP="00557B6D">
      <w:pPr>
        <w:pStyle w:val="ListBullet"/>
      </w:pPr>
      <w:r>
        <w:tab/>
        <w:t>Officer Involved Shooting</w:t>
      </w:r>
    </w:p>
    <w:p w14:paraId="40067882" w14:textId="09CFFA58" w:rsidR="00451921" w:rsidRDefault="00451921" w:rsidP="00451921">
      <w:pPr>
        <w:pStyle w:val="ListBullet"/>
      </w:pPr>
      <w:r>
        <w:tab/>
        <w:t xml:space="preserve">Stewart Katz, </w:t>
      </w:r>
      <w:bookmarkStart w:id="1" w:name="_Hlk25997005"/>
      <w:r>
        <w:t>555 University Avenue, Suite 270, Sacramento, CA 95825</w:t>
      </w:r>
      <w:bookmarkEnd w:id="1"/>
    </w:p>
    <w:p w14:paraId="7C28F2A8" w14:textId="32C848A4" w:rsidR="00543A89" w:rsidRDefault="00543A89" w:rsidP="00557B6D">
      <w:pPr>
        <w:pStyle w:val="ListBullet"/>
      </w:pPr>
      <w:r>
        <w:t>2019</w:t>
      </w:r>
      <w:r>
        <w:tab/>
      </w:r>
      <w:proofErr w:type="spellStart"/>
      <w:r w:rsidRPr="00543A89">
        <w:rPr>
          <w:u w:val="single"/>
        </w:rPr>
        <w:t>Elifritz</w:t>
      </w:r>
      <w:proofErr w:type="spellEnd"/>
      <w:r w:rsidRPr="00543A89">
        <w:rPr>
          <w:u w:val="single"/>
        </w:rPr>
        <w:t xml:space="preserve"> v. City of Portland</w:t>
      </w:r>
      <w:r>
        <w:t>, (Defense) (Expert Report)</w:t>
      </w:r>
    </w:p>
    <w:p w14:paraId="2DA3E573" w14:textId="0A62B9DE" w:rsidR="00543A89" w:rsidRDefault="00543A89" w:rsidP="00557B6D">
      <w:pPr>
        <w:pStyle w:val="ListBullet"/>
      </w:pPr>
      <w:r>
        <w:tab/>
        <w:t>Monell allegation</w:t>
      </w:r>
    </w:p>
    <w:p w14:paraId="088132F9" w14:textId="7108FCDF" w:rsidR="00543A89" w:rsidRDefault="00543A89" w:rsidP="00543A89">
      <w:pPr>
        <w:pStyle w:val="ListBullet"/>
      </w:pPr>
      <w:r>
        <w:tab/>
        <w:t>Naomi Sheffield, Deputy City Attorney, Portland Officer of the City Attorney, 1221 SW Fourth Avenue, Room 430, Portland, OR 97204</w:t>
      </w:r>
    </w:p>
    <w:p w14:paraId="77F47823" w14:textId="12485671" w:rsidR="00FB160A" w:rsidRDefault="00FB160A" w:rsidP="00557B6D">
      <w:pPr>
        <w:pStyle w:val="ListBullet"/>
      </w:pPr>
      <w:r>
        <w:t>2019</w:t>
      </w:r>
      <w:r>
        <w:tab/>
      </w:r>
      <w:r w:rsidRPr="00FB160A">
        <w:rPr>
          <w:u w:val="single"/>
        </w:rPr>
        <w:t xml:space="preserve">People v. </w:t>
      </w:r>
      <w:proofErr w:type="spellStart"/>
      <w:r w:rsidRPr="00FB160A">
        <w:rPr>
          <w:u w:val="single"/>
        </w:rPr>
        <w:t>Krichovich</w:t>
      </w:r>
      <w:proofErr w:type="spellEnd"/>
      <w:r w:rsidRPr="00FB160A">
        <w:rPr>
          <w:u w:val="single"/>
        </w:rPr>
        <w:t xml:space="preserve"> and LaCerra (Broward County, FLA)</w:t>
      </w:r>
      <w:r>
        <w:t xml:space="preserve"> (State) (Deposition)</w:t>
      </w:r>
    </w:p>
    <w:p w14:paraId="0C740D6F" w14:textId="57E432E9" w:rsidR="00FB160A" w:rsidRDefault="00FB160A" w:rsidP="00557B6D">
      <w:pPr>
        <w:pStyle w:val="ListBullet"/>
      </w:pPr>
      <w:r>
        <w:tab/>
        <w:t>Use of Force</w:t>
      </w:r>
    </w:p>
    <w:p w14:paraId="1B582161" w14:textId="2A06E6C1" w:rsidR="00FB160A" w:rsidRDefault="00FB160A" w:rsidP="00FB160A">
      <w:pPr>
        <w:pStyle w:val="ListBullet"/>
      </w:pPr>
      <w:r>
        <w:tab/>
        <w:t>Christopher Killoran, Assistant State Attorney, Seventeenth Judicial Circuit of Florida</w:t>
      </w:r>
    </w:p>
    <w:p w14:paraId="6881EBEF" w14:textId="1217B2CC" w:rsidR="00FB160A" w:rsidRPr="00FB160A" w:rsidRDefault="00FB160A" w:rsidP="00FB160A">
      <w:pPr>
        <w:pStyle w:val="ListBullet"/>
      </w:pPr>
      <w:r>
        <w:tab/>
        <w:t>Broward County Courthouse, 201 S.E. Sixth Street, Fort Lauderdale, FL 33301-3360</w:t>
      </w:r>
    </w:p>
    <w:p w14:paraId="6181C3AB" w14:textId="7142A017" w:rsidR="00EE0C20" w:rsidRDefault="00EE0C20" w:rsidP="00557B6D">
      <w:pPr>
        <w:pStyle w:val="ListBullet"/>
      </w:pPr>
      <w:r>
        <w:t>2019</w:t>
      </w:r>
      <w:r>
        <w:tab/>
      </w:r>
      <w:r w:rsidRPr="00EE0C20">
        <w:rPr>
          <w:u w:val="single"/>
        </w:rPr>
        <w:t>Wilson v. City of Mission, TX</w:t>
      </w:r>
      <w:r>
        <w:t xml:space="preserve"> (Plaintiff) (Expert Report)</w:t>
      </w:r>
      <w:r w:rsidR="00977470">
        <w:t xml:space="preserve"> (Deposition)</w:t>
      </w:r>
    </w:p>
    <w:p w14:paraId="0D9AA972" w14:textId="567EF5B0" w:rsidR="00EE0C20" w:rsidRDefault="00EE0C20" w:rsidP="00557B6D">
      <w:pPr>
        <w:pStyle w:val="ListBullet"/>
      </w:pPr>
      <w:r>
        <w:tab/>
        <w:t>Officer Involved Shooting</w:t>
      </w:r>
    </w:p>
    <w:p w14:paraId="5FA439E0" w14:textId="26DDD308" w:rsidR="00EE0C20" w:rsidRPr="00EE0C20" w:rsidRDefault="00EE0C20" w:rsidP="00EE0C20">
      <w:pPr>
        <w:pStyle w:val="ListBullet"/>
      </w:pPr>
      <w:r>
        <w:tab/>
        <w:t>Victor Rodriguez, 121 North 10th Street, McAllen, TX 78501</w:t>
      </w:r>
    </w:p>
    <w:p w14:paraId="11DFF0AC" w14:textId="1AE515CB" w:rsidR="001F32D7" w:rsidRDefault="001F32D7" w:rsidP="00557B6D">
      <w:pPr>
        <w:pStyle w:val="ListBullet"/>
      </w:pPr>
      <w:r>
        <w:t>2019</w:t>
      </w:r>
      <w:r>
        <w:tab/>
      </w:r>
      <w:r w:rsidRPr="001F32D7">
        <w:rPr>
          <w:u w:val="single"/>
        </w:rPr>
        <w:t>Davis v. Waller (Georgia Bureau of Investigations)</w:t>
      </w:r>
      <w:r>
        <w:t xml:space="preserve"> (Defense) (Expert Report)</w:t>
      </w:r>
    </w:p>
    <w:p w14:paraId="310C5D69" w14:textId="713F136E" w:rsidR="001F32D7" w:rsidRDefault="001F32D7" w:rsidP="00557B6D">
      <w:pPr>
        <w:pStyle w:val="ListBullet"/>
      </w:pPr>
      <w:r>
        <w:tab/>
        <w:t>Officer Involved Shooting</w:t>
      </w:r>
    </w:p>
    <w:p w14:paraId="1BD94562" w14:textId="7A2EE1A2" w:rsidR="001F32D7" w:rsidRPr="001F32D7" w:rsidRDefault="001F32D7" w:rsidP="00557B6D">
      <w:pPr>
        <w:pStyle w:val="ListBullet"/>
      </w:pPr>
      <w:r>
        <w:tab/>
        <w:t>Ron Stay, Assistant Attorney General, Georgia Department of Law, 40 Capitol Square SW, Atlanta, Georgia</w:t>
      </w:r>
    </w:p>
    <w:p w14:paraId="5E494D59" w14:textId="4080378D" w:rsidR="003376FD" w:rsidRDefault="003376FD" w:rsidP="00557B6D">
      <w:pPr>
        <w:pStyle w:val="ListBullet"/>
      </w:pPr>
      <w:r>
        <w:t>2019</w:t>
      </w:r>
      <w:r>
        <w:tab/>
      </w:r>
      <w:proofErr w:type="spellStart"/>
      <w:r w:rsidRPr="003376FD">
        <w:rPr>
          <w:u w:val="single"/>
        </w:rPr>
        <w:t>Yatsko</w:t>
      </w:r>
      <w:proofErr w:type="spellEnd"/>
      <w:r w:rsidRPr="003376FD">
        <w:rPr>
          <w:u w:val="single"/>
        </w:rPr>
        <w:t xml:space="preserve"> v. </w:t>
      </w:r>
      <w:proofErr w:type="spellStart"/>
      <w:r w:rsidRPr="003376FD">
        <w:rPr>
          <w:u w:val="single"/>
        </w:rPr>
        <w:t>Graziolli</w:t>
      </w:r>
      <w:proofErr w:type="spellEnd"/>
      <w:r w:rsidRPr="003376FD">
        <w:rPr>
          <w:u w:val="single"/>
        </w:rPr>
        <w:t xml:space="preserve"> (Cleveland Police Department)</w:t>
      </w:r>
      <w:r>
        <w:t xml:space="preserve"> (Plaintiff) (Expert Report) </w:t>
      </w:r>
    </w:p>
    <w:p w14:paraId="4C111847" w14:textId="285BB37C" w:rsidR="003376FD" w:rsidRDefault="003376FD" w:rsidP="00557B6D">
      <w:pPr>
        <w:pStyle w:val="ListBullet"/>
      </w:pPr>
      <w:r>
        <w:tab/>
        <w:t>Officer Involved-Shooting</w:t>
      </w:r>
    </w:p>
    <w:p w14:paraId="61017582" w14:textId="488F5CF0" w:rsidR="003376FD" w:rsidRPr="003376FD" w:rsidRDefault="003376FD" w:rsidP="00557B6D">
      <w:pPr>
        <w:pStyle w:val="ListBullet"/>
      </w:pPr>
      <w:r>
        <w:tab/>
        <w:t xml:space="preserve">Jeremy Tor, Spangenberg, </w:t>
      </w:r>
      <w:proofErr w:type="spellStart"/>
      <w:r>
        <w:t>Shibley</w:t>
      </w:r>
      <w:proofErr w:type="spellEnd"/>
      <w:r>
        <w:t xml:space="preserve"> &amp; Liber, 1001 Lakesi</w:t>
      </w:r>
      <w:r w:rsidR="001F4048">
        <w:t>d</w:t>
      </w:r>
      <w:r>
        <w:t>e Ave. East, Suite 1700, Cleveland, OH 44114</w:t>
      </w:r>
    </w:p>
    <w:p w14:paraId="3AC4FE5B" w14:textId="064348B7" w:rsidR="007F45E2" w:rsidRDefault="007F45E2" w:rsidP="00557B6D">
      <w:pPr>
        <w:pStyle w:val="ListBullet"/>
      </w:pPr>
      <w:r>
        <w:t>2019</w:t>
      </w:r>
      <w:r>
        <w:tab/>
      </w:r>
      <w:r w:rsidRPr="007F45E2">
        <w:rPr>
          <w:u w:val="single"/>
        </w:rPr>
        <w:t>Contreras v. City of Granger, WA</w:t>
      </w:r>
      <w:r>
        <w:t xml:space="preserve"> (Plaintiff) (Expert Report)</w:t>
      </w:r>
    </w:p>
    <w:p w14:paraId="3821932C" w14:textId="11EA0A62" w:rsidR="007F45E2" w:rsidRDefault="007F45E2" w:rsidP="00557B6D">
      <w:pPr>
        <w:pStyle w:val="ListBullet"/>
      </w:pPr>
      <w:r>
        <w:tab/>
        <w:t>Employment</w:t>
      </w:r>
    </w:p>
    <w:p w14:paraId="5A9D0F91" w14:textId="236FFB44" w:rsidR="007F45E2" w:rsidRDefault="007F45E2" w:rsidP="007F45E2">
      <w:pPr>
        <w:pStyle w:val="ListBullet"/>
      </w:pPr>
      <w:r>
        <w:tab/>
        <w:t>Aaron V. Rocke, Rocke Law Group, PLLC, 101 Yesler Way, Suite 603, Seattle, WA 98104</w:t>
      </w:r>
    </w:p>
    <w:p w14:paraId="77C9098B" w14:textId="2CBBC6C3" w:rsidR="002D6DC9" w:rsidRDefault="002D6DC9" w:rsidP="00557B6D">
      <w:pPr>
        <w:pStyle w:val="ListBullet"/>
      </w:pPr>
      <w:r>
        <w:lastRenderedPageBreak/>
        <w:t>2019</w:t>
      </w:r>
      <w:r>
        <w:tab/>
      </w:r>
      <w:r w:rsidRPr="002D6DC9">
        <w:rPr>
          <w:u w:val="single"/>
        </w:rPr>
        <w:t xml:space="preserve">Doolittle v. Hickory, N.C. </w:t>
      </w:r>
      <w:r>
        <w:t>(Plaintiff) (Expert Report) (Deposition)</w:t>
      </w:r>
    </w:p>
    <w:p w14:paraId="6BA269CC" w14:textId="060E01CB" w:rsidR="002D6DC9" w:rsidRDefault="002D6DC9" w:rsidP="00557B6D">
      <w:pPr>
        <w:pStyle w:val="ListBullet"/>
      </w:pPr>
      <w:r>
        <w:tab/>
        <w:t>Use of Force</w:t>
      </w:r>
    </w:p>
    <w:p w14:paraId="626784D6" w14:textId="2C004577" w:rsidR="002D6DC9" w:rsidRPr="002D6DC9" w:rsidRDefault="002D6DC9" w:rsidP="002D6DC9">
      <w:pPr>
        <w:pStyle w:val="ListBullet"/>
      </w:pPr>
      <w:r>
        <w:tab/>
        <w:t>Paul Tharpe, Arnold &amp; Smith, 200 North McDowell Street, Charlotte, NC 28204</w:t>
      </w:r>
    </w:p>
    <w:p w14:paraId="0C3D8216" w14:textId="74443598" w:rsidR="00E24406" w:rsidRDefault="00E24406" w:rsidP="00557B6D">
      <w:pPr>
        <w:pStyle w:val="ListBullet"/>
      </w:pPr>
      <w:r>
        <w:t>2019</w:t>
      </w:r>
      <w:r>
        <w:tab/>
      </w:r>
      <w:r w:rsidRPr="00E24406">
        <w:rPr>
          <w:u w:val="single"/>
        </w:rPr>
        <w:t>Slater v State of Arizona Department of Game and Fish</w:t>
      </w:r>
      <w:r>
        <w:t xml:space="preserve"> (Defense) (Expert Report)</w:t>
      </w:r>
    </w:p>
    <w:p w14:paraId="40CE1809" w14:textId="65855797" w:rsidR="00E24406" w:rsidRDefault="00E24406" w:rsidP="00557B6D">
      <w:pPr>
        <w:pStyle w:val="ListBullet"/>
      </w:pPr>
      <w:r>
        <w:tab/>
        <w:t>Use of Force</w:t>
      </w:r>
    </w:p>
    <w:p w14:paraId="477E3610" w14:textId="2472E2AF" w:rsidR="00E24406" w:rsidRPr="00E24406" w:rsidRDefault="00E24406" w:rsidP="00E24406">
      <w:pPr>
        <w:pStyle w:val="ListBullet"/>
      </w:pPr>
      <w:r>
        <w:tab/>
        <w:t>Timothy Watson, Assistant Attorney General, Liability Management Section, 2005 N. Central Ave., Ste. 100, Phoenix, AZ  85004</w:t>
      </w:r>
    </w:p>
    <w:p w14:paraId="72503504" w14:textId="57E95E24" w:rsidR="000507DD" w:rsidRDefault="000507DD" w:rsidP="00557B6D">
      <w:pPr>
        <w:pStyle w:val="ListBullet"/>
      </w:pPr>
      <w:r>
        <w:t>2019</w:t>
      </w:r>
      <w:r>
        <w:tab/>
      </w:r>
      <w:r w:rsidRPr="000507DD">
        <w:rPr>
          <w:u w:val="single"/>
        </w:rPr>
        <w:t>Howard v. City of Durham, NC</w:t>
      </w:r>
      <w:r>
        <w:t xml:space="preserve"> (Defense) (Expert Report)</w:t>
      </w:r>
      <w:r w:rsidR="00F9590A">
        <w:t xml:space="preserve"> (Deposition)</w:t>
      </w:r>
    </w:p>
    <w:p w14:paraId="2A13716C" w14:textId="4CA1F893" w:rsidR="000507DD" w:rsidRDefault="000507DD" w:rsidP="00557B6D">
      <w:pPr>
        <w:pStyle w:val="ListBullet"/>
      </w:pPr>
      <w:r>
        <w:tab/>
        <w:t>Allegation of Wrongful Conviction</w:t>
      </w:r>
    </w:p>
    <w:p w14:paraId="6D76E6C4" w14:textId="0FD7D915" w:rsidR="000507DD" w:rsidRPr="000507DD" w:rsidRDefault="000507DD" w:rsidP="00557B6D">
      <w:pPr>
        <w:pStyle w:val="ListBullet"/>
      </w:pPr>
      <w:r>
        <w:tab/>
        <w:t xml:space="preserve">J. Nicholas Ellis, </w:t>
      </w:r>
      <w:proofErr w:type="spellStart"/>
      <w:r>
        <w:t>Poyner</w:t>
      </w:r>
      <w:proofErr w:type="spellEnd"/>
      <w:r>
        <w:t xml:space="preserve"> Spruill, 130 S. Franklin, Rocky Mount, NC 27804</w:t>
      </w:r>
    </w:p>
    <w:p w14:paraId="7FF2F3CD" w14:textId="63709D52" w:rsidR="00382361" w:rsidRDefault="00382361" w:rsidP="00557B6D">
      <w:pPr>
        <w:pStyle w:val="ListBullet"/>
      </w:pPr>
      <w:r>
        <w:t>2019</w:t>
      </w:r>
      <w:r>
        <w:tab/>
      </w:r>
      <w:r w:rsidRPr="00382361">
        <w:rPr>
          <w:u w:val="single"/>
        </w:rPr>
        <w:t>Tate v. City of Seattle</w:t>
      </w:r>
      <w:r>
        <w:t xml:space="preserve"> (Defense) (Expert Report)</w:t>
      </w:r>
    </w:p>
    <w:p w14:paraId="1E56659B" w14:textId="2D6EBA37" w:rsidR="00382361" w:rsidRDefault="00382361" w:rsidP="00557B6D">
      <w:pPr>
        <w:pStyle w:val="ListBullet"/>
      </w:pPr>
      <w:r>
        <w:tab/>
        <w:t>Detention and Use of Force</w:t>
      </w:r>
    </w:p>
    <w:p w14:paraId="0BEA8AE1" w14:textId="7472DB7C" w:rsidR="00382361" w:rsidRPr="00382361" w:rsidRDefault="00382361" w:rsidP="00557B6D">
      <w:pPr>
        <w:pStyle w:val="ListBullet"/>
      </w:pPr>
      <w:r>
        <w:tab/>
      </w:r>
      <w:r w:rsidRPr="00382361">
        <w:t>Ghazal Sharifi, Seattle City Attorney’s Office, 701 Fifth Avenue, Suite 2050, Seattle, WA 98104</w:t>
      </w:r>
    </w:p>
    <w:p w14:paraId="204CA1BB" w14:textId="4FE3EAAA" w:rsidR="00CF7AB0" w:rsidRDefault="00CF7AB0" w:rsidP="00557B6D">
      <w:pPr>
        <w:pStyle w:val="ListBullet"/>
      </w:pPr>
      <w:r>
        <w:t>2019</w:t>
      </w:r>
      <w:r>
        <w:tab/>
      </w:r>
      <w:r w:rsidRPr="00CF7AB0">
        <w:rPr>
          <w:u w:val="single"/>
        </w:rPr>
        <w:t xml:space="preserve">McNally v. San Diego </w:t>
      </w:r>
      <w:r>
        <w:t>(Plaintiff) (Expert Report)</w:t>
      </w:r>
      <w:r w:rsidR="00543A89">
        <w:t xml:space="preserve"> (Deposition)</w:t>
      </w:r>
    </w:p>
    <w:p w14:paraId="0FBA50CB" w14:textId="27B1D8DD" w:rsidR="00CF7AB0" w:rsidRDefault="00CF7AB0" w:rsidP="00557B6D">
      <w:pPr>
        <w:pStyle w:val="ListBullet"/>
      </w:pPr>
      <w:r>
        <w:tab/>
        <w:t>Use of Force</w:t>
      </w:r>
    </w:p>
    <w:p w14:paraId="6CD96DA6" w14:textId="300EC17B" w:rsidR="00CF7AB0" w:rsidRPr="00CF7AB0" w:rsidRDefault="00CF7AB0" w:rsidP="00557B6D">
      <w:pPr>
        <w:pStyle w:val="ListBullet"/>
      </w:pPr>
      <w:r>
        <w:tab/>
      </w:r>
      <w:r w:rsidRPr="00CF7AB0">
        <w:t>Mike Marrinan, 501 W. Broadway, Suite 1510, San Diego, CA 92101</w:t>
      </w:r>
    </w:p>
    <w:p w14:paraId="63F684DA" w14:textId="0F5DE5FC" w:rsidR="00C8342E" w:rsidRDefault="00C8342E" w:rsidP="00557B6D">
      <w:pPr>
        <w:pStyle w:val="ListBullet"/>
      </w:pPr>
      <w:bookmarkStart w:id="2" w:name="_Hlk33512800"/>
      <w:r>
        <w:t>2019</w:t>
      </w:r>
      <w:r>
        <w:tab/>
      </w:r>
      <w:r w:rsidRPr="00C8342E">
        <w:rPr>
          <w:u w:val="single"/>
        </w:rPr>
        <w:t>Godinez v. Chicago</w:t>
      </w:r>
      <w:r>
        <w:t xml:space="preserve"> (Defense) (Expert Report)</w:t>
      </w:r>
    </w:p>
    <w:p w14:paraId="4AA425ED" w14:textId="2887B977" w:rsidR="00C8342E" w:rsidRDefault="00C8342E" w:rsidP="00C8342E">
      <w:pPr>
        <w:pStyle w:val="ListBullet"/>
      </w:pPr>
      <w:r>
        <w:tab/>
        <w:t>Monell allegation</w:t>
      </w:r>
    </w:p>
    <w:p w14:paraId="7BDFEB77" w14:textId="23550486" w:rsidR="00C8342E" w:rsidRDefault="00C8342E" w:rsidP="00C8342E">
      <w:pPr>
        <w:pStyle w:val="ListBullet"/>
      </w:pPr>
      <w:r>
        <w:tab/>
        <w:t>Avi Kamionski, Nathan and Kamionski, LLP, 140 S. Dearborn, Suite 1510, Chicago, IL 60603</w:t>
      </w:r>
    </w:p>
    <w:bookmarkEnd w:id="2"/>
    <w:p w14:paraId="585EB48B" w14:textId="35B7B70F" w:rsidR="00521EC7" w:rsidRDefault="00521EC7" w:rsidP="00557B6D">
      <w:pPr>
        <w:pStyle w:val="ListBullet"/>
      </w:pPr>
      <w:r>
        <w:t>2019</w:t>
      </w:r>
      <w:r>
        <w:tab/>
      </w:r>
      <w:r w:rsidRPr="00521EC7">
        <w:rPr>
          <w:u w:val="single"/>
        </w:rPr>
        <w:t>Shortridge v. City of Arvada, CO</w:t>
      </w:r>
      <w:r>
        <w:t xml:space="preserve"> (Defense) (Expert Report)</w:t>
      </w:r>
    </w:p>
    <w:p w14:paraId="6461DD89" w14:textId="7B5FE11A" w:rsidR="00521EC7" w:rsidRDefault="00521EC7" w:rsidP="00557B6D">
      <w:pPr>
        <w:pStyle w:val="ListBullet"/>
      </w:pPr>
      <w:r>
        <w:tab/>
        <w:t>Use of Force</w:t>
      </w:r>
    </w:p>
    <w:p w14:paraId="118D5ED8" w14:textId="480F96CB" w:rsidR="00521EC7" w:rsidRDefault="00521EC7" w:rsidP="00521EC7">
      <w:pPr>
        <w:pStyle w:val="ListBullet"/>
      </w:pPr>
      <w:r>
        <w:tab/>
        <w:t>Julie Richards, Senior Assistant City Attorney, City Attorney's Office, 8101 Ralston Road</w:t>
      </w:r>
    </w:p>
    <w:p w14:paraId="284B97A3" w14:textId="1918B2F4" w:rsidR="00521EC7" w:rsidRPr="00521EC7" w:rsidRDefault="00521EC7" w:rsidP="00521EC7">
      <w:pPr>
        <w:pStyle w:val="ListBullet"/>
      </w:pPr>
      <w:r>
        <w:tab/>
        <w:t>Arvada, CO 80002</w:t>
      </w:r>
    </w:p>
    <w:p w14:paraId="0F2538F6" w14:textId="7C4A463C" w:rsidR="00D649D0" w:rsidRDefault="00D649D0" w:rsidP="00557B6D">
      <w:pPr>
        <w:pStyle w:val="ListBullet"/>
      </w:pPr>
      <w:r>
        <w:t>2</w:t>
      </w:r>
      <w:r w:rsidR="00521EC7">
        <w:t>019</w:t>
      </w:r>
      <w:r>
        <w:tab/>
      </w:r>
      <w:r w:rsidRPr="00D649D0">
        <w:rPr>
          <w:u w:val="single"/>
        </w:rPr>
        <w:t>Dunn v. City of Seattle</w:t>
      </w:r>
      <w:r>
        <w:t xml:space="preserve"> (Defense) (Expert Report)</w:t>
      </w:r>
    </w:p>
    <w:p w14:paraId="7E1DD815" w14:textId="6F1CD9FB" w:rsidR="00D649D0" w:rsidRDefault="00D649D0" w:rsidP="00557B6D">
      <w:pPr>
        <w:pStyle w:val="ListBullet"/>
      </w:pPr>
      <w:r>
        <w:tab/>
        <w:t>Violent Persons File – NCIC</w:t>
      </w:r>
    </w:p>
    <w:p w14:paraId="56EFDE48" w14:textId="74CEF732" w:rsidR="00D649D0" w:rsidRPr="00D649D0" w:rsidRDefault="00D649D0" w:rsidP="00557B6D">
      <w:pPr>
        <w:pStyle w:val="ListBullet"/>
      </w:pPr>
      <w:r>
        <w:tab/>
        <w:t>Brian Esler, Miller, Nash, Graham &amp; Dunn, LLP, 2801 Alaskan Way, Suite 300, Seattle, WA 98121</w:t>
      </w:r>
    </w:p>
    <w:p w14:paraId="00544AA4" w14:textId="11EEBF15" w:rsidR="00737A05" w:rsidRDefault="00737A05" w:rsidP="00557B6D">
      <w:pPr>
        <w:pStyle w:val="ListBullet"/>
      </w:pPr>
      <w:r>
        <w:t>2019</w:t>
      </w:r>
      <w:r>
        <w:tab/>
      </w:r>
      <w:r w:rsidRPr="00737A05">
        <w:rPr>
          <w:u w:val="single"/>
        </w:rPr>
        <w:t>Heard v. City and County of Denver</w:t>
      </w:r>
      <w:r>
        <w:t xml:space="preserve"> (Defense) (Expert Report)</w:t>
      </w:r>
    </w:p>
    <w:p w14:paraId="3CC017AC" w14:textId="77777777" w:rsidR="00737A05" w:rsidRDefault="00737A05" w:rsidP="00557B6D">
      <w:pPr>
        <w:pStyle w:val="ListBullet"/>
      </w:pPr>
      <w:r>
        <w:tab/>
        <w:t>Use of Force</w:t>
      </w:r>
    </w:p>
    <w:p w14:paraId="3058EDC4" w14:textId="77777777" w:rsidR="00737A05" w:rsidRPr="00737A05" w:rsidRDefault="00737A05" w:rsidP="00557B6D">
      <w:pPr>
        <w:pStyle w:val="ListBullet"/>
      </w:pPr>
      <w:r>
        <w:tab/>
        <w:t xml:space="preserve">Michele Horn, </w:t>
      </w:r>
      <w:r w:rsidRPr="00737A05">
        <w:t>City and County of Denver, City Attorney’s Office, 201 W. Colfax Ave., Dept 1108, Denver, CO 80202</w:t>
      </w:r>
    </w:p>
    <w:p w14:paraId="5EA6369E" w14:textId="77777777" w:rsidR="00430520" w:rsidRDefault="00430520" w:rsidP="00557B6D">
      <w:pPr>
        <w:pStyle w:val="ListBullet"/>
      </w:pPr>
      <w:r>
        <w:t>2019</w:t>
      </w:r>
      <w:r>
        <w:tab/>
      </w:r>
      <w:r w:rsidRPr="00430520">
        <w:rPr>
          <w:u w:val="single"/>
        </w:rPr>
        <w:t>Windle v. State of Indiana</w:t>
      </w:r>
      <w:r>
        <w:t xml:space="preserve"> (Plaintiff) (Expert Report)</w:t>
      </w:r>
    </w:p>
    <w:p w14:paraId="298A3101" w14:textId="77777777" w:rsidR="00430520" w:rsidRDefault="00430520" w:rsidP="00557B6D">
      <w:pPr>
        <w:pStyle w:val="ListBullet"/>
      </w:pPr>
      <w:r>
        <w:tab/>
        <w:t>Use of Force</w:t>
      </w:r>
    </w:p>
    <w:p w14:paraId="3586B287" w14:textId="77777777" w:rsidR="00430520" w:rsidRPr="00430520" w:rsidRDefault="00430520" w:rsidP="00557B6D">
      <w:pPr>
        <w:pStyle w:val="ListBullet"/>
      </w:pPr>
      <w:r>
        <w:tab/>
      </w:r>
      <w:proofErr w:type="spellStart"/>
      <w:r>
        <w:t>Zaki</w:t>
      </w:r>
      <w:proofErr w:type="spellEnd"/>
      <w:r>
        <w:t xml:space="preserve"> Ali, 522 West 8</w:t>
      </w:r>
      <w:r w:rsidRPr="00430520">
        <w:rPr>
          <w:vertAlign w:val="superscript"/>
        </w:rPr>
        <w:t>th</w:t>
      </w:r>
      <w:r>
        <w:t xml:space="preserve"> Street, Anderson, Indiana 46016</w:t>
      </w:r>
    </w:p>
    <w:p w14:paraId="0B7BC39B" w14:textId="77777777" w:rsidR="00651DD5" w:rsidRDefault="00651DD5" w:rsidP="00557B6D">
      <w:pPr>
        <w:pStyle w:val="ListBullet"/>
      </w:pPr>
      <w:r>
        <w:t>2019</w:t>
      </w:r>
      <w:r>
        <w:tab/>
      </w:r>
      <w:r w:rsidRPr="00651DD5">
        <w:rPr>
          <w:u w:val="single"/>
        </w:rPr>
        <w:t>Wisdom v. County of Nassau</w:t>
      </w:r>
      <w:r>
        <w:t xml:space="preserve"> (Plaintiff) (Expert Report)</w:t>
      </w:r>
    </w:p>
    <w:p w14:paraId="260BCDA1" w14:textId="77777777" w:rsidR="00651DD5" w:rsidRDefault="00651DD5" w:rsidP="00557B6D">
      <w:pPr>
        <w:pStyle w:val="ListBullet"/>
      </w:pPr>
      <w:r>
        <w:tab/>
        <w:t>Allegation of False Arrest</w:t>
      </w:r>
    </w:p>
    <w:p w14:paraId="2DDC556F" w14:textId="77777777" w:rsidR="00651DD5" w:rsidRPr="00651DD5" w:rsidRDefault="00651DD5" w:rsidP="00651DD5">
      <w:pPr>
        <w:pStyle w:val="ListBullet"/>
      </w:pPr>
      <w:r>
        <w:tab/>
        <w:t xml:space="preserve">Gabriel Harvis, </w:t>
      </w:r>
      <w:proofErr w:type="spellStart"/>
      <w:r>
        <w:t>Elefterakis</w:t>
      </w:r>
      <w:proofErr w:type="spellEnd"/>
      <w:r>
        <w:t xml:space="preserve">, </w:t>
      </w:r>
      <w:proofErr w:type="spellStart"/>
      <w:r>
        <w:t>Elefterakis</w:t>
      </w:r>
      <w:proofErr w:type="spellEnd"/>
      <w:r>
        <w:t xml:space="preserve"> &amp; </w:t>
      </w:r>
      <w:proofErr w:type="spellStart"/>
      <w:r>
        <w:t>Panek</w:t>
      </w:r>
      <w:proofErr w:type="spellEnd"/>
      <w:r>
        <w:t>, 80 Pine Street, 38th Floor, New York, New York 10005</w:t>
      </w:r>
    </w:p>
    <w:p w14:paraId="78C642C9" w14:textId="77777777" w:rsidR="0064072C" w:rsidRDefault="0064072C" w:rsidP="00557B6D">
      <w:pPr>
        <w:pStyle w:val="ListBullet"/>
      </w:pPr>
      <w:r>
        <w:t>2019</w:t>
      </w:r>
      <w:r>
        <w:tab/>
      </w:r>
      <w:r w:rsidRPr="0064072C">
        <w:rPr>
          <w:u w:val="single"/>
        </w:rPr>
        <w:t>Castaway v. City of Denver</w:t>
      </w:r>
      <w:r>
        <w:t xml:space="preserve"> (Defense) (Expert Report)</w:t>
      </w:r>
    </w:p>
    <w:p w14:paraId="68FD1373" w14:textId="77777777" w:rsidR="0064072C" w:rsidRDefault="0064072C" w:rsidP="00557B6D">
      <w:pPr>
        <w:pStyle w:val="ListBullet"/>
      </w:pPr>
      <w:r>
        <w:tab/>
        <w:t>Officer Involved-Shooting</w:t>
      </w:r>
    </w:p>
    <w:p w14:paraId="4FE01B7C" w14:textId="77777777" w:rsidR="0064072C" w:rsidRPr="0064072C" w:rsidRDefault="0064072C" w:rsidP="00557B6D">
      <w:pPr>
        <w:pStyle w:val="ListBullet"/>
      </w:pPr>
      <w:r>
        <w:tab/>
        <w:t xml:space="preserve">Wendy Shea, </w:t>
      </w:r>
      <w:bookmarkStart w:id="3" w:name="_Hlk9238896"/>
      <w:r>
        <w:t xml:space="preserve">City and County of Denver, City Attorney’s Office, 201 W. Colfax Ave., Dept </w:t>
      </w:r>
      <w:r>
        <w:lastRenderedPageBreak/>
        <w:t>1108, Denver, CO 80202</w:t>
      </w:r>
    </w:p>
    <w:bookmarkEnd w:id="3"/>
    <w:p w14:paraId="638B55C9" w14:textId="77777777" w:rsidR="00D66191" w:rsidRDefault="00D66191" w:rsidP="00557B6D">
      <w:pPr>
        <w:pStyle w:val="ListBullet"/>
      </w:pPr>
      <w:r>
        <w:t>2019</w:t>
      </w:r>
      <w:r>
        <w:tab/>
      </w:r>
      <w:r w:rsidRPr="00D66191">
        <w:rPr>
          <w:u w:val="single"/>
        </w:rPr>
        <w:t>Mosquera v. City of San Gabriel</w:t>
      </w:r>
      <w:r>
        <w:t xml:space="preserve"> (Plaintiff) (Expert Report)</w:t>
      </w:r>
    </w:p>
    <w:p w14:paraId="7366F5E1" w14:textId="77777777" w:rsidR="00D66191" w:rsidRDefault="00D66191" w:rsidP="00557B6D">
      <w:pPr>
        <w:pStyle w:val="ListBullet"/>
      </w:pPr>
      <w:r>
        <w:tab/>
        <w:t>Identification Procedures</w:t>
      </w:r>
    </w:p>
    <w:p w14:paraId="4FF3AE3A" w14:textId="77777777" w:rsidR="00D66191" w:rsidRPr="00D66191" w:rsidRDefault="00D66191" w:rsidP="00557B6D">
      <w:pPr>
        <w:pStyle w:val="ListBullet"/>
      </w:pPr>
      <w:r>
        <w:tab/>
        <w:t>John Burton,</w:t>
      </w:r>
      <w:r w:rsidRPr="00D66191">
        <w:t xml:space="preserve"> The Law Offices of John Burton, The Marine Building, 128 North Fair Oaks Avenue, Pasadena, California 91103</w:t>
      </w:r>
    </w:p>
    <w:p w14:paraId="526FB9B7" w14:textId="77777777" w:rsidR="00FC4D60" w:rsidRDefault="00FC4D60" w:rsidP="00557B6D">
      <w:pPr>
        <w:pStyle w:val="ListBullet"/>
      </w:pPr>
      <w:r>
        <w:t>2019</w:t>
      </w:r>
      <w:r>
        <w:tab/>
      </w:r>
      <w:r w:rsidRPr="00FC4D60">
        <w:rPr>
          <w:u w:val="single"/>
        </w:rPr>
        <w:t xml:space="preserve">Harper v. </w:t>
      </w:r>
      <w:proofErr w:type="spellStart"/>
      <w:r w:rsidRPr="00FC4D60">
        <w:rPr>
          <w:u w:val="single"/>
        </w:rPr>
        <w:t>Zoelling</w:t>
      </w:r>
      <w:proofErr w:type="spellEnd"/>
      <w:r w:rsidRPr="00FC4D60">
        <w:rPr>
          <w:u w:val="single"/>
        </w:rPr>
        <w:t xml:space="preserve"> (Snohomish County Sheriff’s Department),</w:t>
      </w:r>
      <w:r>
        <w:t xml:space="preserve"> (Plaintiff) (Expert Report)</w:t>
      </w:r>
      <w:r w:rsidR="00D66191">
        <w:t xml:space="preserve"> (Deposition)</w:t>
      </w:r>
    </w:p>
    <w:p w14:paraId="233488BC" w14:textId="77777777" w:rsidR="00FC4D60" w:rsidRDefault="00FC4D60" w:rsidP="00557B6D">
      <w:pPr>
        <w:pStyle w:val="ListBullet"/>
      </w:pPr>
      <w:r>
        <w:tab/>
        <w:t>Police Practices</w:t>
      </w:r>
    </w:p>
    <w:p w14:paraId="316E5350" w14:textId="77777777" w:rsidR="00FC4D60" w:rsidRPr="00FC4D60" w:rsidRDefault="00FC4D60" w:rsidP="00557B6D">
      <w:pPr>
        <w:pStyle w:val="ListBullet"/>
      </w:pPr>
      <w:r>
        <w:tab/>
        <w:t xml:space="preserve">Jeff </w:t>
      </w:r>
      <w:proofErr w:type="spellStart"/>
      <w:r>
        <w:t>Kallis</w:t>
      </w:r>
      <w:proofErr w:type="spellEnd"/>
      <w:r>
        <w:t xml:space="preserve">, </w:t>
      </w:r>
      <w:proofErr w:type="spellStart"/>
      <w:r>
        <w:t>Kallis</w:t>
      </w:r>
      <w:proofErr w:type="spellEnd"/>
      <w:r>
        <w:t xml:space="preserve"> Law, 321 High School Rd., Suite D3, Bainbridge Island, WA 98110</w:t>
      </w:r>
    </w:p>
    <w:p w14:paraId="707EF4AF" w14:textId="77777777" w:rsidR="00CC104F" w:rsidRDefault="00CC104F" w:rsidP="00557B6D">
      <w:pPr>
        <w:pStyle w:val="ListBullet"/>
      </w:pPr>
      <w:r>
        <w:t>2019</w:t>
      </w:r>
      <w:r>
        <w:tab/>
      </w:r>
      <w:proofErr w:type="spellStart"/>
      <w:r w:rsidRPr="00CC104F">
        <w:rPr>
          <w:u w:val="single"/>
        </w:rPr>
        <w:t>Elmansoury</w:t>
      </w:r>
      <w:proofErr w:type="spellEnd"/>
      <w:r w:rsidRPr="00CC104F">
        <w:rPr>
          <w:u w:val="single"/>
        </w:rPr>
        <w:t xml:space="preserve"> v. Garden Grove</w:t>
      </w:r>
      <w:r>
        <w:t xml:space="preserve"> (Plaintiff) (Expert Report)</w:t>
      </w:r>
      <w:r w:rsidR="0083205B">
        <w:t xml:space="preserve"> (Deposition)</w:t>
      </w:r>
    </w:p>
    <w:p w14:paraId="517DC87F" w14:textId="77777777" w:rsidR="00CC104F" w:rsidRDefault="00CC104F" w:rsidP="00557B6D">
      <w:pPr>
        <w:pStyle w:val="ListBullet"/>
      </w:pPr>
      <w:r>
        <w:tab/>
        <w:t>Use of Force</w:t>
      </w:r>
    </w:p>
    <w:p w14:paraId="618191C4" w14:textId="77777777" w:rsidR="00CC104F" w:rsidRPr="00CC104F" w:rsidRDefault="00CC104F" w:rsidP="00557B6D">
      <w:pPr>
        <w:pStyle w:val="ListBullet"/>
      </w:pPr>
      <w:r>
        <w:tab/>
        <w:t>Jeremy Jass, Jass Law, 4510 E. Pacific Coast Hwy., Suite 400, Long Beach, CA 90804</w:t>
      </w:r>
    </w:p>
    <w:p w14:paraId="42C2000B" w14:textId="77777777" w:rsidR="00BD5070" w:rsidRDefault="00BD5070" w:rsidP="00557B6D">
      <w:pPr>
        <w:pStyle w:val="ListBullet"/>
      </w:pPr>
      <w:r>
        <w:t>2019</w:t>
      </w:r>
      <w:r>
        <w:tab/>
      </w:r>
      <w:r w:rsidRPr="00BD5070">
        <w:rPr>
          <w:u w:val="single"/>
        </w:rPr>
        <w:t>Lee v. San Diego</w:t>
      </w:r>
      <w:r>
        <w:t xml:space="preserve"> (Plaintiff) (Expert Report)</w:t>
      </w:r>
      <w:r w:rsidR="00E55876">
        <w:t xml:space="preserve"> (Deposition)</w:t>
      </w:r>
    </w:p>
    <w:p w14:paraId="278878CB" w14:textId="77777777" w:rsidR="00BD5070" w:rsidRDefault="00BD5070" w:rsidP="00557B6D">
      <w:pPr>
        <w:pStyle w:val="ListBullet"/>
      </w:pPr>
      <w:r>
        <w:tab/>
        <w:t>Use of Force</w:t>
      </w:r>
    </w:p>
    <w:p w14:paraId="398ED292" w14:textId="77777777" w:rsidR="00BD5070" w:rsidRPr="00BD5070" w:rsidRDefault="00BD5070" w:rsidP="00557B6D">
      <w:pPr>
        <w:pStyle w:val="ListBullet"/>
      </w:pPr>
      <w:r>
        <w:tab/>
        <w:t>Mike Marrinan, 501 W. Broadway, Suite 1510, San Diego, CA 92101</w:t>
      </w:r>
    </w:p>
    <w:p w14:paraId="3731082D" w14:textId="77777777" w:rsidR="00C25683" w:rsidRDefault="00C25683" w:rsidP="00557B6D">
      <w:pPr>
        <w:pStyle w:val="ListBullet"/>
      </w:pPr>
      <w:bookmarkStart w:id="4" w:name="_Hlk33512815"/>
      <w:r>
        <w:t>2019</w:t>
      </w:r>
      <w:r>
        <w:tab/>
      </w:r>
      <w:r w:rsidRPr="00C25683">
        <w:rPr>
          <w:u w:val="single"/>
        </w:rPr>
        <w:t>Kubiak v. City of Chicago</w:t>
      </w:r>
      <w:r>
        <w:t xml:space="preserve"> (Defense) (Expert Report)</w:t>
      </w:r>
      <w:r w:rsidR="00DD72EC">
        <w:t xml:space="preserve"> (Deposition)</w:t>
      </w:r>
    </w:p>
    <w:p w14:paraId="6F1377B8" w14:textId="77777777" w:rsidR="00C25683" w:rsidRDefault="00C25683" w:rsidP="00557B6D">
      <w:pPr>
        <w:pStyle w:val="ListBullet"/>
      </w:pPr>
      <w:r>
        <w:tab/>
        <w:t>Allegation of code of silence</w:t>
      </w:r>
    </w:p>
    <w:p w14:paraId="58E4B1B9" w14:textId="77777777" w:rsidR="00C25683" w:rsidRDefault="00C25683" w:rsidP="00C25683">
      <w:pPr>
        <w:pStyle w:val="ListBullet"/>
      </w:pPr>
      <w:r>
        <w:tab/>
        <w:t>David Seery, Deputy Corporation Counsel, Administration, City of Chicago, Department of Law</w:t>
      </w:r>
    </w:p>
    <w:p w14:paraId="5882E4FD" w14:textId="6D324A00" w:rsidR="00C25683" w:rsidRPr="00C25683" w:rsidRDefault="00C25683" w:rsidP="00C25683">
      <w:pPr>
        <w:pStyle w:val="ListBullet"/>
      </w:pPr>
      <w:r>
        <w:tab/>
        <w:t>121 N. LaSalle Street, Room 600, Chicago, Illinois 60602</w:t>
      </w:r>
    </w:p>
    <w:bookmarkEnd w:id="4"/>
    <w:p w14:paraId="448EA220" w14:textId="655E992A" w:rsidR="00F314D1" w:rsidRDefault="00F314D1" w:rsidP="00557B6D">
      <w:pPr>
        <w:pStyle w:val="ListBullet"/>
      </w:pPr>
      <w:r>
        <w:t>2019</w:t>
      </w:r>
      <w:r>
        <w:tab/>
      </w:r>
      <w:r w:rsidRPr="00F314D1">
        <w:rPr>
          <w:u w:val="single"/>
        </w:rPr>
        <w:t xml:space="preserve">People v </w:t>
      </w:r>
      <w:proofErr w:type="spellStart"/>
      <w:r w:rsidR="00F76226">
        <w:rPr>
          <w:u w:val="single"/>
        </w:rPr>
        <w:t>Krook</w:t>
      </w:r>
      <w:proofErr w:type="spellEnd"/>
      <w:r>
        <w:t xml:space="preserve"> (Prosecutor) (Grand Jury Testimony)</w:t>
      </w:r>
      <w:r w:rsidR="00F76226">
        <w:t xml:space="preserve"> (Trial)</w:t>
      </w:r>
    </w:p>
    <w:p w14:paraId="51FA25A7" w14:textId="50E7A12D" w:rsidR="00F314D1" w:rsidRDefault="00F314D1" w:rsidP="00557B6D">
      <w:pPr>
        <w:pStyle w:val="ListBullet"/>
      </w:pPr>
      <w:r>
        <w:tab/>
        <w:t>Officer Involved Shooting</w:t>
      </w:r>
    </w:p>
    <w:p w14:paraId="49B68785" w14:textId="229B55E8" w:rsidR="00F314D1" w:rsidRDefault="00F314D1" w:rsidP="00557B6D">
      <w:pPr>
        <w:pStyle w:val="ListBullet"/>
      </w:pPr>
      <w:r>
        <w:tab/>
      </w:r>
      <w:r w:rsidRPr="00F314D1">
        <w:t>Richard Dusterhoft, Office of the Ramsey County Attorney, Criminal Division Director</w:t>
      </w:r>
    </w:p>
    <w:p w14:paraId="3097B57F" w14:textId="4F09C31A" w:rsidR="001F022E" w:rsidRDefault="001F022E" w:rsidP="00557B6D">
      <w:pPr>
        <w:pStyle w:val="ListBullet"/>
      </w:pPr>
      <w:r>
        <w:t>2019</w:t>
      </w:r>
      <w:r>
        <w:tab/>
      </w:r>
      <w:r w:rsidRPr="001F022E">
        <w:rPr>
          <w:u w:val="single"/>
        </w:rPr>
        <w:t>Roque v. Austin</w:t>
      </w:r>
      <w:r>
        <w:t xml:space="preserve"> (Plaintiff) (Expert Report)</w:t>
      </w:r>
    </w:p>
    <w:p w14:paraId="471A9F14" w14:textId="77777777" w:rsidR="001F022E" w:rsidRDefault="001F022E" w:rsidP="00557B6D">
      <w:pPr>
        <w:pStyle w:val="ListBullet"/>
      </w:pPr>
      <w:r>
        <w:tab/>
        <w:t>Officer Involved Shooting</w:t>
      </w:r>
    </w:p>
    <w:p w14:paraId="6355A937" w14:textId="77777777" w:rsidR="001F022E" w:rsidRPr="001F022E" w:rsidRDefault="001F022E" w:rsidP="00557B6D">
      <w:pPr>
        <w:pStyle w:val="ListBullet"/>
      </w:pPr>
      <w:r>
        <w:tab/>
      </w:r>
      <w:r w:rsidRPr="001F022E">
        <w:t>Jeff Edwards, The Edwards Law Firm, 1101 East 11th Street, Austin, TX 78702</w:t>
      </w:r>
    </w:p>
    <w:p w14:paraId="684992D9" w14:textId="77777777" w:rsidR="000F6C23" w:rsidRDefault="000F6C23" w:rsidP="007679D2">
      <w:pPr>
        <w:pStyle w:val="ListBullet"/>
      </w:pPr>
      <w:r>
        <w:t>2019</w:t>
      </w:r>
      <w:r>
        <w:tab/>
      </w:r>
      <w:r w:rsidRPr="000F6C23">
        <w:rPr>
          <w:u w:val="single"/>
        </w:rPr>
        <w:t>Green v Lara</w:t>
      </w:r>
      <w:r>
        <w:t xml:space="preserve"> (Plaintiff) (Expert Report)</w:t>
      </w:r>
      <w:r w:rsidR="001B5AD9">
        <w:t xml:space="preserve"> (Deposition)</w:t>
      </w:r>
    </w:p>
    <w:p w14:paraId="69936FF0" w14:textId="77777777" w:rsidR="000F6C23" w:rsidRDefault="000F6C23" w:rsidP="007679D2">
      <w:pPr>
        <w:pStyle w:val="ListBullet"/>
      </w:pPr>
      <w:r>
        <w:tab/>
        <w:t>Officer Involved Shooting</w:t>
      </w:r>
    </w:p>
    <w:p w14:paraId="583A339C" w14:textId="77777777" w:rsidR="000F6C23" w:rsidRPr="000F6C23" w:rsidRDefault="000F6C23" w:rsidP="000F6C23">
      <w:pPr>
        <w:pStyle w:val="ListBullet"/>
      </w:pPr>
      <w:r>
        <w:tab/>
        <w:t>Victor Rodriguez, 121 North 10th Street, McAllen, TX 78501</w:t>
      </w:r>
    </w:p>
    <w:p w14:paraId="4BDAD751" w14:textId="77777777" w:rsidR="00553185" w:rsidRDefault="00553185" w:rsidP="007679D2">
      <w:pPr>
        <w:pStyle w:val="ListBullet"/>
      </w:pPr>
      <w:r>
        <w:t>2018</w:t>
      </w:r>
      <w:r>
        <w:tab/>
      </w:r>
      <w:r w:rsidRPr="00553185">
        <w:rPr>
          <w:u w:val="single"/>
        </w:rPr>
        <w:t>Delacruz v. City of Port Arthur, TX</w:t>
      </w:r>
      <w:r>
        <w:t xml:space="preserve"> (Plaintiff) (Expert Report)</w:t>
      </w:r>
    </w:p>
    <w:p w14:paraId="25830AA1" w14:textId="77777777" w:rsidR="00553185" w:rsidRDefault="00553185" w:rsidP="007679D2">
      <w:pPr>
        <w:pStyle w:val="ListBullet"/>
      </w:pPr>
      <w:r>
        <w:tab/>
        <w:t>Use of Force</w:t>
      </w:r>
    </w:p>
    <w:p w14:paraId="2F3B91EA" w14:textId="77777777" w:rsidR="00553185" w:rsidRPr="00553185" w:rsidRDefault="00553185" w:rsidP="007679D2">
      <w:pPr>
        <w:pStyle w:val="ListBullet"/>
      </w:pPr>
      <w:r>
        <w:tab/>
        <w:t>Mo Aziz, Abraham, Watkins, Nichols, Sorrels, Agosto &amp; Aziz, 800 Commerce, Houston, TX 77002</w:t>
      </w:r>
    </w:p>
    <w:p w14:paraId="1B59862B" w14:textId="77777777" w:rsidR="00553185" w:rsidRDefault="00553185" w:rsidP="007679D2">
      <w:pPr>
        <w:pStyle w:val="ListBullet"/>
      </w:pPr>
      <w:r>
        <w:t xml:space="preserve">2018 </w:t>
      </w:r>
      <w:r>
        <w:tab/>
      </w:r>
      <w:r w:rsidRPr="00553185">
        <w:rPr>
          <w:u w:val="single"/>
        </w:rPr>
        <w:t>Westfall v. Luna (Southlake PD, TX)</w:t>
      </w:r>
      <w:r>
        <w:t xml:space="preserve"> (Plaintiff) (Expert Report)</w:t>
      </w:r>
      <w:r w:rsidR="001B5AD9">
        <w:t xml:space="preserve"> (Deposition)</w:t>
      </w:r>
    </w:p>
    <w:p w14:paraId="547CD006" w14:textId="77777777" w:rsidR="00553185" w:rsidRDefault="00553185" w:rsidP="007679D2">
      <w:pPr>
        <w:pStyle w:val="ListBullet"/>
      </w:pPr>
      <w:r>
        <w:tab/>
        <w:t>Use of Force</w:t>
      </w:r>
    </w:p>
    <w:p w14:paraId="53455D0E" w14:textId="77777777" w:rsidR="00553185" w:rsidRPr="00553185" w:rsidRDefault="00553185" w:rsidP="007679D2">
      <w:pPr>
        <w:pStyle w:val="ListBullet"/>
      </w:pPr>
      <w:r>
        <w:tab/>
        <w:t>Grant Schmidt, Winston &amp; Strawn, 2121 N. Pearl, Suite 900, Dallas, TX 75201</w:t>
      </w:r>
    </w:p>
    <w:p w14:paraId="270FCAFD" w14:textId="77777777" w:rsidR="00553185" w:rsidRDefault="00553185" w:rsidP="007679D2">
      <w:pPr>
        <w:pStyle w:val="ListBullet"/>
      </w:pPr>
      <w:r>
        <w:t>2018</w:t>
      </w:r>
      <w:r>
        <w:tab/>
      </w:r>
      <w:r w:rsidRPr="00553185">
        <w:rPr>
          <w:u w:val="single"/>
        </w:rPr>
        <w:t>Lyles v. Seattle</w:t>
      </w:r>
      <w:r>
        <w:rPr>
          <w:u w:val="single"/>
        </w:rPr>
        <w:t xml:space="preserve"> </w:t>
      </w:r>
      <w:r>
        <w:t>(Defense) (Expert Report)</w:t>
      </w:r>
    </w:p>
    <w:p w14:paraId="23EB0AC7" w14:textId="77777777" w:rsidR="00553185" w:rsidRDefault="00553185" w:rsidP="007679D2">
      <w:pPr>
        <w:pStyle w:val="ListBullet"/>
      </w:pPr>
      <w:r>
        <w:tab/>
        <w:t>Officer Involved Shooting</w:t>
      </w:r>
    </w:p>
    <w:p w14:paraId="0B0936FC" w14:textId="77777777" w:rsidR="00553185" w:rsidRPr="00553185" w:rsidRDefault="00553185" w:rsidP="007679D2">
      <w:pPr>
        <w:pStyle w:val="ListBullet"/>
      </w:pPr>
      <w:r>
        <w:tab/>
        <w:t>Ghazal Sharifi, Seattle City Attorney’s Office, 701 Fifth Avenue, Suite 2050, Seattle, WA 98104</w:t>
      </w:r>
    </w:p>
    <w:p w14:paraId="7B8F07FB" w14:textId="77777777" w:rsidR="00A16FF1" w:rsidRDefault="00A16FF1" w:rsidP="007679D2">
      <w:pPr>
        <w:pStyle w:val="ListBullet"/>
      </w:pPr>
      <w:r>
        <w:t>2018</w:t>
      </w:r>
      <w:r>
        <w:tab/>
      </w:r>
      <w:r w:rsidRPr="00A16FF1">
        <w:rPr>
          <w:u w:val="single"/>
        </w:rPr>
        <w:t>Le v. King County (WA)</w:t>
      </w:r>
      <w:r>
        <w:t xml:space="preserve"> (Defense) (Expert Report)</w:t>
      </w:r>
    </w:p>
    <w:p w14:paraId="39322F5B" w14:textId="77777777" w:rsidR="00A16FF1" w:rsidRDefault="00A16FF1" w:rsidP="007679D2">
      <w:pPr>
        <w:pStyle w:val="ListBullet"/>
      </w:pPr>
      <w:r>
        <w:tab/>
        <w:t>Officer Involved Shooting</w:t>
      </w:r>
    </w:p>
    <w:p w14:paraId="554F839C" w14:textId="77777777" w:rsidR="00A16FF1" w:rsidRPr="00A16FF1" w:rsidRDefault="00A16FF1" w:rsidP="007679D2">
      <w:pPr>
        <w:pStyle w:val="ListBullet"/>
      </w:pPr>
      <w:r>
        <w:tab/>
      </w:r>
      <w:r w:rsidRPr="00A16FF1">
        <w:t>Dan Kinerk, King County Prosecuting Attorney’s Office, 500 Fourth Avenue, Seattle, WA</w:t>
      </w:r>
    </w:p>
    <w:p w14:paraId="6678D16F" w14:textId="6E05B284" w:rsidR="00B83BB7" w:rsidRDefault="00B83BB7" w:rsidP="007679D2">
      <w:pPr>
        <w:pStyle w:val="ListBullet"/>
      </w:pPr>
      <w:r>
        <w:lastRenderedPageBreak/>
        <w:t>2018</w:t>
      </w:r>
      <w:r>
        <w:tab/>
      </w:r>
      <w:r w:rsidRPr="00B83BB7">
        <w:rPr>
          <w:u w:val="single"/>
        </w:rPr>
        <w:t>Sweet v. City of Mesa, AZ</w:t>
      </w:r>
      <w:r>
        <w:t xml:space="preserve"> (Defense) (Expert Report)</w:t>
      </w:r>
      <w:r w:rsidR="005A0EE4">
        <w:t xml:space="preserve"> (Deposition)</w:t>
      </w:r>
    </w:p>
    <w:p w14:paraId="44078064" w14:textId="77777777" w:rsidR="00B83BB7" w:rsidRDefault="00B83BB7" w:rsidP="007679D2">
      <w:pPr>
        <w:pStyle w:val="ListBullet"/>
      </w:pPr>
      <w:r>
        <w:tab/>
        <w:t>Reasonableness of tactics</w:t>
      </w:r>
    </w:p>
    <w:p w14:paraId="6ED559D6" w14:textId="77777777" w:rsidR="00B83BB7" w:rsidRPr="00B83BB7" w:rsidRDefault="00B83BB7" w:rsidP="007679D2">
      <w:pPr>
        <w:pStyle w:val="ListBullet"/>
      </w:pPr>
      <w:r>
        <w:tab/>
      </w:r>
      <w:r w:rsidRPr="00B83BB7">
        <w:t xml:space="preserve">Christina Retts, </w:t>
      </w:r>
      <w:proofErr w:type="spellStart"/>
      <w:r w:rsidRPr="00B83BB7">
        <w:t>Wienenke</w:t>
      </w:r>
      <w:proofErr w:type="spellEnd"/>
      <w:r w:rsidRPr="00B83BB7">
        <w:t xml:space="preserve"> Law Group, 1095 W. Rio Salado, #209, Tempe, AZ 85281</w:t>
      </w:r>
    </w:p>
    <w:p w14:paraId="09E45AF6" w14:textId="3756FA06" w:rsidR="008C6983" w:rsidRDefault="008C6983" w:rsidP="007679D2">
      <w:pPr>
        <w:pStyle w:val="ListBullet"/>
      </w:pPr>
      <w:r>
        <w:t>2018</w:t>
      </w:r>
      <w:r>
        <w:tab/>
      </w:r>
      <w:r w:rsidRPr="008C6983">
        <w:rPr>
          <w:u w:val="single"/>
        </w:rPr>
        <w:t>Collins v. San Diego County</w:t>
      </w:r>
      <w:r>
        <w:t xml:space="preserve"> (Plaintiff) (Expert Report)</w:t>
      </w:r>
      <w:r w:rsidR="001A6038">
        <w:t xml:space="preserve"> (Trial)</w:t>
      </w:r>
    </w:p>
    <w:p w14:paraId="1882385B" w14:textId="77777777" w:rsidR="008C6983" w:rsidRDefault="008C6983" w:rsidP="007679D2">
      <w:pPr>
        <w:pStyle w:val="ListBullet"/>
      </w:pPr>
      <w:r>
        <w:tab/>
        <w:t>Reasonableness of Detention and arrest</w:t>
      </w:r>
    </w:p>
    <w:p w14:paraId="56B8BC3F" w14:textId="77777777" w:rsidR="008C6983" w:rsidRPr="008C6983" w:rsidRDefault="008C6983" w:rsidP="007679D2">
      <w:pPr>
        <w:pStyle w:val="ListBullet"/>
      </w:pPr>
      <w:r>
        <w:tab/>
        <w:t xml:space="preserve">Elizabeth Teixeira, Law Offices of Robert </w:t>
      </w:r>
      <w:proofErr w:type="spellStart"/>
      <w:r>
        <w:t>Vaage</w:t>
      </w:r>
      <w:proofErr w:type="spellEnd"/>
      <w:r>
        <w:t>, 110 West “A” Street, Suite 1075, San Diego, CA 9201</w:t>
      </w:r>
    </w:p>
    <w:p w14:paraId="081A97C7" w14:textId="77777777" w:rsidR="00A00C63" w:rsidRDefault="00A00C63" w:rsidP="007679D2">
      <w:pPr>
        <w:pStyle w:val="ListBullet"/>
      </w:pPr>
      <w:r>
        <w:t>2018</w:t>
      </w:r>
      <w:r>
        <w:tab/>
      </w:r>
      <w:r w:rsidRPr="00A00C63">
        <w:rPr>
          <w:u w:val="single"/>
        </w:rPr>
        <w:t>Ballew v. City of Pasadena</w:t>
      </w:r>
      <w:r>
        <w:t xml:space="preserve"> (Plaintiff) (Expert Report)</w:t>
      </w:r>
    </w:p>
    <w:p w14:paraId="7F3D6D6E" w14:textId="77777777" w:rsidR="00A00C63" w:rsidRDefault="00A00C63" w:rsidP="007679D2">
      <w:pPr>
        <w:pStyle w:val="ListBullet"/>
      </w:pPr>
      <w:r>
        <w:tab/>
        <w:t>Use of Force</w:t>
      </w:r>
    </w:p>
    <w:p w14:paraId="729C0161" w14:textId="77777777" w:rsidR="00A00C63" w:rsidRDefault="00A00C63" w:rsidP="007679D2">
      <w:pPr>
        <w:pStyle w:val="ListBullet"/>
      </w:pPr>
      <w:r>
        <w:tab/>
      </w:r>
      <w:r w:rsidRPr="00A00C63">
        <w:t>John Burton, The Law Offices of John Burton, The Marine Building, 128 North Fair Oaks Avenue, Pasadena, California 91103</w:t>
      </w:r>
    </w:p>
    <w:p w14:paraId="65EDE025" w14:textId="77777777" w:rsidR="00DC4A8E" w:rsidRDefault="00DC4A8E" w:rsidP="007679D2">
      <w:pPr>
        <w:pStyle w:val="ListBullet"/>
      </w:pPr>
      <w:r>
        <w:t>2018</w:t>
      </w:r>
      <w:r>
        <w:tab/>
      </w:r>
      <w:r w:rsidRPr="00DC4A8E">
        <w:rPr>
          <w:u w:val="single"/>
        </w:rPr>
        <w:t>Valverde v. City of Denver</w:t>
      </w:r>
      <w:r>
        <w:rPr>
          <w:u w:val="single"/>
        </w:rPr>
        <w:t xml:space="preserve"> </w:t>
      </w:r>
      <w:r>
        <w:t>(Defense) (Expert Report)</w:t>
      </w:r>
    </w:p>
    <w:p w14:paraId="71BCD9A9" w14:textId="77777777" w:rsidR="00DC4A8E" w:rsidRDefault="00DC4A8E" w:rsidP="007679D2">
      <w:pPr>
        <w:pStyle w:val="ListBullet"/>
      </w:pPr>
      <w:r>
        <w:tab/>
        <w:t>Officer Involved Shooting</w:t>
      </w:r>
    </w:p>
    <w:p w14:paraId="74F709A6" w14:textId="77777777" w:rsidR="00DC4A8E" w:rsidRPr="00DC4A8E" w:rsidRDefault="00DC4A8E" w:rsidP="007679D2">
      <w:pPr>
        <w:pStyle w:val="ListBullet"/>
      </w:pPr>
      <w:r>
        <w:tab/>
        <w:t>Michele Horn, Assistant City Attorney, Civil Litigation Section, City and County of Denver</w:t>
      </w:r>
    </w:p>
    <w:p w14:paraId="443A1CD1" w14:textId="77777777" w:rsidR="00DC4A8E" w:rsidRDefault="00DC4A8E" w:rsidP="007679D2">
      <w:pPr>
        <w:pStyle w:val="ListBullet"/>
      </w:pPr>
      <w:r>
        <w:t xml:space="preserve">2018 </w:t>
      </w:r>
      <w:r>
        <w:tab/>
      </w:r>
      <w:r w:rsidRPr="00DC4A8E">
        <w:rPr>
          <w:u w:val="single"/>
        </w:rPr>
        <w:t>Port Authority Police Benevolent Association v. The Port Authority of New York and New Jersey</w:t>
      </w:r>
      <w:r>
        <w:t xml:space="preserve"> (Defense) (Expert Report) (Arbitration Testimony)</w:t>
      </w:r>
    </w:p>
    <w:p w14:paraId="04704CFB" w14:textId="77777777" w:rsidR="00DC4A8E" w:rsidRDefault="00DC4A8E" w:rsidP="007679D2">
      <w:pPr>
        <w:pStyle w:val="ListBullet"/>
      </w:pPr>
      <w:r>
        <w:tab/>
        <w:t>Contract Dispute</w:t>
      </w:r>
    </w:p>
    <w:p w14:paraId="6345DE7F" w14:textId="77777777" w:rsidR="00DC4A8E" w:rsidRPr="00DC4A8E" w:rsidRDefault="00DC4A8E" w:rsidP="007679D2">
      <w:pPr>
        <w:pStyle w:val="ListBullet"/>
      </w:pPr>
      <w:r>
        <w:tab/>
        <w:t>Jason Stanevich, Littler, 265 Church Street, Suite 300, New Haven, CT 06510</w:t>
      </w:r>
    </w:p>
    <w:p w14:paraId="0A759983" w14:textId="77777777" w:rsidR="00113DB5" w:rsidRDefault="00113DB5" w:rsidP="007679D2">
      <w:pPr>
        <w:pStyle w:val="ListBullet"/>
      </w:pPr>
      <w:r>
        <w:t>2018</w:t>
      </w:r>
      <w:r>
        <w:tab/>
      </w:r>
      <w:r w:rsidRPr="00113DB5">
        <w:rPr>
          <w:u w:val="single"/>
        </w:rPr>
        <w:t>Smith v. Chicago</w:t>
      </w:r>
      <w:r>
        <w:t xml:space="preserve"> (Defense) (Expert Report)</w:t>
      </w:r>
    </w:p>
    <w:p w14:paraId="5C8EF53A" w14:textId="77777777" w:rsidR="00113DB5" w:rsidRDefault="00113DB5" w:rsidP="007679D2">
      <w:pPr>
        <w:pStyle w:val="ListBullet"/>
      </w:pPr>
      <w:r>
        <w:tab/>
        <w:t>Policies and practices</w:t>
      </w:r>
    </w:p>
    <w:p w14:paraId="7362AC93" w14:textId="77777777" w:rsidR="00113DB5" w:rsidRPr="00113DB5" w:rsidRDefault="00113DB5" w:rsidP="007679D2">
      <w:pPr>
        <w:pStyle w:val="ListBullet"/>
      </w:pPr>
      <w:r>
        <w:tab/>
        <w:t>Dan Nolan, Reiter-Burns, 311 S. Wacker, 5200, Chicago, IL 60606</w:t>
      </w:r>
    </w:p>
    <w:p w14:paraId="2B8382EF" w14:textId="77777777" w:rsidR="00DB228C" w:rsidRDefault="00DB228C" w:rsidP="007679D2">
      <w:pPr>
        <w:pStyle w:val="ListBullet"/>
      </w:pPr>
      <w:r>
        <w:t>2018</w:t>
      </w:r>
      <w:r>
        <w:tab/>
      </w:r>
      <w:r w:rsidRPr="00DB228C">
        <w:rPr>
          <w:u w:val="single"/>
        </w:rPr>
        <w:t>Carpenter v. Cleveland County Sheriff, N.C.</w:t>
      </w:r>
      <w:r>
        <w:t xml:space="preserve"> (Plaintiff) (Expert Report)</w:t>
      </w:r>
      <w:r w:rsidR="00122EA1">
        <w:t xml:space="preserve"> (Trial)</w:t>
      </w:r>
    </w:p>
    <w:p w14:paraId="6F42C44B" w14:textId="77777777" w:rsidR="00DB228C" w:rsidRDefault="00DB228C" w:rsidP="007679D2">
      <w:pPr>
        <w:pStyle w:val="ListBullet"/>
      </w:pPr>
      <w:r>
        <w:tab/>
        <w:t>Officer Involved Shooting</w:t>
      </w:r>
    </w:p>
    <w:p w14:paraId="6F71574C" w14:textId="77777777" w:rsidR="00DB228C" w:rsidRPr="00DB228C" w:rsidRDefault="00DB228C" w:rsidP="007679D2">
      <w:pPr>
        <w:pStyle w:val="ListBullet"/>
      </w:pPr>
      <w:r>
        <w:tab/>
        <w:t>Paul Tharp, Arnold &amp; Smith, PLLC, 200 N. McDowell Street, Charlotte, NC 28204</w:t>
      </w:r>
    </w:p>
    <w:p w14:paraId="6A2EE7BB" w14:textId="77777777" w:rsidR="00A9325C" w:rsidRDefault="00A9325C" w:rsidP="007679D2">
      <w:pPr>
        <w:pStyle w:val="ListBullet"/>
      </w:pPr>
      <w:r>
        <w:t>2018</w:t>
      </w:r>
      <w:r>
        <w:tab/>
      </w:r>
      <w:r w:rsidRPr="00A9325C">
        <w:rPr>
          <w:u w:val="single"/>
        </w:rPr>
        <w:t>Courts v. Lee</w:t>
      </w:r>
      <w:r>
        <w:t xml:space="preserve"> (Defense) (Deposition)</w:t>
      </w:r>
    </w:p>
    <w:p w14:paraId="247CEB25" w14:textId="77777777" w:rsidR="00A9325C" w:rsidRDefault="00A9325C" w:rsidP="007679D2">
      <w:pPr>
        <w:pStyle w:val="ListBullet"/>
      </w:pPr>
      <w:r>
        <w:tab/>
        <w:t>Traffic Collision</w:t>
      </w:r>
    </w:p>
    <w:p w14:paraId="6755A7BB" w14:textId="77777777" w:rsidR="00A9325C" w:rsidRPr="00A9325C" w:rsidRDefault="00A9325C" w:rsidP="007679D2">
      <w:pPr>
        <w:pStyle w:val="ListBullet"/>
      </w:pPr>
      <w:r>
        <w:tab/>
        <w:t>Jennifer Russel, Ford, Walker, Haggerty &amp; Behar, One World Trade Center, 27</w:t>
      </w:r>
      <w:r w:rsidRPr="00A9325C">
        <w:rPr>
          <w:vertAlign w:val="superscript"/>
        </w:rPr>
        <w:t>th</w:t>
      </w:r>
      <w:r>
        <w:t xml:space="preserve"> Floor, Long Beach, CA 90831</w:t>
      </w:r>
    </w:p>
    <w:p w14:paraId="5C10A11A" w14:textId="77777777" w:rsidR="00B64635" w:rsidRDefault="00B64635" w:rsidP="007679D2">
      <w:pPr>
        <w:pStyle w:val="ListBullet"/>
      </w:pPr>
      <w:r>
        <w:t>2018</w:t>
      </w:r>
      <w:r>
        <w:tab/>
      </w:r>
      <w:r w:rsidRPr="00B64635">
        <w:rPr>
          <w:u w:val="single"/>
        </w:rPr>
        <w:t>Studdard v. Shelby County (TN)</w:t>
      </w:r>
      <w:r>
        <w:t xml:space="preserve"> (Plaintiff) (Expert Report)</w:t>
      </w:r>
      <w:r w:rsidR="006F718E">
        <w:t xml:space="preserve"> </w:t>
      </w:r>
      <w:r w:rsidR="00A9325C">
        <w:t>(</w:t>
      </w:r>
      <w:r w:rsidR="006F718E">
        <w:t>Deposition</w:t>
      </w:r>
      <w:r w:rsidR="00A9325C">
        <w:t>)</w:t>
      </w:r>
    </w:p>
    <w:p w14:paraId="05013911" w14:textId="77777777" w:rsidR="00B64635" w:rsidRDefault="00B64635" w:rsidP="007679D2">
      <w:pPr>
        <w:pStyle w:val="ListBullet"/>
      </w:pPr>
      <w:r>
        <w:tab/>
        <w:t>Officer Involved Shooting</w:t>
      </w:r>
    </w:p>
    <w:p w14:paraId="1AF6F3C1" w14:textId="77777777" w:rsidR="00B64635" w:rsidRDefault="00B64635" w:rsidP="007679D2">
      <w:pPr>
        <w:pStyle w:val="ListBullet"/>
      </w:pPr>
      <w:r>
        <w:tab/>
        <w:t>Daniel Seward, 4510 Chickasaw Road, Memphis, TN 38117</w:t>
      </w:r>
      <w:r>
        <w:tab/>
      </w:r>
    </w:p>
    <w:p w14:paraId="0EF1FDE5" w14:textId="77777777" w:rsidR="00A54015" w:rsidRDefault="00A54015" w:rsidP="007679D2">
      <w:pPr>
        <w:pStyle w:val="ListBullet"/>
      </w:pPr>
      <w:r>
        <w:t>2018</w:t>
      </w:r>
      <w:r>
        <w:tab/>
      </w:r>
      <w:r w:rsidRPr="00A54015">
        <w:rPr>
          <w:u w:val="single"/>
        </w:rPr>
        <w:t>Farmer/Milliner v. City of Chicago</w:t>
      </w:r>
      <w:r>
        <w:t xml:space="preserve"> (Defense) (Expert Report)</w:t>
      </w:r>
    </w:p>
    <w:p w14:paraId="74A5F84E" w14:textId="77777777" w:rsidR="00A54015" w:rsidRDefault="00A54015" w:rsidP="007679D2">
      <w:pPr>
        <w:pStyle w:val="ListBullet"/>
      </w:pPr>
      <w:r>
        <w:tab/>
        <w:t>Monell allegations</w:t>
      </w:r>
    </w:p>
    <w:p w14:paraId="1E33B86E" w14:textId="77777777" w:rsidR="00A54015" w:rsidRPr="00A54015" w:rsidRDefault="00A54015" w:rsidP="007679D2">
      <w:pPr>
        <w:pStyle w:val="ListBullet"/>
      </w:pPr>
      <w:r>
        <w:tab/>
        <w:t>Raoul Mowatt, Chicago Law Department, 30 North LaSalle, 900, Chicago, IL 60602</w:t>
      </w:r>
    </w:p>
    <w:p w14:paraId="4137239C" w14:textId="77777777" w:rsidR="00733B3B" w:rsidRDefault="00733B3B" w:rsidP="007679D2">
      <w:pPr>
        <w:pStyle w:val="ListBullet"/>
      </w:pPr>
      <w:r>
        <w:t>2018</w:t>
      </w:r>
      <w:r>
        <w:tab/>
      </w:r>
      <w:r w:rsidRPr="00733B3B">
        <w:rPr>
          <w:u w:val="single"/>
        </w:rPr>
        <w:t>Milke v City of Phoenix</w:t>
      </w:r>
      <w:r>
        <w:t xml:space="preserve"> (Defense) (Expert Report) (Deposition)</w:t>
      </w:r>
    </w:p>
    <w:p w14:paraId="7B5DF4BB" w14:textId="77777777" w:rsidR="00733B3B" w:rsidRDefault="00733B3B" w:rsidP="007679D2">
      <w:pPr>
        <w:pStyle w:val="ListBullet"/>
      </w:pPr>
      <w:r>
        <w:tab/>
        <w:t>Allegation of wrongful conviction</w:t>
      </w:r>
    </w:p>
    <w:p w14:paraId="5E829AB3" w14:textId="77777777" w:rsidR="00733B3B" w:rsidRDefault="00733B3B" w:rsidP="007679D2">
      <w:pPr>
        <w:pStyle w:val="ListBullet"/>
      </w:pPr>
      <w:r>
        <w:tab/>
        <w:t xml:space="preserve">Christina Retts, </w:t>
      </w:r>
      <w:proofErr w:type="spellStart"/>
      <w:r>
        <w:t>Wienenke</w:t>
      </w:r>
      <w:proofErr w:type="spellEnd"/>
      <w:r>
        <w:t xml:space="preserve"> Law Group, 1095 W. Rio Salado, #209, Tempe, AZ 85281</w:t>
      </w:r>
    </w:p>
    <w:p w14:paraId="5375AD1A" w14:textId="77777777" w:rsidR="00D5596F" w:rsidRDefault="00D5596F" w:rsidP="007679D2">
      <w:pPr>
        <w:pStyle w:val="ListBullet"/>
      </w:pPr>
      <w:r>
        <w:t>2018</w:t>
      </w:r>
      <w:r>
        <w:tab/>
      </w:r>
      <w:proofErr w:type="spellStart"/>
      <w:r w:rsidRPr="00D5596F">
        <w:rPr>
          <w:u w:val="single"/>
        </w:rPr>
        <w:t>Kager</w:t>
      </w:r>
      <w:proofErr w:type="spellEnd"/>
      <w:r w:rsidRPr="00D5596F">
        <w:rPr>
          <w:u w:val="single"/>
        </w:rPr>
        <w:t xml:space="preserve"> v. Virginia Beach</w:t>
      </w:r>
      <w:r>
        <w:t xml:space="preserve"> (Plaintiff) (Expert Report)</w:t>
      </w:r>
      <w:r w:rsidR="005E3A80">
        <w:t xml:space="preserve"> (Deposition)</w:t>
      </w:r>
      <w:r w:rsidR="006F718E">
        <w:t xml:space="preserve"> (Trial)</w:t>
      </w:r>
    </w:p>
    <w:p w14:paraId="647EA3BF" w14:textId="77777777" w:rsidR="00D5596F" w:rsidRDefault="00D5596F" w:rsidP="007679D2">
      <w:pPr>
        <w:pStyle w:val="ListBullet"/>
      </w:pPr>
      <w:r>
        <w:tab/>
        <w:t>Officer Involved shooting</w:t>
      </w:r>
    </w:p>
    <w:p w14:paraId="695CC667" w14:textId="77777777" w:rsidR="00D5596F" w:rsidRPr="00D5596F" w:rsidRDefault="00D5596F" w:rsidP="00D5596F">
      <w:pPr>
        <w:pStyle w:val="ListBullet"/>
      </w:pPr>
      <w:r>
        <w:tab/>
        <w:t>Ed Brady, Brady, Fischel &amp; Daily, LLC, 721 Melvin Ave., Annapolis, MD 21401</w:t>
      </w:r>
    </w:p>
    <w:p w14:paraId="27344C77" w14:textId="77777777" w:rsidR="00FA62D7" w:rsidRDefault="00FA62D7" w:rsidP="007679D2">
      <w:pPr>
        <w:pStyle w:val="ListBullet"/>
      </w:pPr>
      <w:r>
        <w:t>2018</w:t>
      </w:r>
      <w:r>
        <w:tab/>
      </w:r>
      <w:r w:rsidRPr="00FA62D7">
        <w:rPr>
          <w:u w:val="single"/>
        </w:rPr>
        <w:t>Davis v. Chicago</w:t>
      </w:r>
      <w:r>
        <w:t xml:space="preserve"> (Defense) (Expert Report)</w:t>
      </w:r>
      <w:r w:rsidR="00C01962">
        <w:t xml:space="preserve"> (Trial)</w:t>
      </w:r>
    </w:p>
    <w:p w14:paraId="1C662C0D" w14:textId="77777777" w:rsidR="00FA62D7" w:rsidRDefault="00FA62D7" w:rsidP="007679D2">
      <w:pPr>
        <w:pStyle w:val="ListBullet"/>
      </w:pPr>
      <w:r>
        <w:lastRenderedPageBreak/>
        <w:tab/>
        <w:t>Employment</w:t>
      </w:r>
    </w:p>
    <w:p w14:paraId="16B4B8C1" w14:textId="77777777" w:rsidR="00FA62D7" w:rsidRPr="00FA62D7" w:rsidRDefault="00FA62D7" w:rsidP="007679D2">
      <w:pPr>
        <w:pStyle w:val="ListBullet"/>
      </w:pPr>
      <w:r>
        <w:tab/>
        <w:t>Howard Levine, Chicago Law Department, 30 North LaSalle, 1020, Chicago, IL 60602</w:t>
      </w:r>
    </w:p>
    <w:p w14:paraId="2E208946" w14:textId="77777777" w:rsidR="008E2DB8" w:rsidRDefault="008E2DB8" w:rsidP="007679D2">
      <w:pPr>
        <w:pStyle w:val="ListBullet"/>
      </w:pPr>
      <w:r>
        <w:t>2018</w:t>
      </w:r>
      <w:r>
        <w:tab/>
      </w:r>
      <w:r w:rsidRPr="008E2DB8">
        <w:rPr>
          <w:u w:val="single"/>
        </w:rPr>
        <w:t>Williams v. King County, WA</w:t>
      </w:r>
      <w:r>
        <w:t xml:space="preserve"> (Defense) (Expert Report)</w:t>
      </w:r>
    </w:p>
    <w:p w14:paraId="313F0F02" w14:textId="77777777" w:rsidR="008E2DB8" w:rsidRDefault="008E2DB8" w:rsidP="007679D2">
      <w:pPr>
        <w:pStyle w:val="ListBullet"/>
      </w:pPr>
      <w:r>
        <w:tab/>
        <w:t>Officer Involved Shooting</w:t>
      </w:r>
    </w:p>
    <w:p w14:paraId="5B2F8BA1" w14:textId="77777777" w:rsidR="008E2DB8" w:rsidRPr="008E2DB8" w:rsidRDefault="008E2DB8" w:rsidP="007679D2">
      <w:pPr>
        <w:pStyle w:val="ListBullet"/>
      </w:pPr>
      <w:r>
        <w:tab/>
        <w:t>Dan Kinerk, King County Prosecuting Attorney’s Office, 500 Fourth Avenue, Seattle, WA</w:t>
      </w:r>
    </w:p>
    <w:p w14:paraId="4A0C7967" w14:textId="77777777" w:rsidR="00686C68" w:rsidRDefault="00686C68" w:rsidP="007679D2">
      <w:pPr>
        <w:pStyle w:val="ListBullet"/>
      </w:pPr>
      <w:r>
        <w:t>2018</w:t>
      </w:r>
      <w:r>
        <w:tab/>
      </w:r>
      <w:r w:rsidRPr="00686C68">
        <w:rPr>
          <w:u w:val="single"/>
        </w:rPr>
        <w:t>Faria v. McCarrick</w:t>
      </w:r>
      <w:r>
        <w:rPr>
          <w:u w:val="single"/>
        </w:rPr>
        <w:t xml:space="preserve"> </w:t>
      </w:r>
      <w:r>
        <w:t>(Plaintiff) (Expert Report)</w:t>
      </w:r>
      <w:r w:rsidR="0082085E">
        <w:t xml:space="preserve"> (Deposition)</w:t>
      </w:r>
    </w:p>
    <w:p w14:paraId="5B9A3D0F" w14:textId="77777777" w:rsidR="00686C68" w:rsidRDefault="00686C68" w:rsidP="007679D2">
      <w:pPr>
        <w:pStyle w:val="ListBullet"/>
      </w:pPr>
      <w:r>
        <w:tab/>
        <w:t>Wrongful Conviction</w:t>
      </w:r>
    </w:p>
    <w:p w14:paraId="47253DB8" w14:textId="77777777" w:rsidR="00686C68" w:rsidRPr="00686C68" w:rsidRDefault="0082085E" w:rsidP="007679D2">
      <w:pPr>
        <w:pStyle w:val="ListBullet"/>
      </w:pPr>
      <w:r>
        <w:tab/>
      </w:r>
      <w:r w:rsidR="00686C68">
        <w:t>Bevis Schock, 7777 Bonhomme Ave., 1300, St. Louis, MO 63105.</w:t>
      </w:r>
    </w:p>
    <w:p w14:paraId="7ABD8A71" w14:textId="77777777" w:rsidR="00686C68" w:rsidRDefault="00686C68" w:rsidP="007679D2">
      <w:pPr>
        <w:pStyle w:val="ListBullet"/>
      </w:pPr>
      <w:r>
        <w:t>2018</w:t>
      </w:r>
      <w:r>
        <w:tab/>
      </w:r>
      <w:r w:rsidRPr="00686C68">
        <w:rPr>
          <w:u w:val="single"/>
        </w:rPr>
        <w:t>Zuniga v. CHP</w:t>
      </w:r>
      <w:r>
        <w:t xml:space="preserve"> (Plaintiff) (Deposition)</w:t>
      </w:r>
      <w:r w:rsidR="00144CAA">
        <w:t xml:space="preserve"> (Trial)</w:t>
      </w:r>
    </w:p>
    <w:p w14:paraId="5474FFA5" w14:textId="77777777" w:rsidR="00686C68" w:rsidRDefault="00686C68" w:rsidP="007679D2">
      <w:pPr>
        <w:pStyle w:val="ListBullet"/>
      </w:pPr>
      <w:r>
        <w:tab/>
        <w:t>Arrest and Use of Force</w:t>
      </w:r>
    </w:p>
    <w:p w14:paraId="27803AAE" w14:textId="77777777" w:rsidR="00686C68" w:rsidRPr="00686C68" w:rsidRDefault="00686C68" w:rsidP="007679D2">
      <w:pPr>
        <w:pStyle w:val="ListBullet"/>
      </w:pPr>
      <w:r>
        <w:tab/>
        <w:t>Dicks and Workman, 750 B Street, 2720 Symphony Towers, San Diego, CA 92101</w:t>
      </w:r>
    </w:p>
    <w:p w14:paraId="7D57E19A" w14:textId="77777777" w:rsidR="00A3223D" w:rsidRDefault="00A3223D" w:rsidP="007679D2">
      <w:pPr>
        <w:pStyle w:val="ListBullet"/>
      </w:pPr>
      <w:r>
        <w:t>2018</w:t>
      </w:r>
      <w:r>
        <w:tab/>
      </w:r>
      <w:r w:rsidR="00FC34BE" w:rsidRPr="00FC34BE">
        <w:rPr>
          <w:u w:val="single"/>
        </w:rPr>
        <w:t>Walker (Sanders) v. City of Independence, LA</w:t>
      </w:r>
      <w:r w:rsidR="00FC34BE">
        <w:t xml:space="preserve"> (Plaintiff) (Expert Report)</w:t>
      </w:r>
    </w:p>
    <w:p w14:paraId="2F76BA39" w14:textId="77777777" w:rsidR="00FC34BE" w:rsidRDefault="00FC34BE" w:rsidP="007679D2">
      <w:pPr>
        <w:pStyle w:val="ListBullet"/>
      </w:pPr>
      <w:r>
        <w:tab/>
        <w:t>Pursuit</w:t>
      </w:r>
    </w:p>
    <w:p w14:paraId="78D2D81F" w14:textId="77777777" w:rsidR="00FC34BE" w:rsidRDefault="00FC34BE" w:rsidP="007679D2">
      <w:pPr>
        <w:pStyle w:val="ListBullet"/>
      </w:pPr>
      <w:r>
        <w:tab/>
        <w:t xml:space="preserve">Neile deGravelles, deGravelles &amp; </w:t>
      </w:r>
      <w:proofErr w:type="spellStart"/>
      <w:r>
        <w:t>Palmintier</w:t>
      </w:r>
      <w:proofErr w:type="spellEnd"/>
      <w:r>
        <w:t>, 618 Main Street, Baton Rouge, LA 70801</w:t>
      </w:r>
    </w:p>
    <w:p w14:paraId="4BBA1F0A" w14:textId="77777777" w:rsidR="00015B98" w:rsidRDefault="00015B98" w:rsidP="007679D2">
      <w:pPr>
        <w:pStyle w:val="ListBullet"/>
      </w:pPr>
      <w:r>
        <w:t>2018</w:t>
      </w:r>
      <w:r>
        <w:tab/>
      </w:r>
      <w:r w:rsidRPr="00015B98">
        <w:rPr>
          <w:u w:val="single"/>
        </w:rPr>
        <w:t>Espinoza v. City of Tracy</w:t>
      </w:r>
      <w:r>
        <w:rPr>
          <w:u w:val="single"/>
        </w:rPr>
        <w:t xml:space="preserve"> </w:t>
      </w:r>
      <w:r>
        <w:t>(Defense) (Expert Report)</w:t>
      </w:r>
    </w:p>
    <w:p w14:paraId="1FEB4671" w14:textId="4196BFF4" w:rsidR="00122EA1" w:rsidRPr="00122EA1" w:rsidRDefault="00015B98" w:rsidP="00B76D83">
      <w:pPr>
        <w:pStyle w:val="ListBullet"/>
      </w:pPr>
      <w:r>
        <w:tab/>
        <w:t>Reasonableness of Internal Affairs Procedures and Investigatio</w:t>
      </w:r>
      <w:r w:rsidR="00B76D83">
        <w:t>n</w:t>
      </w:r>
    </w:p>
    <w:p w14:paraId="1FFA1C98" w14:textId="77777777" w:rsidR="002F3FCA" w:rsidRDefault="002F3FCA" w:rsidP="007679D2">
      <w:pPr>
        <w:pStyle w:val="ListBullet"/>
      </w:pPr>
      <w:r>
        <w:tab/>
      </w:r>
      <w:r w:rsidRPr="002F3FCA">
        <w:t>Jesse Maddox, Liebert Cassidy Whitmore, 5250 N. Palm Avenue, Suite 310, Fresno, CA 93704</w:t>
      </w:r>
    </w:p>
    <w:p w14:paraId="5927A7E4" w14:textId="4F4EDD24" w:rsidR="002F3FCA" w:rsidRDefault="002F3FCA" w:rsidP="007679D2">
      <w:pPr>
        <w:pStyle w:val="ListBullet"/>
      </w:pPr>
      <w:r>
        <w:t xml:space="preserve">2018 </w:t>
      </w:r>
      <w:r>
        <w:tab/>
      </w:r>
      <w:proofErr w:type="spellStart"/>
      <w:r w:rsidRPr="002F3FCA">
        <w:rPr>
          <w:u w:val="single"/>
        </w:rPr>
        <w:t>Luque</w:t>
      </w:r>
      <w:proofErr w:type="spellEnd"/>
      <w:r w:rsidRPr="002F3FCA">
        <w:rPr>
          <w:u w:val="single"/>
        </w:rPr>
        <w:t>-Villanueva v. County of San Diego</w:t>
      </w:r>
      <w:r>
        <w:rPr>
          <w:u w:val="single"/>
        </w:rPr>
        <w:t xml:space="preserve"> </w:t>
      </w:r>
      <w:r>
        <w:t>(Plaintiff) (Expert Report)</w:t>
      </w:r>
    </w:p>
    <w:p w14:paraId="6160CA44" w14:textId="77777777" w:rsidR="00015B98" w:rsidRDefault="002F3FCA" w:rsidP="002F3FCA">
      <w:pPr>
        <w:pStyle w:val="ListBullet"/>
      </w:pPr>
      <w:r>
        <w:tab/>
        <w:t>Reasonableness of arrest</w:t>
      </w:r>
    </w:p>
    <w:p w14:paraId="593C76E2" w14:textId="77777777" w:rsidR="002F3FCA" w:rsidRPr="00015B98" w:rsidRDefault="002F3FCA" w:rsidP="002F3FCA">
      <w:pPr>
        <w:pStyle w:val="ListBullet"/>
      </w:pPr>
      <w:r>
        <w:tab/>
        <w:t>Jerry Steering, 4063 Birch St., Suite 100, Newport Beach, CA 92660</w:t>
      </w:r>
    </w:p>
    <w:p w14:paraId="7FA99051" w14:textId="77777777" w:rsidR="00AC623C" w:rsidRDefault="00AC623C" w:rsidP="007679D2">
      <w:pPr>
        <w:pStyle w:val="ListBullet"/>
      </w:pPr>
      <w:r>
        <w:t>2018</w:t>
      </w:r>
      <w:r>
        <w:tab/>
      </w:r>
      <w:r w:rsidRPr="00AC623C">
        <w:rPr>
          <w:u w:val="single"/>
        </w:rPr>
        <w:t>Flores v. San Bernardino</w:t>
      </w:r>
      <w:r>
        <w:t xml:space="preserve"> (Plaintiff) (Expert Report)</w:t>
      </w:r>
      <w:r w:rsidR="00467D77">
        <w:t xml:space="preserve"> (Deposition)</w:t>
      </w:r>
      <w:r w:rsidR="00182307">
        <w:t xml:space="preserve"> </w:t>
      </w:r>
    </w:p>
    <w:p w14:paraId="271279ED" w14:textId="77777777" w:rsidR="00AC623C" w:rsidRPr="00AC623C" w:rsidRDefault="00AC623C" w:rsidP="00AC623C">
      <w:pPr>
        <w:pStyle w:val="ListBullet"/>
      </w:pPr>
      <w:r>
        <w:tab/>
        <w:t>Officer Involved- Shooting</w:t>
      </w:r>
    </w:p>
    <w:p w14:paraId="0ADC2E60" w14:textId="77777777" w:rsidR="00AC623C" w:rsidRPr="00AC623C" w:rsidRDefault="00AC623C" w:rsidP="00AC623C">
      <w:pPr>
        <w:pStyle w:val="ListBullet"/>
      </w:pPr>
      <w:r w:rsidRPr="00AC623C">
        <w:tab/>
        <w:t>Arnoldo Casillas, Casillas &amp; Associates, 3777 Long Beach Blvd, Long Beach, CA 90807</w:t>
      </w:r>
    </w:p>
    <w:p w14:paraId="3BEBD1F9" w14:textId="77777777" w:rsidR="002274DF" w:rsidRDefault="002274DF" w:rsidP="007679D2">
      <w:pPr>
        <w:pStyle w:val="ListBullet"/>
      </w:pPr>
      <w:r>
        <w:t>2017</w:t>
      </w:r>
      <w:r>
        <w:tab/>
      </w:r>
      <w:r w:rsidRPr="002274DF">
        <w:rPr>
          <w:u w:val="single"/>
        </w:rPr>
        <w:t>Swindell v</w:t>
      </w:r>
      <w:r w:rsidR="004349D9">
        <w:rPr>
          <w:u w:val="single"/>
        </w:rPr>
        <w:t xml:space="preserve"> </w:t>
      </w:r>
      <w:r w:rsidRPr="002274DF">
        <w:rPr>
          <w:u w:val="single"/>
        </w:rPr>
        <w:t>County of Sonoma</w:t>
      </w:r>
      <w:r>
        <w:t xml:space="preserve"> (Plaintiff) (Expert Report)</w:t>
      </w:r>
    </w:p>
    <w:p w14:paraId="60E300AB" w14:textId="77777777" w:rsidR="002274DF" w:rsidRDefault="002274DF" w:rsidP="007679D2">
      <w:pPr>
        <w:pStyle w:val="ListBullet"/>
      </w:pPr>
      <w:r>
        <w:tab/>
        <w:t>Use of Force</w:t>
      </w:r>
    </w:p>
    <w:p w14:paraId="7F9D7756" w14:textId="77777777" w:rsidR="002274DF" w:rsidRPr="002274DF" w:rsidRDefault="002274DF" w:rsidP="007679D2">
      <w:pPr>
        <w:pStyle w:val="ListBullet"/>
      </w:pPr>
      <w:r>
        <w:tab/>
      </w:r>
      <w:r w:rsidRPr="002274DF">
        <w:t>Arnoldo Casillas, Casillas &amp; Associates</w:t>
      </w:r>
      <w:r>
        <w:t>, 3777 Long Beach Blvd, Long Beach, CA 90807</w:t>
      </w:r>
    </w:p>
    <w:p w14:paraId="56F80890" w14:textId="77777777" w:rsidR="002274DF" w:rsidRDefault="002274DF" w:rsidP="007679D2">
      <w:pPr>
        <w:pStyle w:val="ListBullet"/>
      </w:pPr>
      <w:r>
        <w:t xml:space="preserve">2017 </w:t>
      </w:r>
      <w:r>
        <w:tab/>
      </w:r>
      <w:r w:rsidRPr="002274DF">
        <w:rPr>
          <w:u w:val="single"/>
        </w:rPr>
        <w:t>Smith v City of Lorain</w:t>
      </w:r>
      <w:r>
        <w:t xml:space="preserve"> (Plaintiff) (Expert Report)</w:t>
      </w:r>
    </w:p>
    <w:p w14:paraId="046D72EE" w14:textId="77777777" w:rsidR="002274DF" w:rsidRDefault="002274DF" w:rsidP="007679D2">
      <w:pPr>
        <w:pStyle w:val="ListBullet"/>
      </w:pPr>
      <w:r>
        <w:tab/>
        <w:t>Use of Force</w:t>
      </w:r>
    </w:p>
    <w:p w14:paraId="75DEB62D" w14:textId="77777777" w:rsidR="002274DF" w:rsidRPr="002274DF" w:rsidRDefault="002274DF" w:rsidP="007679D2">
      <w:pPr>
        <w:pStyle w:val="ListBullet"/>
      </w:pPr>
      <w:r>
        <w:tab/>
        <w:t>Mark Petroff, Petroff Law, 1288 Abbe Road, Elyria, Ohio 44035</w:t>
      </w:r>
    </w:p>
    <w:p w14:paraId="7BFFD282" w14:textId="77777777" w:rsidR="00C343BF" w:rsidRDefault="00C343BF" w:rsidP="007679D2">
      <w:pPr>
        <w:pStyle w:val="ListBullet"/>
      </w:pPr>
      <w:r>
        <w:t>2017</w:t>
      </w:r>
      <w:r>
        <w:tab/>
      </w:r>
      <w:r w:rsidRPr="00C343BF">
        <w:rPr>
          <w:u w:val="single"/>
        </w:rPr>
        <w:t>Saenz v El Paso</w:t>
      </w:r>
      <w:r>
        <w:t xml:space="preserve"> (Plaintiff) (Expert Report)</w:t>
      </w:r>
      <w:r w:rsidR="0096689D">
        <w:t xml:space="preserve"> </w:t>
      </w:r>
      <w:r w:rsidR="00144CAA">
        <w:t>(Deposition)</w:t>
      </w:r>
      <w:r w:rsidR="0096689D">
        <w:t xml:space="preserve"> (Trial)</w:t>
      </w:r>
    </w:p>
    <w:p w14:paraId="203BB04D" w14:textId="77777777" w:rsidR="00C343BF" w:rsidRDefault="00C343BF" w:rsidP="007679D2">
      <w:pPr>
        <w:pStyle w:val="ListBullet"/>
      </w:pPr>
      <w:r>
        <w:tab/>
        <w:t>Use of Force</w:t>
      </w:r>
      <w:r w:rsidR="0096689D">
        <w:t xml:space="preserve"> Officer Involved Shooting</w:t>
      </w:r>
    </w:p>
    <w:p w14:paraId="2CE7432E" w14:textId="77777777" w:rsidR="00C343BF" w:rsidRPr="00C343BF" w:rsidRDefault="00C343BF" w:rsidP="007679D2">
      <w:pPr>
        <w:pStyle w:val="ListBullet"/>
      </w:pPr>
      <w:r>
        <w:tab/>
      </w:r>
      <w:r w:rsidRPr="00C343BF">
        <w:t>Bradley Gage, Law Offices of Goldberg and Gage, 23002 Victory Blvd., Woodland Hills, CA</w:t>
      </w:r>
    </w:p>
    <w:p w14:paraId="3F0900F2" w14:textId="77777777" w:rsidR="009F4F9A" w:rsidRDefault="009F4F9A" w:rsidP="007679D2">
      <w:pPr>
        <w:pStyle w:val="ListBullet"/>
      </w:pPr>
      <w:r>
        <w:t>2017</w:t>
      </w:r>
      <w:r>
        <w:tab/>
      </w:r>
      <w:r w:rsidRPr="009F4F9A">
        <w:rPr>
          <w:u w:val="single"/>
        </w:rPr>
        <w:t>Griffin v Suffolk County</w:t>
      </w:r>
      <w:r>
        <w:t xml:space="preserve"> (Plaintiff) (Expert Report)</w:t>
      </w:r>
    </w:p>
    <w:p w14:paraId="57761775" w14:textId="77777777" w:rsidR="009F4F9A" w:rsidRDefault="009F4F9A" w:rsidP="007679D2">
      <w:pPr>
        <w:pStyle w:val="ListBullet"/>
      </w:pPr>
      <w:r>
        <w:tab/>
        <w:t>Use of Force</w:t>
      </w:r>
    </w:p>
    <w:p w14:paraId="686ED1A5" w14:textId="77777777" w:rsidR="009F4F9A" w:rsidRDefault="009F4F9A" w:rsidP="007679D2">
      <w:pPr>
        <w:pStyle w:val="ListBullet"/>
      </w:pPr>
      <w:r>
        <w:tab/>
      </w:r>
      <w:r w:rsidRPr="009F4F9A">
        <w:t xml:space="preserve">Stephen Civardi, Civardi &amp; </w:t>
      </w:r>
      <w:proofErr w:type="spellStart"/>
      <w:r w:rsidRPr="009F4F9A">
        <w:t>Obiol</w:t>
      </w:r>
      <w:proofErr w:type="spellEnd"/>
      <w:r w:rsidRPr="009F4F9A">
        <w:t>, P.C., 23 South Main Street, Suite 30, Freeport, N.Y. 11520</w:t>
      </w:r>
    </w:p>
    <w:p w14:paraId="7E6DA797" w14:textId="77777777" w:rsidR="00495E20" w:rsidRDefault="00495E20" w:rsidP="007679D2">
      <w:pPr>
        <w:pStyle w:val="ListBullet"/>
      </w:pPr>
      <w:r>
        <w:t>2017</w:t>
      </w:r>
      <w:r>
        <w:tab/>
      </w:r>
      <w:r w:rsidRPr="00495E20">
        <w:rPr>
          <w:u w:val="single"/>
        </w:rPr>
        <w:t>Lopez v. San Francisco</w:t>
      </w:r>
      <w:r>
        <w:t xml:space="preserve"> (Plaintiff) (Expert Report)</w:t>
      </w:r>
    </w:p>
    <w:p w14:paraId="4FC34756" w14:textId="77777777" w:rsidR="00495E20" w:rsidRDefault="00495E20" w:rsidP="007679D2">
      <w:pPr>
        <w:pStyle w:val="ListBullet"/>
      </w:pPr>
      <w:r>
        <w:tab/>
        <w:t>Officer involved shooting</w:t>
      </w:r>
    </w:p>
    <w:p w14:paraId="11949546" w14:textId="77777777" w:rsidR="00495E20" w:rsidRDefault="00495E20" w:rsidP="00495E20">
      <w:pPr>
        <w:pStyle w:val="ListBullet"/>
      </w:pPr>
      <w:r>
        <w:tab/>
        <w:t>Arnoldo Casillas, Casillas &amp; Associates, 3777 Long Beach Blvd., Third Floor</w:t>
      </w:r>
    </w:p>
    <w:p w14:paraId="0C2F488B" w14:textId="77777777" w:rsidR="00495E20" w:rsidRPr="00495E20" w:rsidRDefault="00495E20" w:rsidP="00495E20">
      <w:pPr>
        <w:pStyle w:val="ListBullet"/>
      </w:pPr>
      <w:r>
        <w:tab/>
        <w:t>Long Beach, CA 90807</w:t>
      </w:r>
    </w:p>
    <w:p w14:paraId="0CFEB31F" w14:textId="77777777" w:rsidR="00DF3C4A" w:rsidRDefault="00DF3C4A" w:rsidP="007679D2">
      <w:pPr>
        <w:pStyle w:val="ListBullet"/>
      </w:pPr>
      <w:r>
        <w:t>2017</w:t>
      </w:r>
      <w:r>
        <w:tab/>
      </w:r>
      <w:r w:rsidRPr="00DF3C4A">
        <w:rPr>
          <w:u w:val="single"/>
        </w:rPr>
        <w:t>Levine v. City of Seattle</w:t>
      </w:r>
      <w:r>
        <w:t xml:space="preserve"> (Defense) (Expert Report)</w:t>
      </w:r>
    </w:p>
    <w:p w14:paraId="222A6FB3" w14:textId="77777777" w:rsidR="00DF3C4A" w:rsidRDefault="00DF3C4A" w:rsidP="007679D2">
      <w:pPr>
        <w:pStyle w:val="ListBullet"/>
      </w:pPr>
      <w:r>
        <w:tab/>
        <w:t>Use of Force</w:t>
      </w:r>
    </w:p>
    <w:p w14:paraId="510BEBC9" w14:textId="77777777" w:rsidR="00DF3C4A" w:rsidRPr="00DF3C4A" w:rsidRDefault="00DF3C4A" w:rsidP="00DF3C4A">
      <w:pPr>
        <w:pStyle w:val="ListBullet"/>
      </w:pPr>
      <w:r>
        <w:lastRenderedPageBreak/>
        <w:tab/>
        <w:t xml:space="preserve">Tom Miller, Christie Law Group, PLLC, 2100 Westlake Ave. N., Ste. 206, Seattle, WA 98109   </w:t>
      </w:r>
    </w:p>
    <w:p w14:paraId="51615BFB" w14:textId="77777777" w:rsidR="005E4354" w:rsidRDefault="005E4354" w:rsidP="007679D2">
      <w:pPr>
        <w:pStyle w:val="ListBullet"/>
      </w:pPr>
      <w:r>
        <w:t>2017</w:t>
      </w:r>
      <w:r>
        <w:tab/>
      </w:r>
      <w:r w:rsidRPr="005E4354">
        <w:rPr>
          <w:u w:val="single"/>
        </w:rPr>
        <w:t xml:space="preserve">Thompson v. Sanders, </w:t>
      </w:r>
      <w:proofErr w:type="spellStart"/>
      <w:r w:rsidRPr="005E4354">
        <w:rPr>
          <w:u w:val="single"/>
        </w:rPr>
        <w:t>Inola</w:t>
      </w:r>
      <w:proofErr w:type="spellEnd"/>
      <w:r w:rsidRPr="005E4354">
        <w:rPr>
          <w:u w:val="single"/>
        </w:rPr>
        <w:t>, OK</w:t>
      </w:r>
      <w:r>
        <w:t xml:space="preserve"> (Plaintiff) (Expert Report)</w:t>
      </w:r>
    </w:p>
    <w:p w14:paraId="1F127D7C" w14:textId="77777777" w:rsidR="005E4354" w:rsidRDefault="005E4354" w:rsidP="007679D2">
      <w:pPr>
        <w:pStyle w:val="ListBullet"/>
      </w:pPr>
      <w:r>
        <w:tab/>
        <w:t>Reasonableness of Investigation</w:t>
      </w:r>
    </w:p>
    <w:p w14:paraId="2364B499" w14:textId="77777777" w:rsidR="005E4354" w:rsidRPr="005E4354" w:rsidRDefault="005E4354" w:rsidP="005E4354">
      <w:pPr>
        <w:pStyle w:val="ListBullet"/>
      </w:pPr>
      <w:r>
        <w:tab/>
        <w:t>Steven Harris, Doyle Harris Davis &amp; Haughty, 1350 South Boulder Ave., Suite 700, Tulsa, OK 74119</w:t>
      </w:r>
    </w:p>
    <w:p w14:paraId="69710E0C" w14:textId="77777777" w:rsidR="00153F5B" w:rsidRDefault="00153F5B" w:rsidP="007679D2">
      <w:pPr>
        <w:pStyle w:val="ListBullet"/>
      </w:pPr>
      <w:r>
        <w:t>2017</w:t>
      </w:r>
      <w:r>
        <w:tab/>
      </w:r>
      <w:r w:rsidRPr="00153F5B">
        <w:rPr>
          <w:u w:val="single"/>
        </w:rPr>
        <w:t>Browder v. Greenville County, S.C.</w:t>
      </w:r>
      <w:r>
        <w:t xml:space="preserve"> (Plaintiff) (Expert Report) (Deposition)</w:t>
      </w:r>
    </w:p>
    <w:p w14:paraId="3134D29A" w14:textId="77777777" w:rsidR="00153F5B" w:rsidRDefault="00153F5B" w:rsidP="007679D2">
      <w:pPr>
        <w:pStyle w:val="ListBullet"/>
      </w:pPr>
      <w:r>
        <w:tab/>
        <w:t>Officer-involved Shooting</w:t>
      </w:r>
    </w:p>
    <w:p w14:paraId="52803B88" w14:textId="77777777" w:rsidR="00153F5B" w:rsidRPr="00153F5B" w:rsidRDefault="00153F5B" w:rsidP="007679D2">
      <w:pPr>
        <w:pStyle w:val="ListBullet"/>
      </w:pPr>
      <w:r>
        <w:tab/>
        <w:t>Joshua Snow Kendrick, Kendrick &amp; Leonard, 1522 Lady Street, Columbia, SC 29201</w:t>
      </w:r>
    </w:p>
    <w:p w14:paraId="1C78A53A" w14:textId="77777777" w:rsidR="00C8720C" w:rsidRDefault="00C8720C" w:rsidP="007679D2">
      <w:pPr>
        <w:pStyle w:val="ListBullet"/>
      </w:pPr>
      <w:r>
        <w:t>2017</w:t>
      </w:r>
      <w:r>
        <w:tab/>
      </w:r>
      <w:r w:rsidRPr="00C8720C">
        <w:rPr>
          <w:u w:val="single"/>
        </w:rPr>
        <w:t>Bridges v. City of Charlotte</w:t>
      </w:r>
      <w:r>
        <w:t xml:space="preserve"> (Defense) (Expert Report)</w:t>
      </w:r>
      <w:r w:rsidR="005245BF">
        <w:t xml:space="preserve"> (Deposition)</w:t>
      </w:r>
    </w:p>
    <w:p w14:paraId="5B676D39" w14:textId="77777777" w:rsidR="00C8720C" w:rsidRDefault="00153F5B" w:rsidP="007679D2">
      <w:pPr>
        <w:pStyle w:val="ListBullet"/>
      </w:pPr>
      <w:r>
        <w:tab/>
        <w:t>Alleged Wrongful C</w:t>
      </w:r>
      <w:r w:rsidR="00C8720C">
        <w:t xml:space="preserve">onviction </w:t>
      </w:r>
    </w:p>
    <w:p w14:paraId="29D604AA" w14:textId="77777777" w:rsidR="00C8720C" w:rsidRDefault="00C8720C" w:rsidP="007679D2">
      <w:pPr>
        <w:pStyle w:val="ListBullet"/>
      </w:pPr>
      <w:r>
        <w:tab/>
        <w:t>Mark H. Newbold, Deputy City Attorney, Charlotte-Mecklenburg Police Department, 601 E. Trade Street, Charlotte, N.C. 28202</w:t>
      </w:r>
    </w:p>
    <w:p w14:paraId="127DC940" w14:textId="77777777" w:rsidR="000019BE" w:rsidRDefault="000019BE" w:rsidP="007679D2">
      <w:pPr>
        <w:pStyle w:val="ListBullet"/>
      </w:pPr>
      <w:r>
        <w:t>2017</w:t>
      </w:r>
      <w:r>
        <w:tab/>
      </w:r>
      <w:proofErr w:type="spellStart"/>
      <w:r w:rsidRPr="000019BE">
        <w:rPr>
          <w:u w:val="single"/>
        </w:rPr>
        <w:t>Furlow</w:t>
      </w:r>
      <w:proofErr w:type="spellEnd"/>
      <w:r w:rsidRPr="000019BE">
        <w:rPr>
          <w:u w:val="single"/>
        </w:rPr>
        <w:t xml:space="preserve"> v. St. Louis County Police</w:t>
      </w:r>
      <w:r>
        <w:t xml:space="preserve"> (Plaintiff) (Expert Report)</w:t>
      </w:r>
    </w:p>
    <w:p w14:paraId="7E9E4768" w14:textId="77777777" w:rsidR="000019BE" w:rsidRDefault="000019BE" w:rsidP="007679D2">
      <w:pPr>
        <w:pStyle w:val="ListBullet"/>
      </w:pPr>
      <w:r>
        <w:tab/>
        <w:t>Use of “</w:t>
      </w:r>
      <w:proofErr w:type="spellStart"/>
      <w:r>
        <w:t>Wanteds</w:t>
      </w:r>
      <w:proofErr w:type="spellEnd"/>
      <w:r>
        <w:t>”</w:t>
      </w:r>
    </w:p>
    <w:p w14:paraId="1926529A" w14:textId="77777777" w:rsidR="000019BE" w:rsidRPr="000019BE" w:rsidRDefault="000019BE" w:rsidP="007679D2">
      <w:pPr>
        <w:pStyle w:val="ListBullet"/>
      </w:pPr>
      <w:r>
        <w:tab/>
        <w:t>Darius Charney, Center for Constitutional Rights, 666 Broadway, 7</w:t>
      </w:r>
      <w:r w:rsidRPr="000019BE">
        <w:rPr>
          <w:vertAlign w:val="superscript"/>
        </w:rPr>
        <w:t>th</w:t>
      </w:r>
      <w:r>
        <w:t xml:space="preserve"> Floor, New York, N.Y. 10012</w:t>
      </w:r>
    </w:p>
    <w:p w14:paraId="6E3B8E1F" w14:textId="77777777" w:rsidR="00E60F6E" w:rsidRDefault="00E60F6E" w:rsidP="007679D2">
      <w:pPr>
        <w:pStyle w:val="ListBullet"/>
      </w:pPr>
      <w:r>
        <w:t>2017</w:t>
      </w:r>
      <w:r>
        <w:tab/>
      </w:r>
      <w:r w:rsidRPr="00E60F6E">
        <w:rPr>
          <w:u w:val="single"/>
        </w:rPr>
        <w:t>Williamson v City of Chicago</w:t>
      </w:r>
      <w:r>
        <w:t xml:space="preserve"> (Defense) (Expert Report)</w:t>
      </w:r>
    </w:p>
    <w:p w14:paraId="7DC83398" w14:textId="77777777" w:rsidR="00E60F6E" w:rsidRDefault="00153F5B" w:rsidP="007679D2">
      <w:pPr>
        <w:pStyle w:val="ListBullet"/>
      </w:pPr>
      <w:r>
        <w:tab/>
        <w:t>Monell allegation o</w:t>
      </w:r>
      <w:r w:rsidR="00E60F6E">
        <w:t>fficer</w:t>
      </w:r>
      <w:r>
        <w:t>-</w:t>
      </w:r>
      <w:r w:rsidR="00E60F6E">
        <w:t>involved shootings</w:t>
      </w:r>
    </w:p>
    <w:p w14:paraId="047043A3" w14:textId="77777777" w:rsidR="00E60F6E" w:rsidRDefault="00E60F6E" w:rsidP="007679D2">
      <w:pPr>
        <w:pStyle w:val="ListBullet"/>
      </w:pPr>
      <w:r>
        <w:tab/>
        <w:t>Shneur Nathan, Nathan and Kamionski, LLP, 140 S. Dearborn, Suite 1510, Chicago, IL 60603</w:t>
      </w:r>
    </w:p>
    <w:p w14:paraId="61DF699A" w14:textId="77777777" w:rsidR="00EE174E" w:rsidRDefault="00EE174E" w:rsidP="007679D2">
      <w:pPr>
        <w:pStyle w:val="ListBullet"/>
      </w:pPr>
      <w:r>
        <w:t>2017</w:t>
      </w:r>
      <w:r>
        <w:tab/>
      </w:r>
      <w:r w:rsidRPr="00EE174E">
        <w:rPr>
          <w:u w:val="single"/>
        </w:rPr>
        <w:t>Curtin v County of Orange</w:t>
      </w:r>
      <w:r>
        <w:t xml:space="preserve"> (Plaintiff) (Expert Report) (Deposition) (Trial)</w:t>
      </w:r>
    </w:p>
    <w:p w14:paraId="52E32B49" w14:textId="77777777" w:rsidR="00EE174E" w:rsidRDefault="00EE174E" w:rsidP="007679D2">
      <w:pPr>
        <w:pStyle w:val="ListBullet"/>
      </w:pPr>
      <w:r>
        <w:tab/>
        <w:t>Monell allegation -sexual misconduct</w:t>
      </w:r>
    </w:p>
    <w:p w14:paraId="70007066" w14:textId="77777777" w:rsidR="00C45165" w:rsidRDefault="00EE174E" w:rsidP="00EE174E">
      <w:pPr>
        <w:pStyle w:val="ListBullet"/>
      </w:pPr>
      <w:r>
        <w:tab/>
        <w:t>Jeremy J</w:t>
      </w:r>
      <w:r w:rsidR="00C343BF">
        <w:t>ass</w:t>
      </w:r>
    </w:p>
    <w:p w14:paraId="5BE4F3F0" w14:textId="77777777" w:rsidR="00EE174E" w:rsidRPr="00EE174E" w:rsidRDefault="00C45165" w:rsidP="00EE174E">
      <w:pPr>
        <w:pStyle w:val="ListBullet"/>
      </w:pPr>
      <w:r>
        <w:tab/>
      </w:r>
      <w:r w:rsidR="00EE174E">
        <w:t>4510 E. Pacific Coast Highway, Suite 400, Long Beach, CA 90804</w:t>
      </w:r>
    </w:p>
    <w:p w14:paraId="796F13D4" w14:textId="77777777" w:rsidR="00244B25" w:rsidRDefault="00244B25" w:rsidP="007679D2">
      <w:pPr>
        <w:pStyle w:val="ListBullet"/>
      </w:pPr>
      <w:r>
        <w:t>2017</w:t>
      </w:r>
      <w:r>
        <w:tab/>
      </w:r>
      <w:r w:rsidRPr="00244B25">
        <w:rPr>
          <w:u w:val="single"/>
        </w:rPr>
        <w:t>Hernandez v City of Chicago</w:t>
      </w:r>
      <w:r>
        <w:t xml:space="preserve"> (Defense) (Expert Report)</w:t>
      </w:r>
      <w:r w:rsidR="00DB64C9">
        <w:t xml:space="preserve"> (Deposition)</w:t>
      </w:r>
      <w:r w:rsidR="00FD4BC3">
        <w:t xml:space="preserve"> (Trial)</w:t>
      </w:r>
    </w:p>
    <w:p w14:paraId="35589D75" w14:textId="77777777" w:rsidR="00244B25" w:rsidRDefault="00244B25" w:rsidP="007679D2">
      <w:pPr>
        <w:pStyle w:val="ListBullet"/>
      </w:pPr>
      <w:r>
        <w:tab/>
        <w:t>Officer Involved Shooting</w:t>
      </w:r>
    </w:p>
    <w:p w14:paraId="239D6BA5" w14:textId="77777777" w:rsidR="00244B25" w:rsidRPr="00244B25" w:rsidRDefault="00244B25" w:rsidP="007679D2">
      <w:pPr>
        <w:pStyle w:val="ListBullet"/>
      </w:pPr>
      <w:r>
        <w:tab/>
        <w:t>Tiffany Harris, Senior Corporation Counsel, City of Chicago Law Department, 30 North LaSalle, Suite 900, Chicago, IL 60602</w:t>
      </w:r>
    </w:p>
    <w:p w14:paraId="6937601F" w14:textId="77777777" w:rsidR="00244B25" w:rsidRDefault="00244B25" w:rsidP="007679D2">
      <w:pPr>
        <w:pStyle w:val="ListBullet"/>
      </w:pPr>
      <w:r>
        <w:t>2017</w:t>
      </w:r>
      <w:r>
        <w:tab/>
      </w:r>
      <w:r w:rsidRPr="00244B25">
        <w:rPr>
          <w:u w:val="single"/>
        </w:rPr>
        <w:t>Estate of Horton v. Tift County, et. al.,</w:t>
      </w:r>
      <w:r>
        <w:t xml:space="preserve"> (Plaintiff) (Deposition)</w:t>
      </w:r>
    </w:p>
    <w:p w14:paraId="0C6F7489" w14:textId="77777777" w:rsidR="00244B25" w:rsidRDefault="00244B25" w:rsidP="007679D2">
      <w:pPr>
        <w:pStyle w:val="ListBullet"/>
      </w:pPr>
      <w:r>
        <w:tab/>
        <w:t>Pursuit</w:t>
      </w:r>
    </w:p>
    <w:p w14:paraId="2AD65522" w14:textId="77777777" w:rsidR="00244B25" w:rsidRDefault="00244B25" w:rsidP="007679D2">
      <w:pPr>
        <w:pStyle w:val="ListBullet"/>
      </w:pPr>
      <w:r>
        <w:tab/>
        <w:t>Brent Savage, Savage, Turner &amp; Pinckney, 102 E. Liberty, 8</w:t>
      </w:r>
      <w:r w:rsidRPr="00244B25">
        <w:rPr>
          <w:vertAlign w:val="superscript"/>
        </w:rPr>
        <w:t>th</w:t>
      </w:r>
      <w:r>
        <w:t xml:space="preserve"> Floor, Savannah, GA 31401</w:t>
      </w:r>
    </w:p>
    <w:p w14:paraId="7B8CB704" w14:textId="77777777" w:rsidR="00C102C1" w:rsidRDefault="00C102C1" w:rsidP="007679D2">
      <w:pPr>
        <w:pStyle w:val="ListBullet"/>
      </w:pPr>
      <w:r>
        <w:t>2017</w:t>
      </w:r>
      <w:r>
        <w:tab/>
      </w:r>
      <w:r w:rsidRPr="00C102C1">
        <w:rPr>
          <w:u w:val="single"/>
        </w:rPr>
        <w:t>Spradling v. Hastings, City of Little Rock</w:t>
      </w:r>
      <w:r>
        <w:t xml:space="preserve"> (Plaintiff) (Expert Report)</w:t>
      </w:r>
    </w:p>
    <w:p w14:paraId="60560119" w14:textId="77777777" w:rsidR="00C102C1" w:rsidRDefault="00C102C1" w:rsidP="007679D2">
      <w:pPr>
        <w:pStyle w:val="ListBullet"/>
      </w:pPr>
      <w:r>
        <w:tab/>
        <w:t>Use of deadly force</w:t>
      </w:r>
    </w:p>
    <w:p w14:paraId="5E75049B" w14:textId="77777777" w:rsidR="00C102C1" w:rsidRPr="00C102C1" w:rsidRDefault="00C102C1" w:rsidP="00C770E1">
      <w:pPr>
        <w:pStyle w:val="ListBullet"/>
      </w:pPr>
      <w:r>
        <w:tab/>
        <w:t>Michael Laux</w:t>
      </w:r>
      <w:r w:rsidR="00C770E1">
        <w:t>, Laux Law Group</w:t>
      </w:r>
    </w:p>
    <w:p w14:paraId="4A3E970F" w14:textId="77777777" w:rsidR="0073291C" w:rsidRDefault="0073291C" w:rsidP="007679D2">
      <w:pPr>
        <w:pStyle w:val="ListBullet"/>
      </w:pPr>
      <w:r>
        <w:t>2017</w:t>
      </w:r>
      <w:r>
        <w:tab/>
      </w:r>
      <w:r w:rsidRPr="00C102C1">
        <w:rPr>
          <w:u w:val="single"/>
        </w:rPr>
        <w:t>State of Minnesota v. Yanez</w:t>
      </w:r>
      <w:r w:rsidR="00C102C1">
        <w:t xml:space="preserve"> (Prosecution) (Expert Report) (Trial)</w:t>
      </w:r>
    </w:p>
    <w:p w14:paraId="5E35F1BD" w14:textId="77777777" w:rsidR="00C102C1" w:rsidRDefault="00C102C1" w:rsidP="007679D2">
      <w:pPr>
        <w:pStyle w:val="ListBullet"/>
      </w:pPr>
      <w:r>
        <w:tab/>
        <w:t>Use of deadly force</w:t>
      </w:r>
    </w:p>
    <w:p w14:paraId="5687D0F3" w14:textId="77777777" w:rsidR="00C102C1" w:rsidRPr="00C102C1" w:rsidRDefault="00C102C1" w:rsidP="007679D2">
      <w:pPr>
        <w:pStyle w:val="ListBullet"/>
      </w:pPr>
      <w:r>
        <w:tab/>
        <w:t>Richard Dusterhoft, Office of the Ramsey County Attorney, Criminal Division Director</w:t>
      </w:r>
    </w:p>
    <w:p w14:paraId="3367ECB2" w14:textId="77777777" w:rsidR="00BD29CB" w:rsidRDefault="00BD29CB" w:rsidP="007679D2">
      <w:pPr>
        <w:pStyle w:val="ListBullet"/>
      </w:pPr>
      <w:r>
        <w:t xml:space="preserve">2017 </w:t>
      </w:r>
      <w:r>
        <w:tab/>
      </w:r>
      <w:proofErr w:type="spellStart"/>
      <w:r w:rsidRPr="00BD29CB">
        <w:rPr>
          <w:u w:val="single"/>
        </w:rPr>
        <w:t>Cansler</w:t>
      </w:r>
      <w:proofErr w:type="spellEnd"/>
      <w:r w:rsidRPr="00BD29CB">
        <w:rPr>
          <w:u w:val="single"/>
        </w:rPr>
        <w:t xml:space="preserve"> v. Fairfax County</w:t>
      </w:r>
      <w:r>
        <w:t xml:space="preserve"> (Plaintiff) (Expert Report)</w:t>
      </w:r>
      <w:r w:rsidR="00557B6D">
        <w:t xml:space="preserve"> (Deposition)</w:t>
      </w:r>
    </w:p>
    <w:p w14:paraId="34F02A27" w14:textId="77777777" w:rsidR="00BD29CB" w:rsidRDefault="00BD29CB" w:rsidP="007679D2">
      <w:pPr>
        <w:pStyle w:val="ListBullet"/>
      </w:pPr>
      <w:r>
        <w:tab/>
        <w:t>Use of Force – Taser</w:t>
      </w:r>
    </w:p>
    <w:p w14:paraId="7C8DEA90" w14:textId="77777777" w:rsidR="00BD29CB" w:rsidRPr="00BD29CB" w:rsidRDefault="00BD29CB" w:rsidP="00BD29CB">
      <w:pPr>
        <w:pStyle w:val="ListBullet"/>
      </w:pPr>
      <w:r>
        <w:tab/>
        <w:t>Victor M. Glasberg &amp; Associates, 121 S. Columbus Street, Alexandria, VA 22314</w:t>
      </w:r>
    </w:p>
    <w:p w14:paraId="6B6C92B1" w14:textId="77777777" w:rsidR="0037561B" w:rsidRDefault="0037561B" w:rsidP="007679D2">
      <w:pPr>
        <w:pStyle w:val="ListBullet"/>
      </w:pPr>
      <w:r>
        <w:t>2017</w:t>
      </w:r>
      <w:r>
        <w:tab/>
      </w:r>
      <w:r w:rsidRPr="0037561B">
        <w:rPr>
          <w:u w:val="single"/>
        </w:rPr>
        <w:t>Coleman v. City of Peoria</w:t>
      </w:r>
      <w:r>
        <w:t xml:space="preserve"> (Defense) (Expert Report)</w:t>
      </w:r>
    </w:p>
    <w:p w14:paraId="3F447E39" w14:textId="77777777" w:rsidR="0037561B" w:rsidRDefault="0037561B" w:rsidP="007679D2">
      <w:pPr>
        <w:pStyle w:val="ListBullet"/>
      </w:pPr>
      <w:r>
        <w:tab/>
        <w:t>Alleged Wrongful Conviction</w:t>
      </w:r>
    </w:p>
    <w:p w14:paraId="41AB162A" w14:textId="77777777" w:rsidR="0037561B" w:rsidRPr="0037561B" w:rsidRDefault="0037561B" w:rsidP="007679D2">
      <w:pPr>
        <w:pStyle w:val="ListBullet"/>
      </w:pPr>
      <w:r>
        <w:lastRenderedPageBreak/>
        <w:tab/>
        <w:t xml:space="preserve">Laura M. Ranum, The </w:t>
      </w:r>
      <w:proofErr w:type="spellStart"/>
      <w:r>
        <w:t>Sotos</w:t>
      </w:r>
      <w:proofErr w:type="spellEnd"/>
      <w:r>
        <w:t xml:space="preserve"> Law Form, 550 East Devon Avenue, Suite 150, Itasca, IL 60143</w:t>
      </w:r>
    </w:p>
    <w:p w14:paraId="5B7E31B5" w14:textId="77777777" w:rsidR="0037561B" w:rsidRDefault="0037561B" w:rsidP="007679D2">
      <w:pPr>
        <w:pStyle w:val="ListBullet"/>
      </w:pPr>
      <w:r>
        <w:t>2017</w:t>
      </w:r>
      <w:r>
        <w:tab/>
      </w:r>
      <w:r w:rsidRPr="0037561B">
        <w:rPr>
          <w:u w:val="single"/>
        </w:rPr>
        <w:t>Yancy v. CHP</w:t>
      </w:r>
      <w:r>
        <w:t xml:space="preserve"> (Plaintiff) (Expert Report) (Deposition)</w:t>
      </w:r>
      <w:r w:rsidR="00AC623C">
        <w:t xml:space="preserve"> (Trial)</w:t>
      </w:r>
    </w:p>
    <w:p w14:paraId="1345CE8A" w14:textId="77777777" w:rsidR="0037561B" w:rsidRDefault="0037561B" w:rsidP="007679D2">
      <w:pPr>
        <w:pStyle w:val="ListBullet"/>
      </w:pPr>
      <w:r>
        <w:tab/>
        <w:t>Use of Force Resulting in Death</w:t>
      </w:r>
      <w:r>
        <w:tab/>
      </w:r>
    </w:p>
    <w:p w14:paraId="7811392E" w14:textId="77777777" w:rsidR="0037561B" w:rsidRDefault="0037561B" w:rsidP="007679D2">
      <w:pPr>
        <w:pStyle w:val="ListBullet"/>
      </w:pPr>
      <w:r>
        <w:tab/>
        <w:t>Dave Fox, Fox Law, 225 West Plaza, Suite 102, Solana Beach, CA 92075</w:t>
      </w:r>
    </w:p>
    <w:p w14:paraId="47CB8AA1" w14:textId="77777777" w:rsidR="00B709B9" w:rsidRDefault="00B709B9" w:rsidP="007679D2">
      <w:pPr>
        <w:pStyle w:val="ListBullet"/>
      </w:pPr>
      <w:r>
        <w:t>2017</w:t>
      </w:r>
      <w:r>
        <w:tab/>
      </w:r>
      <w:r w:rsidRPr="00B709B9">
        <w:rPr>
          <w:u w:val="single"/>
        </w:rPr>
        <w:t>Rivera v. City of Chicago</w:t>
      </w:r>
      <w:r>
        <w:t xml:space="preserve"> (Defense) (Expert Report)</w:t>
      </w:r>
      <w:r w:rsidR="00B0335E">
        <w:t xml:space="preserve"> (Deposition)</w:t>
      </w:r>
      <w:r w:rsidR="00C01962">
        <w:t xml:space="preserve"> (Trial)</w:t>
      </w:r>
    </w:p>
    <w:p w14:paraId="66921223" w14:textId="77777777" w:rsidR="00B709B9" w:rsidRDefault="00B709B9" w:rsidP="00B709B9">
      <w:pPr>
        <w:pStyle w:val="ListBullet"/>
      </w:pPr>
      <w:r>
        <w:tab/>
        <w:t>Monell allegations</w:t>
      </w:r>
    </w:p>
    <w:p w14:paraId="0CCEA5C7" w14:textId="77777777" w:rsidR="00B709B9" w:rsidRDefault="00B709B9" w:rsidP="00B709B9">
      <w:pPr>
        <w:pStyle w:val="ListBullet"/>
      </w:pPr>
      <w:r>
        <w:tab/>
        <w:t>Eileen E. Rosen, Rock Fusco &amp; Connelly, LLC</w:t>
      </w:r>
    </w:p>
    <w:p w14:paraId="6EBA8DB2" w14:textId="77777777" w:rsidR="00B709B9" w:rsidRDefault="00B709B9" w:rsidP="00B709B9">
      <w:pPr>
        <w:pStyle w:val="ListBullet"/>
      </w:pPr>
      <w:r>
        <w:tab/>
        <w:t>321 N. Clark, Suite 2200, Chicago, Ill.</w:t>
      </w:r>
    </w:p>
    <w:p w14:paraId="05DACDAB" w14:textId="77777777" w:rsidR="00C76E42" w:rsidRDefault="00C76E42" w:rsidP="007679D2">
      <w:pPr>
        <w:pStyle w:val="ListBullet"/>
      </w:pPr>
      <w:r>
        <w:t>2017</w:t>
      </w:r>
      <w:r>
        <w:tab/>
      </w:r>
      <w:r w:rsidRPr="00C76E42">
        <w:rPr>
          <w:u w:val="single"/>
        </w:rPr>
        <w:t>Jones-Walton v. Lake Eve Resorts</w:t>
      </w:r>
      <w:r>
        <w:t xml:space="preserve"> (Plaintiff) (Expert Report)</w:t>
      </w:r>
    </w:p>
    <w:p w14:paraId="3610D118" w14:textId="77777777" w:rsidR="00C76E42" w:rsidRDefault="00C76E42" w:rsidP="007679D2">
      <w:pPr>
        <w:pStyle w:val="ListBullet"/>
      </w:pPr>
      <w:r>
        <w:tab/>
        <w:t>Eviction of Hotel Guests</w:t>
      </w:r>
    </w:p>
    <w:p w14:paraId="3E32537F" w14:textId="77777777" w:rsidR="00C76E42" w:rsidRDefault="00C76E42" w:rsidP="007679D2">
      <w:pPr>
        <w:pStyle w:val="ListBullet"/>
      </w:pPr>
      <w:r>
        <w:tab/>
        <w:t xml:space="preserve">Jeremy Tor, </w:t>
      </w:r>
      <w:r w:rsidRPr="00C76E42">
        <w:t xml:space="preserve">Spangenberg, </w:t>
      </w:r>
      <w:proofErr w:type="spellStart"/>
      <w:r w:rsidRPr="00C76E42">
        <w:t>Shibley</w:t>
      </w:r>
      <w:proofErr w:type="spellEnd"/>
      <w:r w:rsidRPr="00C76E42">
        <w:t xml:space="preserve"> &amp; Liber, LLP, 1001 Lakeside Ave. East, Suite 1700, Cleveland, Ohio 44114</w:t>
      </w:r>
    </w:p>
    <w:p w14:paraId="2BB9F772" w14:textId="77777777" w:rsidR="00202927" w:rsidRDefault="00202927" w:rsidP="007679D2">
      <w:pPr>
        <w:pStyle w:val="ListBullet"/>
      </w:pPr>
      <w:r>
        <w:t>2017</w:t>
      </w:r>
      <w:r>
        <w:tab/>
      </w:r>
      <w:r w:rsidRPr="00202927">
        <w:rPr>
          <w:u w:val="single"/>
        </w:rPr>
        <w:t>Gassman v. Spokane County</w:t>
      </w:r>
      <w:r>
        <w:t xml:space="preserve"> (Defense) (Expert Report) (Deposition)</w:t>
      </w:r>
    </w:p>
    <w:p w14:paraId="18568EC2" w14:textId="77777777" w:rsidR="00202927" w:rsidRDefault="00202927" w:rsidP="007679D2">
      <w:pPr>
        <w:pStyle w:val="ListBullet"/>
      </w:pPr>
      <w:r>
        <w:tab/>
        <w:t>Allegation of wrongful conviction</w:t>
      </w:r>
    </w:p>
    <w:p w14:paraId="4BAF60BF" w14:textId="77777777" w:rsidR="00202927" w:rsidRPr="00202927" w:rsidRDefault="00202927" w:rsidP="007679D2">
      <w:pPr>
        <w:pStyle w:val="ListBullet"/>
      </w:pPr>
      <w:r>
        <w:tab/>
        <w:t>Michael Kitson, Patterson, Buchanan, Forbes &amp; Leitch, 2112 Third Avenue, #500, Seattle, WA 98121</w:t>
      </w:r>
    </w:p>
    <w:p w14:paraId="221F690A" w14:textId="77777777" w:rsidR="00B561E2" w:rsidRDefault="00B561E2" w:rsidP="007679D2">
      <w:pPr>
        <w:pStyle w:val="ListBullet"/>
      </w:pPr>
      <w:r>
        <w:t>2017</w:t>
      </w:r>
      <w:r>
        <w:tab/>
      </w:r>
      <w:r w:rsidRPr="00B561E2">
        <w:rPr>
          <w:u w:val="single"/>
        </w:rPr>
        <w:t>Torres v. State of New Mexico Police</w:t>
      </w:r>
      <w:r>
        <w:rPr>
          <w:u w:val="single"/>
        </w:rPr>
        <w:t xml:space="preserve"> </w:t>
      </w:r>
      <w:r>
        <w:t>(Plaintiff) (Expert Report)</w:t>
      </w:r>
      <w:r w:rsidR="00C343BF">
        <w:t xml:space="preserve"> (Deposition)</w:t>
      </w:r>
    </w:p>
    <w:p w14:paraId="2A0D5C75" w14:textId="77777777" w:rsidR="00B561E2" w:rsidRDefault="00B561E2" w:rsidP="007679D2">
      <w:pPr>
        <w:pStyle w:val="ListBullet"/>
      </w:pPr>
      <w:r>
        <w:tab/>
        <w:t>Officer Involve Shooting</w:t>
      </w:r>
    </w:p>
    <w:p w14:paraId="5DA0B457" w14:textId="77777777" w:rsidR="00B561E2" w:rsidRPr="00B561E2" w:rsidRDefault="00B561E2" w:rsidP="007679D2">
      <w:pPr>
        <w:pStyle w:val="ListBullet"/>
      </w:pPr>
      <w:r>
        <w:tab/>
        <w:t>Eric D. Dixon, 301 S. Avenue A, Portales, NM 88130</w:t>
      </w:r>
    </w:p>
    <w:p w14:paraId="79336483" w14:textId="77777777" w:rsidR="0041296A" w:rsidRPr="0041296A" w:rsidRDefault="0041296A" w:rsidP="007679D2">
      <w:pPr>
        <w:pStyle w:val="ListBullet"/>
      </w:pPr>
      <w:r w:rsidRPr="0041296A">
        <w:t>2017</w:t>
      </w:r>
      <w:r w:rsidRPr="0041296A">
        <w:tab/>
      </w:r>
      <w:r w:rsidRPr="0041296A">
        <w:rPr>
          <w:u w:val="single"/>
        </w:rPr>
        <w:t>McGee v Madison County</w:t>
      </w:r>
      <w:r w:rsidRPr="0041296A">
        <w:t xml:space="preserve"> (Plaintiff) (Expert Report)</w:t>
      </w:r>
      <w:r w:rsidR="00244B25">
        <w:t xml:space="preserve"> (Deposition)</w:t>
      </w:r>
    </w:p>
    <w:p w14:paraId="43A3FFE8" w14:textId="77777777" w:rsidR="0041296A" w:rsidRDefault="0041296A" w:rsidP="007679D2">
      <w:pPr>
        <w:pStyle w:val="ListBullet"/>
      </w:pPr>
      <w:r w:rsidRPr="0041296A">
        <w:tab/>
      </w:r>
      <w:r>
        <w:t>Officer Involved Shooting</w:t>
      </w:r>
    </w:p>
    <w:p w14:paraId="059D4D1D" w14:textId="77777777" w:rsidR="0041296A" w:rsidRPr="0041296A" w:rsidRDefault="0041296A" w:rsidP="007679D2">
      <w:pPr>
        <w:pStyle w:val="ListBullet"/>
      </w:pPr>
      <w:r>
        <w:tab/>
        <w:t>Jeffrey Rosenblum, Rosenblum &amp; Reisman, PC, 6070 Popular Avenue, Suite 550, Memphis, TN 38119</w:t>
      </w:r>
    </w:p>
    <w:p w14:paraId="7EA3FF3D" w14:textId="77777777" w:rsidR="00FA6F80" w:rsidRPr="0041296A" w:rsidRDefault="00FA6F80" w:rsidP="007679D2">
      <w:pPr>
        <w:pStyle w:val="ListBullet"/>
      </w:pPr>
      <w:r w:rsidRPr="0041296A">
        <w:t>2017</w:t>
      </w:r>
      <w:r w:rsidRPr="0041296A">
        <w:tab/>
      </w:r>
      <w:proofErr w:type="spellStart"/>
      <w:r w:rsidRPr="0041296A">
        <w:rPr>
          <w:u w:val="single"/>
        </w:rPr>
        <w:t>LaPorta</w:t>
      </w:r>
      <w:proofErr w:type="spellEnd"/>
      <w:r w:rsidRPr="0041296A">
        <w:rPr>
          <w:u w:val="single"/>
        </w:rPr>
        <w:t xml:space="preserve"> v. City of Chicago</w:t>
      </w:r>
      <w:r w:rsidRPr="0041296A">
        <w:t xml:space="preserve"> (Defense) (Expert Report)</w:t>
      </w:r>
      <w:r w:rsidR="00AD73A9">
        <w:t xml:space="preserve"> (Deposition)</w:t>
      </w:r>
      <w:r w:rsidR="00FD4BC3">
        <w:t xml:space="preserve"> (Trial)</w:t>
      </w:r>
    </w:p>
    <w:p w14:paraId="7483BFB8" w14:textId="77777777" w:rsidR="00FA6F80" w:rsidRPr="0041296A" w:rsidRDefault="00FA6F80" w:rsidP="007679D2">
      <w:pPr>
        <w:pStyle w:val="ListBullet"/>
      </w:pPr>
      <w:r w:rsidRPr="0041296A">
        <w:tab/>
      </w:r>
      <w:bookmarkStart w:id="5" w:name="_Hlk482337061"/>
      <w:r w:rsidRPr="0041296A">
        <w:t>Monell allegations</w:t>
      </w:r>
    </w:p>
    <w:p w14:paraId="7D5ED9B8" w14:textId="77777777" w:rsidR="00FA6F80" w:rsidRPr="0041296A" w:rsidRDefault="00FA6F80" w:rsidP="00FA6F80">
      <w:pPr>
        <w:pStyle w:val="ListBullet"/>
      </w:pPr>
      <w:r w:rsidRPr="0041296A">
        <w:tab/>
        <w:t>Eileen E. Rosen, Rock Fusco &amp; Connelly, LLC</w:t>
      </w:r>
    </w:p>
    <w:p w14:paraId="3AD36CFE" w14:textId="77777777" w:rsidR="00FA6F80" w:rsidRPr="0041296A" w:rsidRDefault="00FA6F80" w:rsidP="00FA6F80">
      <w:pPr>
        <w:pStyle w:val="ListBullet"/>
      </w:pPr>
      <w:r w:rsidRPr="0041296A">
        <w:tab/>
        <w:t>321 N. Clark, Suite 2200, Chicago, Ill.</w:t>
      </w:r>
    </w:p>
    <w:bookmarkEnd w:id="5"/>
    <w:p w14:paraId="5C091D92" w14:textId="77777777" w:rsidR="00563671" w:rsidRDefault="00563671" w:rsidP="007679D2">
      <w:pPr>
        <w:pStyle w:val="ListBullet"/>
      </w:pPr>
      <w:r>
        <w:t>2017</w:t>
      </w:r>
      <w:r>
        <w:tab/>
      </w:r>
      <w:r w:rsidRPr="00563671">
        <w:rPr>
          <w:u w:val="single"/>
        </w:rPr>
        <w:t>Dixon v Georgia Department of Public Safety</w:t>
      </w:r>
      <w:r w:rsidRPr="00563671">
        <w:t xml:space="preserve"> (Plaintiff) (Expert Report)</w:t>
      </w:r>
    </w:p>
    <w:p w14:paraId="64C046F3" w14:textId="77777777" w:rsidR="00563671" w:rsidRDefault="00563671" w:rsidP="007679D2">
      <w:pPr>
        <w:pStyle w:val="ListBullet"/>
      </w:pPr>
      <w:r>
        <w:tab/>
        <w:t>Officer Involved Shooting</w:t>
      </w:r>
    </w:p>
    <w:p w14:paraId="3F6EBB1C" w14:textId="77777777" w:rsidR="00563671" w:rsidRPr="00563671" w:rsidRDefault="00563671" w:rsidP="007679D2">
      <w:pPr>
        <w:pStyle w:val="ListBullet"/>
        <w:rPr>
          <w:u w:val="single"/>
        </w:rPr>
      </w:pPr>
      <w:r>
        <w:tab/>
        <w:t>Carl R. Varnedoe, Jones, Osteen &amp; Jones, 608 E. Oglethorpe Hwy., Hinesville GA 31313</w:t>
      </w:r>
    </w:p>
    <w:p w14:paraId="160CEB0E" w14:textId="77777777" w:rsidR="006B7A89" w:rsidRDefault="006B7A89" w:rsidP="007679D2">
      <w:pPr>
        <w:pStyle w:val="ListBullet"/>
      </w:pPr>
      <w:r>
        <w:t>2017</w:t>
      </w:r>
      <w:r>
        <w:tab/>
      </w:r>
      <w:r w:rsidRPr="00563671">
        <w:rPr>
          <w:u w:val="single"/>
        </w:rPr>
        <w:t>Joseph v. City of Austin</w:t>
      </w:r>
      <w:r>
        <w:t xml:space="preserve"> (Plaintiff) (Expert Report)</w:t>
      </w:r>
    </w:p>
    <w:p w14:paraId="08A22F50" w14:textId="77777777" w:rsidR="006B7A89" w:rsidRDefault="006B7A89" w:rsidP="007679D2">
      <w:pPr>
        <w:pStyle w:val="ListBullet"/>
      </w:pPr>
      <w:r>
        <w:tab/>
        <w:t>Officer Involved Shooting</w:t>
      </w:r>
    </w:p>
    <w:p w14:paraId="50FDBE84" w14:textId="77777777" w:rsidR="006B7A89" w:rsidRDefault="006B7A89" w:rsidP="006B7A89">
      <w:pPr>
        <w:pStyle w:val="ListBullet"/>
      </w:pPr>
      <w:r>
        <w:tab/>
        <w:t>Jeff Edwards,</w:t>
      </w:r>
      <w:r w:rsidRPr="006B7A89">
        <w:t xml:space="preserve"> The Edwards Law Firm,</w:t>
      </w:r>
      <w:r>
        <w:t xml:space="preserve"> 1101 East 11th Street, Austin, TX 78702</w:t>
      </w:r>
    </w:p>
    <w:p w14:paraId="3182BF78" w14:textId="77777777" w:rsidR="00EB4630" w:rsidRDefault="00EB4630" w:rsidP="007679D2">
      <w:pPr>
        <w:pStyle w:val="ListBullet"/>
      </w:pPr>
      <w:r>
        <w:t>2017</w:t>
      </w:r>
      <w:r>
        <w:tab/>
      </w:r>
      <w:r w:rsidRPr="00EB4630">
        <w:rPr>
          <w:u w:val="single"/>
        </w:rPr>
        <w:t>Alma M v. County of Tulare</w:t>
      </w:r>
      <w:r>
        <w:t xml:space="preserve"> (Plaintiff) (Expert Report) (Deposition)</w:t>
      </w:r>
    </w:p>
    <w:p w14:paraId="7FF83F8C" w14:textId="77777777" w:rsidR="006B7A89" w:rsidRDefault="006B7A89" w:rsidP="006B7A89">
      <w:pPr>
        <w:pStyle w:val="ListBullet"/>
        <w:ind w:left="1440"/>
      </w:pPr>
      <w:r>
        <w:t>Sexual Assault</w:t>
      </w:r>
      <w:r w:rsidR="00EB4630">
        <w:tab/>
      </w:r>
    </w:p>
    <w:p w14:paraId="71AADFB5" w14:textId="77777777" w:rsidR="00EB4630" w:rsidRDefault="00C971D1" w:rsidP="006B7A89">
      <w:pPr>
        <w:pStyle w:val="ListBullet"/>
        <w:ind w:left="1440"/>
      </w:pPr>
      <w:r>
        <w:t xml:space="preserve">Douglas </w:t>
      </w:r>
      <w:proofErr w:type="spellStart"/>
      <w:r>
        <w:t>Rochin</w:t>
      </w:r>
      <w:proofErr w:type="spellEnd"/>
      <w:r>
        <w:t xml:space="preserve">, </w:t>
      </w:r>
      <w:proofErr w:type="spellStart"/>
      <w:r>
        <w:t>Kabateck</w:t>
      </w:r>
      <w:proofErr w:type="spellEnd"/>
      <w:r>
        <w:t>, Brown, Kellner, 644 South Figueroa, Los Angeles, CA 90017</w:t>
      </w:r>
    </w:p>
    <w:p w14:paraId="43551AB7" w14:textId="77777777" w:rsidR="005B4D8E" w:rsidRDefault="005B4D8E" w:rsidP="007679D2">
      <w:pPr>
        <w:pStyle w:val="ListBullet"/>
      </w:pPr>
      <w:r>
        <w:t>2016</w:t>
      </w:r>
      <w:r>
        <w:tab/>
      </w:r>
      <w:proofErr w:type="spellStart"/>
      <w:r w:rsidRPr="005B4D8E">
        <w:rPr>
          <w:u w:val="single"/>
        </w:rPr>
        <w:t>Theney</w:t>
      </w:r>
      <w:proofErr w:type="spellEnd"/>
      <w:r w:rsidRPr="005B4D8E">
        <w:rPr>
          <w:u w:val="single"/>
        </w:rPr>
        <w:t xml:space="preserve"> v. City of L</w:t>
      </w:r>
      <w:r w:rsidR="00EB4630">
        <w:rPr>
          <w:u w:val="single"/>
        </w:rPr>
        <w:t>o</w:t>
      </w:r>
      <w:r w:rsidRPr="005B4D8E">
        <w:rPr>
          <w:u w:val="single"/>
        </w:rPr>
        <w:t>s Angeles</w:t>
      </w:r>
      <w:r>
        <w:t xml:space="preserve"> (Plaintiff) (Expert Report)</w:t>
      </w:r>
      <w:r w:rsidR="0041296A">
        <w:t xml:space="preserve"> (Deposition)</w:t>
      </w:r>
    </w:p>
    <w:p w14:paraId="32EEB0FA" w14:textId="77777777" w:rsidR="005B4D8E" w:rsidRDefault="005B4D8E" w:rsidP="007679D2">
      <w:pPr>
        <w:pStyle w:val="ListBullet"/>
      </w:pPr>
      <w:r>
        <w:tab/>
        <w:t>High-risk car stop</w:t>
      </w:r>
    </w:p>
    <w:p w14:paraId="0A084023" w14:textId="77777777" w:rsidR="005B4D8E" w:rsidRPr="005B4D8E" w:rsidRDefault="005B4D8E" w:rsidP="005B4D8E">
      <w:pPr>
        <w:pStyle w:val="ListBullet"/>
      </w:pPr>
      <w:r>
        <w:tab/>
        <w:t>John Burton, The Law Offices of John Burton, The Marine Building, 128 North Fair Oaks Avenue, Pasadena, California 91103</w:t>
      </w:r>
    </w:p>
    <w:p w14:paraId="799145F8" w14:textId="77777777" w:rsidR="004F6D45" w:rsidRDefault="004F6D45" w:rsidP="007679D2">
      <w:pPr>
        <w:pStyle w:val="ListBullet"/>
      </w:pPr>
      <w:r>
        <w:t>2016</w:t>
      </w:r>
      <w:r>
        <w:tab/>
      </w:r>
      <w:r w:rsidRPr="004F6D45">
        <w:rPr>
          <w:u w:val="single"/>
        </w:rPr>
        <w:t>Hoefgen v. City of Tacoma</w:t>
      </w:r>
      <w:r>
        <w:t xml:space="preserve"> (Defense) (Expert Report)</w:t>
      </w:r>
      <w:r w:rsidR="009B273A">
        <w:t xml:space="preserve"> (Deposition) (</w:t>
      </w:r>
      <w:r w:rsidR="00553185">
        <w:t>T</w:t>
      </w:r>
      <w:r w:rsidR="009B273A">
        <w:t>rial)</w:t>
      </w:r>
    </w:p>
    <w:p w14:paraId="55363154" w14:textId="77777777" w:rsidR="004F6D45" w:rsidRDefault="004F6D45" w:rsidP="007679D2">
      <w:pPr>
        <w:pStyle w:val="ListBullet"/>
      </w:pPr>
      <w:r>
        <w:lastRenderedPageBreak/>
        <w:tab/>
        <w:t>Pursuit</w:t>
      </w:r>
    </w:p>
    <w:p w14:paraId="1B0F55A2" w14:textId="77777777" w:rsidR="004F6D45" w:rsidRDefault="004F6D45" w:rsidP="007679D2">
      <w:pPr>
        <w:pStyle w:val="ListBullet"/>
      </w:pPr>
      <w:r>
        <w:tab/>
        <w:t>Jean P Homan, Deputy City Attorney, Tacoma City Attorney’s Office, 747 Market Street, Suite 1120, Tacoma, WA 98402</w:t>
      </w:r>
    </w:p>
    <w:p w14:paraId="3654F3D4" w14:textId="77777777" w:rsidR="00E871B3" w:rsidRDefault="00E871B3" w:rsidP="007679D2">
      <w:pPr>
        <w:pStyle w:val="ListBullet"/>
      </w:pPr>
      <w:r>
        <w:t xml:space="preserve">2016 </w:t>
      </w:r>
      <w:r>
        <w:tab/>
      </w:r>
      <w:r w:rsidRPr="00E871B3">
        <w:rPr>
          <w:u w:val="single"/>
        </w:rPr>
        <w:t>Hooks v. Brewer</w:t>
      </w:r>
      <w:r>
        <w:t xml:space="preserve"> (Plaintiff) (Expert Report)</w:t>
      </w:r>
      <w:r w:rsidR="00FC56C6">
        <w:t xml:space="preserve"> (Deposition)</w:t>
      </w:r>
    </w:p>
    <w:p w14:paraId="741AECE5" w14:textId="77777777" w:rsidR="00E871B3" w:rsidRDefault="00E871B3" w:rsidP="007679D2">
      <w:pPr>
        <w:pStyle w:val="ListBullet"/>
      </w:pPr>
      <w:r>
        <w:tab/>
        <w:t>Officer Involved Shooting</w:t>
      </w:r>
    </w:p>
    <w:p w14:paraId="47FF0813" w14:textId="77777777" w:rsidR="00E871B3" w:rsidRDefault="00E871B3" w:rsidP="00E871B3">
      <w:pPr>
        <w:pStyle w:val="ListBullet"/>
      </w:pPr>
      <w:r>
        <w:tab/>
        <w:t>Brian Spears, G. Brian Spears, P.C., 1126 Ponce de</w:t>
      </w:r>
      <w:r w:rsidR="003F0E84">
        <w:t xml:space="preserve"> Leon Avenue, Atlanta, Georgia </w:t>
      </w:r>
      <w:r>
        <w:t>30306</w:t>
      </w:r>
    </w:p>
    <w:p w14:paraId="1DE5968C" w14:textId="77777777" w:rsidR="00FA3769" w:rsidRDefault="00FA3769" w:rsidP="007679D2">
      <w:pPr>
        <w:pStyle w:val="ListBullet"/>
      </w:pPr>
      <w:r>
        <w:t>2016</w:t>
      </w:r>
      <w:r>
        <w:tab/>
      </w:r>
      <w:r w:rsidRPr="00FA3769">
        <w:rPr>
          <w:u w:val="single"/>
        </w:rPr>
        <w:t>Reyes v. City of Fresno</w:t>
      </w:r>
      <w:r>
        <w:t xml:space="preserve"> (Plaintiff) (Expert Report)</w:t>
      </w:r>
    </w:p>
    <w:p w14:paraId="0BCD43F1" w14:textId="77777777" w:rsidR="00FA3769" w:rsidRDefault="00FA3769" w:rsidP="007679D2">
      <w:pPr>
        <w:pStyle w:val="ListBullet"/>
      </w:pPr>
      <w:r>
        <w:tab/>
        <w:t>Officer Involved Shooting</w:t>
      </w:r>
    </w:p>
    <w:p w14:paraId="5CB4282D" w14:textId="77777777" w:rsidR="00FA3769" w:rsidRPr="00FA3769" w:rsidRDefault="00FA3769" w:rsidP="00FA3769">
      <w:pPr>
        <w:pStyle w:val="ListBullet"/>
      </w:pPr>
      <w:r>
        <w:tab/>
      </w:r>
      <w:r w:rsidRPr="00FA3769">
        <w:t>Michael Haddad, Haddad &amp; Sherman, 505 Seventeenth Street, Oakland, CA 94612</w:t>
      </w:r>
    </w:p>
    <w:p w14:paraId="067625F6" w14:textId="77777777" w:rsidR="002E3CBA" w:rsidRDefault="002E3CBA" w:rsidP="007679D2">
      <w:pPr>
        <w:pStyle w:val="ListBullet"/>
      </w:pPr>
      <w:r>
        <w:t>2016</w:t>
      </w:r>
      <w:r>
        <w:tab/>
      </w:r>
      <w:r w:rsidRPr="002E3CBA">
        <w:rPr>
          <w:u w:val="single"/>
        </w:rPr>
        <w:t>Koka v. MTS</w:t>
      </w:r>
      <w:r w:rsidR="000B6C78">
        <w:t xml:space="preserve"> (Plaintiff) (Expert R</w:t>
      </w:r>
      <w:r>
        <w:t>eport)</w:t>
      </w:r>
      <w:r w:rsidR="00FA3769">
        <w:t xml:space="preserve"> (Deposition)</w:t>
      </w:r>
    </w:p>
    <w:p w14:paraId="7D9AF926" w14:textId="77777777" w:rsidR="002E3CBA" w:rsidRDefault="002E3CBA" w:rsidP="007679D2">
      <w:pPr>
        <w:pStyle w:val="ListBullet"/>
      </w:pPr>
      <w:r>
        <w:tab/>
        <w:t>Detention, arrest, use of force</w:t>
      </w:r>
    </w:p>
    <w:p w14:paraId="3D551C25" w14:textId="77777777" w:rsidR="002E3CBA" w:rsidRPr="002E3CBA" w:rsidRDefault="002E3CBA" w:rsidP="007679D2">
      <w:pPr>
        <w:pStyle w:val="ListBullet"/>
      </w:pPr>
      <w:r>
        <w:tab/>
        <w:t>Dale Dixon, 402 W. Broadway, #1500, San Diego, CA 92101</w:t>
      </w:r>
    </w:p>
    <w:p w14:paraId="05257C4E" w14:textId="77777777" w:rsidR="00F06B41" w:rsidRDefault="00F06B41" w:rsidP="007679D2">
      <w:pPr>
        <w:pStyle w:val="ListBullet"/>
      </w:pPr>
      <w:r>
        <w:t>2016</w:t>
      </w:r>
      <w:r>
        <w:tab/>
      </w:r>
      <w:r w:rsidRPr="00F06B41">
        <w:rPr>
          <w:u w:val="single"/>
        </w:rPr>
        <w:t>Casillas v. City of Calexico</w:t>
      </w:r>
      <w:r>
        <w:t xml:space="preserve"> (Defense) (Arbitration testimony)</w:t>
      </w:r>
    </w:p>
    <w:p w14:paraId="0A1E6D0B" w14:textId="77777777" w:rsidR="00F06B41" w:rsidRDefault="00F06B41" w:rsidP="007679D2">
      <w:pPr>
        <w:pStyle w:val="ListBullet"/>
      </w:pPr>
      <w:r>
        <w:tab/>
        <w:t>Officer involved shooting</w:t>
      </w:r>
    </w:p>
    <w:p w14:paraId="4C49F505" w14:textId="77777777" w:rsidR="00F06B41" w:rsidRPr="00F06B41" w:rsidRDefault="00F06B41" w:rsidP="007679D2">
      <w:pPr>
        <w:pStyle w:val="ListBullet"/>
      </w:pPr>
      <w:r>
        <w:tab/>
        <w:t>Stefanie Vaudreuil, Liebert, Cassidy, Whitmore, 550 West “C” Street, San Diego, CA 92101</w:t>
      </w:r>
    </w:p>
    <w:p w14:paraId="4C49993B" w14:textId="77777777" w:rsidR="004C347F" w:rsidRDefault="004C347F" w:rsidP="007679D2">
      <w:pPr>
        <w:pStyle w:val="ListBullet"/>
      </w:pPr>
      <w:r>
        <w:t>2016</w:t>
      </w:r>
      <w:r>
        <w:tab/>
      </w:r>
      <w:r w:rsidRPr="004C347F">
        <w:rPr>
          <w:u w:val="single"/>
        </w:rPr>
        <w:t>Fields v. City of Chicago</w:t>
      </w:r>
      <w:r>
        <w:t xml:space="preserve"> (Defense) (Expert Report)</w:t>
      </w:r>
      <w:r w:rsidR="00B002A6">
        <w:t xml:space="preserve"> (Deposition)</w:t>
      </w:r>
      <w:r w:rsidR="00B93143">
        <w:t xml:space="preserve"> (Trial)</w:t>
      </w:r>
    </w:p>
    <w:p w14:paraId="3E885329" w14:textId="77777777" w:rsidR="004C347F" w:rsidRDefault="004C347F" w:rsidP="007679D2">
      <w:pPr>
        <w:pStyle w:val="ListBullet"/>
      </w:pPr>
      <w:r>
        <w:tab/>
        <w:t>Police Practices</w:t>
      </w:r>
    </w:p>
    <w:p w14:paraId="0EEB26DC" w14:textId="77777777" w:rsidR="004C347F" w:rsidRPr="004C347F" w:rsidRDefault="004C347F" w:rsidP="007679D2">
      <w:pPr>
        <w:pStyle w:val="ListBullet"/>
      </w:pPr>
      <w:r>
        <w:tab/>
        <w:t>Dan Nolan, Dykema, 10 South Wacker Street, Suite 2300, Chicago, IL 60606</w:t>
      </w:r>
    </w:p>
    <w:p w14:paraId="6E3E8D07" w14:textId="77777777" w:rsidR="004A7758" w:rsidRDefault="004A7758" w:rsidP="007679D2">
      <w:pPr>
        <w:pStyle w:val="ListBullet"/>
      </w:pPr>
      <w:r>
        <w:t>2016</w:t>
      </w:r>
      <w:r>
        <w:tab/>
      </w:r>
      <w:r w:rsidRPr="004A7758">
        <w:rPr>
          <w:u w:val="single"/>
        </w:rPr>
        <w:t>Mendoza v. USA</w:t>
      </w:r>
      <w:r>
        <w:t xml:space="preserve"> (Plaintiff) (Expert Report)</w:t>
      </w:r>
      <w:r w:rsidR="00E55876">
        <w:t xml:space="preserve"> (Trial)</w:t>
      </w:r>
    </w:p>
    <w:p w14:paraId="70B52DD7" w14:textId="77777777" w:rsidR="004A7758" w:rsidRDefault="004A7758" w:rsidP="007679D2">
      <w:pPr>
        <w:pStyle w:val="ListBullet"/>
      </w:pPr>
      <w:r>
        <w:tab/>
        <w:t>Police Procedure Traffic Collision</w:t>
      </w:r>
    </w:p>
    <w:p w14:paraId="71AC8B50" w14:textId="77777777" w:rsidR="004A7758" w:rsidRDefault="004A7758" w:rsidP="004A7758">
      <w:pPr>
        <w:pStyle w:val="ListBullet"/>
      </w:pPr>
      <w:r>
        <w:tab/>
      </w:r>
      <w:r w:rsidRPr="004A7758">
        <w:t>Linda G. Workman, Dicks and Workman, 2720 Symphony Towers, 750 B Street, San Diego, CA 92101</w:t>
      </w:r>
    </w:p>
    <w:p w14:paraId="03695FCC" w14:textId="77777777" w:rsidR="004A7758" w:rsidRDefault="004A7758" w:rsidP="007679D2">
      <w:pPr>
        <w:pStyle w:val="ListBullet"/>
      </w:pPr>
      <w:r>
        <w:t>2016</w:t>
      </w:r>
      <w:r>
        <w:tab/>
      </w:r>
      <w:r w:rsidRPr="004A7758">
        <w:rPr>
          <w:u w:val="single"/>
        </w:rPr>
        <w:t>Myles v. County of San Diego</w:t>
      </w:r>
      <w:r>
        <w:t xml:space="preserve"> (Plaintiff) (Expert Report)</w:t>
      </w:r>
      <w:r w:rsidR="00176845">
        <w:t xml:space="preserve"> (Deposition)</w:t>
      </w:r>
    </w:p>
    <w:p w14:paraId="7C8CBF97" w14:textId="77777777" w:rsidR="004A7758" w:rsidRDefault="004A7758" w:rsidP="007679D2">
      <w:pPr>
        <w:pStyle w:val="ListBullet"/>
      </w:pPr>
      <w:r>
        <w:tab/>
        <w:t>Use of Force – K9 bite</w:t>
      </w:r>
    </w:p>
    <w:p w14:paraId="3E9F03AF" w14:textId="77777777" w:rsidR="004A7758" w:rsidRDefault="004A7758" w:rsidP="004A7758">
      <w:pPr>
        <w:pStyle w:val="ListBullet"/>
      </w:pPr>
      <w:r>
        <w:tab/>
      </w:r>
      <w:r w:rsidRPr="004A7758">
        <w:t>Linda G. Workman, Dicks and Workman, 2720 Symphony Towers, 750 B Street, San Diego, CA 92101</w:t>
      </w:r>
    </w:p>
    <w:p w14:paraId="755D25EA" w14:textId="77777777" w:rsidR="007679D2" w:rsidRPr="007679D2" w:rsidRDefault="007679D2" w:rsidP="007679D2">
      <w:pPr>
        <w:pStyle w:val="ListBullet"/>
      </w:pPr>
      <w:r>
        <w:t xml:space="preserve">2016 </w:t>
      </w:r>
      <w:r>
        <w:tab/>
      </w:r>
      <w:r>
        <w:rPr>
          <w:u w:val="single"/>
        </w:rPr>
        <w:t>Ramos</w:t>
      </w:r>
      <w:r w:rsidRPr="007679D2">
        <w:rPr>
          <w:u w:val="single"/>
        </w:rPr>
        <w:t xml:space="preserve"> v. City of Fullerton</w:t>
      </w:r>
      <w:r w:rsidRPr="007679D2">
        <w:t xml:space="preserve"> (Defense) (Arbitration testimony)</w:t>
      </w:r>
    </w:p>
    <w:p w14:paraId="11847DF1" w14:textId="77777777" w:rsidR="007679D2" w:rsidRPr="007679D2" w:rsidRDefault="007679D2" w:rsidP="007679D2">
      <w:pPr>
        <w:pStyle w:val="ListBullet"/>
      </w:pPr>
      <w:r w:rsidRPr="007679D2">
        <w:tab/>
        <w:t>Use of force</w:t>
      </w:r>
    </w:p>
    <w:p w14:paraId="22E04AD0" w14:textId="77777777" w:rsidR="007679D2" w:rsidRDefault="007679D2" w:rsidP="007679D2">
      <w:pPr>
        <w:pStyle w:val="ListBullet"/>
      </w:pPr>
      <w:r w:rsidRPr="007679D2">
        <w:tab/>
        <w:t>Scott Tiedemann, Liebert, Cassidy, Whitmore, 6033 W. Century Blvd., Los Angeles, CA 90045</w:t>
      </w:r>
    </w:p>
    <w:p w14:paraId="11A2D340" w14:textId="77777777" w:rsidR="00827A4C" w:rsidRDefault="00827A4C" w:rsidP="00AE7F92">
      <w:pPr>
        <w:pStyle w:val="ListBullet"/>
      </w:pPr>
      <w:r>
        <w:t>2016</w:t>
      </w:r>
      <w:r>
        <w:tab/>
      </w:r>
      <w:r w:rsidRPr="00827A4C">
        <w:rPr>
          <w:u w:val="single"/>
        </w:rPr>
        <w:t>Stewart v. City of Memphis</w:t>
      </w:r>
      <w:r>
        <w:t xml:space="preserve"> (Plaintiff)</w:t>
      </w:r>
      <w:r w:rsidR="00A3223D">
        <w:t xml:space="preserve"> (Expert Report)</w:t>
      </w:r>
      <w:r w:rsidR="00140568">
        <w:t xml:space="preserve"> (Deposition)</w:t>
      </w:r>
    </w:p>
    <w:p w14:paraId="2E8EEEE1" w14:textId="77777777" w:rsidR="00827A4C" w:rsidRDefault="00827A4C" w:rsidP="00AE7F92">
      <w:pPr>
        <w:pStyle w:val="ListBullet"/>
      </w:pPr>
      <w:r>
        <w:tab/>
        <w:t>Officer Involved Shooting</w:t>
      </w:r>
    </w:p>
    <w:p w14:paraId="3C6F0328" w14:textId="77777777" w:rsidR="00827A4C" w:rsidRPr="00827A4C" w:rsidRDefault="00827A4C" w:rsidP="00AE7F92">
      <w:pPr>
        <w:pStyle w:val="ListBullet"/>
      </w:pPr>
      <w:r>
        <w:tab/>
        <w:t>Murray Wells, Horne &amp; Wells, PLLC, 81 Monroe Ave., Suite 400, Memphis, TN 38103</w:t>
      </w:r>
    </w:p>
    <w:p w14:paraId="09D8F212" w14:textId="77777777" w:rsidR="003F582B" w:rsidRDefault="003F582B" w:rsidP="00AE7F92">
      <w:pPr>
        <w:pStyle w:val="ListBullet"/>
      </w:pPr>
      <w:r>
        <w:t>2016</w:t>
      </w:r>
      <w:r>
        <w:tab/>
      </w:r>
      <w:r w:rsidRPr="003F582B">
        <w:rPr>
          <w:u w:val="single"/>
        </w:rPr>
        <w:t>People v Sandy and Perez</w:t>
      </w:r>
      <w:r>
        <w:rPr>
          <w:u w:val="single"/>
        </w:rPr>
        <w:t xml:space="preserve"> </w:t>
      </w:r>
      <w:r>
        <w:t>(Prosecution) (Interview)</w:t>
      </w:r>
      <w:r w:rsidR="006400C7">
        <w:t xml:space="preserve"> </w:t>
      </w:r>
      <w:r w:rsidR="00CD5821">
        <w:t>(Trial)</w:t>
      </w:r>
    </w:p>
    <w:p w14:paraId="62CB5C87" w14:textId="77777777" w:rsidR="003F582B" w:rsidRDefault="003F582B" w:rsidP="00AE7F92">
      <w:pPr>
        <w:pStyle w:val="ListBullet"/>
      </w:pPr>
      <w:r>
        <w:tab/>
        <w:t>Officer Involved Shooting Criminal Prosecution</w:t>
      </w:r>
    </w:p>
    <w:p w14:paraId="2EA98587" w14:textId="77777777" w:rsidR="003F582B" w:rsidRPr="003F582B" w:rsidRDefault="003F582B" w:rsidP="003F582B">
      <w:pPr>
        <w:pStyle w:val="ListBullet"/>
      </w:pPr>
      <w:r>
        <w:tab/>
        <w:t>Randi McGinn, McGinn Carpenter Montoya and Love, 201 Broadway Blvd. SE, Albuquerque, NM 87102</w:t>
      </w:r>
    </w:p>
    <w:p w14:paraId="387467C2" w14:textId="77777777" w:rsidR="005E206A" w:rsidRDefault="005E206A" w:rsidP="00AE7F92">
      <w:pPr>
        <w:pStyle w:val="ListBullet"/>
      </w:pPr>
      <w:r>
        <w:t xml:space="preserve">2016 </w:t>
      </w:r>
      <w:r>
        <w:tab/>
      </w:r>
      <w:r w:rsidRPr="005E206A">
        <w:rPr>
          <w:u w:val="single"/>
        </w:rPr>
        <w:t>Crump v. City of St. Louis</w:t>
      </w:r>
      <w:r>
        <w:t xml:space="preserve"> (Plaintiff) (Expert Report)</w:t>
      </w:r>
    </w:p>
    <w:p w14:paraId="64BD3D8A" w14:textId="77777777" w:rsidR="005E206A" w:rsidRDefault="005E206A" w:rsidP="00AE7F92">
      <w:pPr>
        <w:pStyle w:val="ListBullet"/>
      </w:pPr>
      <w:r>
        <w:tab/>
        <w:t>Use of Force</w:t>
      </w:r>
    </w:p>
    <w:p w14:paraId="4AEEBC96" w14:textId="77777777" w:rsidR="005E206A" w:rsidRPr="005E206A" w:rsidRDefault="005E206A" w:rsidP="00AE7F92">
      <w:pPr>
        <w:pStyle w:val="ListBullet"/>
      </w:pPr>
      <w:r>
        <w:tab/>
        <w:t xml:space="preserve">Linda Powers, Groves Powers, LLC, 1310 </w:t>
      </w:r>
      <w:proofErr w:type="spellStart"/>
      <w:r>
        <w:t>Papin</w:t>
      </w:r>
      <w:proofErr w:type="spellEnd"/>
      <w:r>
        <w:t xml:space="preserve"> Street, Suite 108, St. Louis, MI</w:t>
      </w:r>
    </w:p>
    <w:p w14:paraId="43C59E15" w14:textId="77777777" w:rsidR="00F967DB" w:rsidRDefault="00F967DB" w:rsidP="00AE7F92">
      <w:pPr>
        <w:pStyle w:val="ListBullet"/>
      </w:pPr>
      <w:r>
        <w:t>2016</w:t>
      </w:r>
      <w:r>
        <w:tab/>
      </w:r>
      <w:proofErr w:type="spellStart"/>
      <w:r w:rsidRPr="00F967DB">
        <w:rPr>
          <w:u w:val="single"/>
        </w:rPr>
        <w:t>Manzera</w:t>
      </w:r>
      <w:proofErr w:type="spellEnd"/>
      <w:r w:rsidRPr="00F967DB">
        <w:rPr>
          <w:u w:val="single"/>
        </w:rPr>
        <w:t xml:space="preserve"> v. City of Chicago</w:t>
      </w:r>
      <w:r>
        <w:t xml:space="preserve"> (Defense) (Expert Report)</w:t>
      </w:r>
    </w:p>
    <w:p w14:paraId="0F4E726F" w14:textId="77777777" w:rsidR="00F967DB" w:rsidRDefault="00F967DB" w:rsidP="00AE7F92">
      <w:pPr>
        <w:pStyle w:val="ListBullet"/>
      </w:pPr>
      <w:r>
        <w:tab/>
      </w:r>
      <w:r w:rsidRPr="00F967DB">
        <w:rPr>
          <w:i/>
        </w:rPr>
        <w:t xml:space="preserve">Monell </w:t>
      </w:r>
      <w:r>
        <w:t xml:space="preserve">Allegation – Reasonableness of Administrative Investigations and </w:t>
      </w:r>
      <w:r w:rsidR="00A94AB2">
        <w:t>Disciplinary</w:t>
      </w:r>
      <w:r>
        <w:t xml:space="preserve"> Actions</w:t>
      </w:r>
    </w:p>
    <w:p w14:paraId="4F88C7E4" w14:textId="77777777" w:rsidR="00A94AB2" w:rsidRPr="00A94AB2" w:rsidRDefault="00A94AB2" w:rsidP="00AE7F92">
      <w:pPr>
        <w:pStyle w:val="ListBullet"/>
      </w:pPr>
      <w:r>
        <w:rPr>
          <w:i/>
        </w:rPr>
        <w:lastRenderedPageBreak/>
        <w:tab/>
      </w:r>
      <w:r>
        <w:t>Harry Arger, Dykema, 10 South Wacker, Suite 2300, Chicago, IL 60606</w:t>
      </w:r>
    </w:p>
    <w:p w14:paraId="4D695F2D" w14:textId="77777777" w:rsidR="00F967DB" w:rsidRDefault="00F967DB" w:rsidP="00AE7F92">
      <w:pPr>
        <w:pStyle w:val="ListBullet"/>
      </w:pPr>
      <w:r>
        <w:t>2016</w:t>
      </w:r>
      <w:r>
        <w:tab/>
      </w:r>
      <w:proofErr w:type="spellStart"/>
      <w:r w:rsidRPr="00F967DB">
        <w:rPr>
          <w:u w:val="single"/>
        </w:rPr>
        <w:t>Landaverde</w:t>
      </w:r>
      <w:proofErr w:type="spellEnd"/>
      <w:r w:rsidRPr="00F967DB">
        <w:rPr>
          <w:u w:val="single"/>
        </w:rPr>
        <w:t xml:space="preserve"> v. City of Fontana</w:t>
      </w:r>
      <w:r>
        <w:t xml:space="preserve"> (Defense) (Deposition)</w:t>
      </w:r>
    </w:p>
    <w:p w14:paraId="5E752A05" w14:textId="77777777" w:rsidR="00F967DB" w:rsidRDefault="00F967DB" w:rsidP="00AE7F92">
      <w:pPr>
        <w:pStyle w:val="ListBullet"/>
      </w:pPr>
      <w:r>
        <w:tab/>
        <w:t>Reasonableness of Code 3 Response</w:t>
      </w:r>
    </w:p>
    <w:p w14:paraId="4FD9F881" w14:textId="77777777" w:rsidR="00F967DB" w:rsidRPr="00F967DB" w:rsidRDefault="00F967DB" w:rsidP="00AE7F92">
      <w:pPr>
        <w:pStyle w:val="ListBullet"/>
      </w:pPr>
      <w:r>
        <w:tab/>
        <w:t>Shannon Gustaf</w:t>
      </w:r>
      <w:r w:rsidR="00FC56C6">
        <w:t xml:space="preserve">son, </w:t>
      </w:r>
      <w:proofErr w:type="spellStart"/>
      <w:r w:rsidR="00FC56C6">
        <w:t>Lynberg</w:t>
      </w:r>
      <w:proofErr w:type="spellEnd"/>
      <w:r w:rsidR="00FC56C6">
        <w:t xml:space="preserve"> &amp; Watkins, 1100 Tow</w:t>
      </w:r>
      <w:r>
        <w:t>n &amp; Country Rd, Suite 1450, Orange, CA 92868</w:t>
      </w:r>
    </w:p>
    <w:p w14:paraId="781F3BE9" w14:textId="77777777" w:rsidR="00A94AB2" w:rsidRDefault="00A94AB2" w:rsidP="00AE7F92">
      <w:pPr>
        <w:pStyle w:val="ListBullet"/>
      </w:pPr>
      <w:r>
        <w:t>2016</w:t>
      </w:r>
      <w:r>
        <w:tab/>
      </w:r>
      <w:r w:rsidRPr="00A94AB2">
        <w:rPr>
          <w:u w:val="single"/>
        </w:rPr>
        <w:t>Hammond V City of Seneca, South Carolina</w:t>
      </w:r>
      <w:r>
        <w:t xml:space="preserve"> (Plaintiff) (Expert Report)</w:t>
      </w:r>
    </w:p>
    <w:p w14:paraId="614A4BAF" w14:textId="77777777" w:rsidR="00A94AB2" w:rsidRDefault="00A94AB2" w:rsidP="00AE7F92">
      <w:pPr>
        <w:pStyle w:val="ListBullet"/>
      </w:pPr>
      <w:r>
        <w:tab/>
        <w:t>Officer Involved Shooting</w:t>
      </w:r>
    </w:p>
    <w:p w14:paraId="7A466418" w14:textId="77777777" w:rsidR="00A94AB2" w:rsidRPr="00A94AB2" w:rsidRDefault="00A94AB2" w:rsidP="00AE7F92">
      <w:pPr>
        <w:pStyle w:val="ListBullet"/>
      </w:pPr>
      <w:r>
        <w:tab/>
        <w:t>Eric Bland, Bland Richter, 1500 Calhoun, Columbia, SC 29202</w:t>
      </w:r>
    </w:p>
    <w:p w14:paraId="797ADFA8" w14:textId="77777777" w:rsidR="00487630" w:rsidRDefault="00487630" w:rsidP="00AE7F92">
      <w:pPr>
        <w:pStyle w:val="ListBullet"/>
      </w:pPr>
      <w:r>
        <w:t>2016</w:t>
      </w:r>
      <w:r>
        <w:tab/>
      </w:r>
      <w:r w:rsidRPr="00487630">
        <w:rPr>
          <w:u w:val="single"/>
        </w:rPr>
        <w:t>Stanfill v. City of Indio</w:t>
      </w:r>
      <w:r>
        <w:t xml:space="preserve"> (Defense)</w:t>
      </w:r>
      <w:r w:rsidR="00E465D9">
        <w:t xml:space="preserve"> (Arbitration testimony)</w:t>
      </w:r>
    </w:p>
    <w:p w14:paraId="79E32272" w14:textId="77777777" w:rsidR="00487630" w:rsidRDefault="00487630" w:rsidP="00AE7F92">
      <w:pPr>
        <w:pStyle w:val="ListBullet"/>
      </w:pPr>
      <w:r>
        <w:tab/>
        <w:t>Reasonableness of disciplinary action</w:t>
      </w:r>
    </w:p>
    <w:p w14:paraId="19AD5758" w14:textId="77777777" w:rsidR="00487630" w:rsidRDefault="00374F7D" w:rsidP="00AE7F92">
      <w:pPr>
        <w:pStyle w:val="ListBullet"/>
      </w:pPr>
      <w:r>
        <w:tab/>
        <w:t xml:space="preserve">James </w:t>
      </w:r>
      <w:proofErr w:type="spellStart"/>
      <w:r>
        <w:t>Oldendorph</w:t>
      </w:r>
      <w:proofErr w:type="spellEnd"/>
      <w:r>
        <w:t>, Liebert</w:t>
      </w:r>
      <w:r w:rsidR="00487630">
        <w:t>, Cassidy, Whitmore, 6033 West Century Blvd., Los Angeles, CA 90045</w:t>
      </w:r>
    </w:p>
    <w:p w14:paraId="29FC7C0C" w14:textId="77777777" w:rsidR="003612C1" w:rsidRDefault="003612C1" w:rsidP="00AE7F92">
      <w:pPr>
        <w:pStyle w:val="ListBullet"/>
      </w:pPr>
      <w:r>
        <w:t>2016</w:t>
      </w:r>
      <w:r>
        <w:tab/>
      </w:r>
      <w:proofErr w:type="spellStart"/>
      <w:r w:rsidRPr="003612C1">
        <w:rPr>
          <w:u w:val="single"/>
        </w:rPr>
        <w:t>Kletter</w:t>
      </w:r>
      <w:proofErr w:type="spellEnd"/>
      <w:r w:rsidRPr="003612C1">
        <w:rPr>
          <w:u w:val="single"/>
        </w:rPr>
        <w:t xml:space="preserve"> v. City of San Mateo</w:t>
      </w:r>
      <w:r>
        <w:t xml:space="preserve"> (Defense) (Expert Report)</w:t>
      </w:r>
    </w:p>
    <w:p w14:paraId="562FB139" w14:textId="77777777" w:rsidR="003612C1" w:rsidRDefault="003612C1" w:rsidP="00AE7F92">
      <w:pPr>
        <w:pStyle w:val="ListBullet"/>
      </w:pPr>
      <w:r>
        <w:tab/>
        <w:t>Use of Force</w:t>
      </w:r>
    </w:p>
    <w:p w14:paraId="7EAEC1E0" w14:textId="77777777" w:rsidR="003612C1" w:rsidRPr="003612C1" w:rsidRDefault="003612C1" w:rsidP="00AE7F92">
      <w:pPr>
        <w:pStyle w:val="ListBullet"/>
      </w:pPr>
      <w:r>
        <w:tab/>
        <w:t xml:space="preserve">David King, Carr-McClellan, </w:t>
      </w:r>
      <w:r w:rsidRPr="003612C1">
        <w:t>216 Park Road, Burlingame, CA 94010</w:t>
      </w:r>
    </w:p>
    <w:p w14:paraId="1150BD57" w14:textId="77777777" w:rsidR="002304C8" w:rsidRDefault="002304C8" w:rsidP="00AE7F92">
      <w:pPr>
        <w:pStyle w:val="ListBullet"/>
      </w:pPr>
      <w:r>
        <w:t>2016</w:t>
      </w:r>
      <w:r>
        <w:tab/>
      </w:r>
      <w:proofErr w:type="spellStart"/>
      <w:r w:rsidRPr="002304C8">
        <w:rPr>
          <w:u w:val="single"/>
        </w:rPr>
        <w:t>Klupperberg</w:t>
      </w:r>
      <w:proofErr w:type="spellEnd"/>
      <w:r w:rsidRPr="002304C8">
        <w:rPr>
          <w:u w:val="single"/>
        </w:rPr>
        <w:t xml:space="preserve"> v. City of Chicago</w:t>
      </w:r>
      <w:r>
        <w:t xml:space="preserve"> (Defense)</w:t>
      </w:r>
      <w:r w:rsidR="00A94AB2">
        <w:t xml:space="preserve"> (Expert Report)</w:t>
      </w:r>
      <w:r w:rsidR="00F760EE">
        <w:t xml:space="preserve"> (Deposition)</w:t>
      </w:r>
    </w:p>
    <w:p w14:paraId="617C7BF5" w14:textId="77777777" w:rsidR="002304C8" w:rsidRDefault="002304C8" w:rsidP="00AE7F92">
      <w:pPr>
        <w:pStyle w:val="ListBullet"/>
      </w:pPr>
      <w:r>
        <w:tab/>
        <w:t>Monell allegation</w:t>
      </w:r>
    </w:p>
    <w:p w14:paraId="7FAC5F89" w14:textId="77777777" w:rsidR="002304C8" w:rsidRPr="002304C8" w:rsidRDefault="002304C8" w:rsidP="00AE7F92">
      <w:pPr>
        <w:pStyle w:val="ListBullet"/>
      </w:pPr>
      <w:r>
        <w:tab/>
        <w:t>Chaka Patterson, Jones-Day, 77 W. Wacker Drive, Chicago, IL 60601</w:t>
      </w:r>
    </w:p>
    <w:p w14:paraId="12D9FC70" w14:textId="77777777" w:rsidR="002304C8" w:rsidRDefault="002304C8" w:rsidP="00AE7F92">
      <w:pPr>
        <w:pStyle w:val="ListBullet"/>
      </w:pPr>
      <w:r>
        <w:t>2016</w:t>
      </w:r>
      <w:r>
        <w:tab/>
      </w:r>
      <w:proofErr w:type="spellStart"/>
      <w:r w:rsidRPr="002304C8">
        <w:rPr>
          <w:u w:val="single"/>
        </w:rPr>
        <w:t>Jurkowski</w:t>
      </w:r>
      <w:proofErr w:type="spellEnd"/>
      <w:r w:rsidRPr="002304C8">
        <w:rPr>
          <w:u w:val="single"/>
        </w:rPr>
        <w:t xml:space="preserve"> v. City of Seattle</w:t>
      </w:r>
      <w:r w:rsidR="00752D0E">
        <w:t xml:space="preserve"> (</w:t>
      </w:r>
      <w:r>
        <w:t>Defense) (Expert Report)</w:t>
      </w:r>
      <w:r w:rsidR="00540E5B">
        <w:t xml:space="preserve"> (Deposition)</w:t>
      </w:r>
    </w:p>
    <w:p w14:paraId="4FB61D4B" w14:textId="77777777" w:rsidR="002304C8" w:rsidRDefault="002304C8" w:rsidP="00AE7F92">
      <w:pPr>
        <w:pStyle w:val="ListBullet"/>
      </w:pPr>
      <w:r>
        <w:tab/>
        <w:t>Monell and use of force allegation</w:t>
      </w:r>
    </w:p>
    <w:p w14:paraId="188EA076" w14:textId="77777777" w:rsidR="002304C8" w:rsidRPr="002304C8" w:rsidRDefault="002304C8" w:rsidP="00AE7F92">
      <w:pPr>
        <w:pStyle w:val="ListBullet"/>
      </w:pPr>
      <w:r>
        <w:tab/>
        <w:t xml:space="preserve">Andrew Myerberg, </w:t>
      </w:r>
      <w:r w:rsidRPr="002304C8">
        <w:t>Seattle City Attorney’s Office, 600 Fourth Ave., 4th Floor, Seattle, WA 94124</w:t>
      </w:r>
    </w:p>
    <w:p w14:paraId="32AE9D05" w14:textId="77777777" w:rsidR="00CA7274" w:rsidRDefault="00CA7274" w:rsidP="00AE7F92">
      <w:pPr>
        <w:pStyle w:val="ListBullet"/>
      </w:pPr>
      <w:r>
        <w:t>2016</w:t>
      </w:r>
      <w:r>
        <w:tab/>
      </w:r>
      <w:r w:rsidRPr="00CA7274">
        <w:rPr>
          <w:u w:val="single"/>
        </w:rPr>
        <w:t>Ruiz-Cortez v. City of Chicago</w:t>
      </w:r>
      <w:r>
        <w:t xml:space="preserve"> (Defense) (Expert Report)</w:t>
      </w:r>
      <w:r w:rsidR="00CB7BA2">
        <w:t xml:space="preserve"> </w:t>
      </w:r>
      <w:r w:rsidR="00752D0E">
        <w:t>(Deposition)</w:t>
      </w:r>
    </w:p>
    <w:p w14:paraId="6FCA8D99" w14:textId="77777777" w:rsidR="00CA7274" w:rsidRDefault="00CA7274" w:rsidP="00AE7F92">
      <w:pPr>
        <w:pStyle w:val="ListBullet"/>
      </w:pPr>
      <w:r>
        <w:tab/>
        <w:t>Allegation of wrongful conviction</w:t>
      </w:r>
    </w:p>
    <w:p w14:paraId="48A71D0B" w14:textId="77777777" w:rsidR="00CA7274" w:rsidRDefault="00CA7274" w:rsidP="00AE7F92">
      <w:pPr>
        <w:pStyle w:val="ListBullet"/>
      </w:pPr>
      <w:r>
        <w:tab/>
      </w:r>
      <w:r w:rsidRPr="00CA7274">
        <w:t xml:space="preserve">Eileen E. Rosen, </w:t>
      </w:r>
      <w:r>
        <w:t>Rock Fusco &amp; Connelly, LLC</w:t>
      </w:r>
    </w:p>
    <w:p w14:paraId="4E120F94" w14:textId="77777777" w:rsidR="00CA7274" w:rsidRPr="00CA7274" w:rsidRDefault="00CA7274" w:rsidP="00AE7F92">
      <w:pPr>
        <w:pStyle w:val="ListBullet"/>
      </w:pPr>
      <w:r>
        <w:tab/>
      </w:r>
      <w:r w:rsidRPr="00CA7274">
        <w:t>321 N. Clark, Suite 2200, Chicago, Ill.</w:t>
      </w:r>
    </w:p>
    <w:p w14:paraId="57034631" w14:textId="77777777" w:rsidR="0070032C" w:rsidRDefault="0070032C" w:rsidP="0070032C">
      <w:pPr>
        <w:ind w:right="720"/>
        <w:rPr>
          <w:rFonts w:ascii="Times New Roman" w:hAnsi="Times New Roman"/>
          <w:szCs w:val="22"/>
        </w:rPr>
      </w:pPr>
    </w:p>
    <w:p w14:paraId="33A8AE40" w14:textId="77777777" w:rsidR="0070032C" w:rsidRDefault="0070032C" w:rsidP="0070032C">
      <w:pPr>
        <w:tabs>
          <w:tab w:val="left" w:pos="-1440"/>
        </w:tabs>
        <w:ind w:left="2880" w:right="720" w:hanging="2880"/>
        <w:rPr>
          <w:rFonts w:ascii="Times New Roman" w:hAnsi="Times New Roman"/>
          <w:b/>
          <w:bCs/>
          <w:szCs w:val="22"/>
        </w:rPr>
      </w:pPr>
      <w:r>
        <w:rPr>
          <w:rFonts w:ascii="Times New Roman" w:hAnsi="Times New Roman"/>
          <w:b/>
          <w:bCs/>
          <w:szCs w:val="22"/>
        </w:rPr>
        <w:tab/>
      </w:r>
    </w:p>
    <w:p w14:paraId="6931AF07" w14:textId="77777777" w:rsidR="0070032C" w:rsidRDefault="0070032C" w:rsidP="0070032C">
      <w:pPr>
        <w:ind w:right="720"/>
        <w:rPr>
          <w:rFonts w:ascii="Times New Roman" w:hAnsi="Times New Roman"/>
          <w:szCs w:val="22"/>
        </w:rPr>
      </w:pPr>
    </w:p>
    <w:p w14:paraId="3214A152" w14:textId="77777777" w:rsidR="0070032C" w:rsidRDefault="0070032C" w:rsidP="0070032C">
      <w:pPr>
        <w:ind w:right="720"/>
        <w:jc w:val="both"/>
        <w:rPr>
          <w:rFonts w:ascii="Times New Roman" w:hAnsi="Times New Roman"/>
          <w:szCs w:val="22"/>
        </w:rPr>
      </w:pPr>
    </w:p>
    <w:p w14:paraId="5C7D9157" w14:textId="77777777" w:rsidR="0070032C" w:rsidRDefault="0070032C"/>
    <w:sectPr w:rsidR="0070032C" w:rsidSect="0070032C">
      <w:headerReference w:type="default" r:id="rId11"/>
      <w:footerReference w:type="default" r:id="rId12"/>
      <w:endnotePr>
        <w:numFmt w:val="decimal"/>
      </w:endnotePr>
      <w:pgSz w:w="12240" w:h="15840"/>
      <w:pgMar w:top="1440" w:right="72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7A5E" w14:textId="77777777" w:rsidR="008541A9" w:rsidRDefault="008541A9">
      <w:r>
        <w:separator/>
      </w:r>
    </w:p>
  </w:endnote>
  <w:endnote w:type="continuationSeparator" w:id="0">
    <w:p w14:paraId="6644EED3" w14:textId="77777777" w:rsidR="008541A9" w:rsidRDefault="0085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AD15" w14:textId="2BB1606F" w:rsidR="001F4048" w:rsidRDefault="001F4048" w:rsidP="00996D53">
    <w:pPr>
      <w:pStyle w:val="Footer"/>
      <w:pBdr>
        <w:top w:val="thinThickSmallGap" w:sz="24" w:space="1" w:color="622423"/>
      </w:pBdr>
      <w:tabs>
        <w:tab w:val="clear" w:pos="4680"/>
        <w:tab w:val="clear" w:pos="9360"/>
        <w:tab w:val="right" w:pos="10080"/>
      </w:tabs>
      <w:rPr>
        <w:rFonts w:ascii="Cambria" w:hAnsi="Cambria"/>
        <w:sz w:val="20"/>
      </w:rPr>
    </w:pPr>
    <w:r w:rsidRPr="000E25A9">
      <w:rPr>
        <w:rFonts w:ascii="Cambria" w:hAnsi="Cambria"/>
        <w:sz w:val="20"/>
      </w:rPr>
      <w:t>U</w:t>
    </w:r>
    <w:r>
      <w:rPr>
        <w:rFonts w:ascii="Cambria" w:hAnsi="Cambria"/>
        <w:sz w:val="20"/>
      </w:rPr>
      <w:t xml:space="preserve">pdated </w:t>
    </w:r>
    <w:r w:rsidR="00E36FCF">
      <w:rPr>
        <w:rFonts w:ascii="Cambria" w:hAnsi="Cambria"/>
        <w:sz w:val="20"/>
      </w:rPr>
      <w:t>April 2</w:t>
    </w:r>
    <w:r w:rsidR="00337BF9">
      <w:rPr>
        <w:rFonts w:ascii="Cambria" w:hAnsi="Cambria"/>
        <w:sz w:val="20"/>
      </w:rPr>
      <w:t>, 2020</w:t>
    </w:r>
  </w:p>
  <w:p w14:paraId="65C3F790" w14:textId="77777777" w:rsidR="001F4048" w:rsidRPr="00AF7721" w:rsidRDefault="001F4048" w:rsidP="00996D53">
    <w:pPr>
      <w:pStyle w:val="Footer"/>
      <w:pBdr>
        <w:top w:val="thinThickSmallGap" w:sz="24" w:space="1" w:color="622423"/>
      </w:pBdr>
      <w:tabs>
        <w:tab w:val="clear" w:pos="4680"/>
        <w:tab w:val="clear" w:pos="9360"/>
        <w:tab w:val="right" w:pos="10080"/>
      </w:tabs>
      <w:rPr>
        <w:rFonts w:ascii="Cambria" w:hAnsi="Cambria"/>
        <w:sz w:val="20"/>
      </w:rPr>
    </w:pPr>
    <w:r w:rsidRPr="00996D53">
      <w:rPr>
        <w:rFonts w:ascii="Cambria" w:hAnsi="Cambria"/>
      </w:rPr>
      <w:tab/>
    </w:r>
    <w:r w:rsidRPr="00AF7721">
      <w:rPr>
        <w:rFonts w:ascii="Cambria" w:hAnsi="Cambria"/>
        <w:sz w:val="20"/>
      </w:rPr>
      <w:t xml:space="preserve">Page </w:t>
    </w:r>
    <w:r w:rsidRPr="00AF7721">
      <w:rPr>
        <w:rFonts w:ascii="Calibri" w:hAnsi="Calibri"/>
        <w:sz w:val="20"/>
      </w:rPr>
      <w:fldChar w:fldCharType="begin"/>
    </w:r>
    <w:r w:rsidRPr="00AF7721">
      <w:rPr>
        <w:sz w:val="20"/>
      </w:rPr>
      <w:instrText xml:space="preserve"> PAGE   \* MERGEFORMAT </w:instrText>
    </w:r>
    <w:r w:rsidRPr="00AF7721">
      <w:rPr>
        <w:rFonts w:ascii="Calibri" w:hAnsi="Calibri"/>
        <w:sz w:val="20"/>
      </w:rPr>
      <w:fldChar w:fldCharType="separate"/>
    </w:r>
    <w:r w:rsidRPr="00FD0F04">
      <w:rPr>
        <w:rFonts w:ascii="Cambria" w:hAnsi="Cambria"/>
        <w:noProof/>
        <w:sz w:val="20"/>
      </w:rPr>
      <w:t>6</w:t>
    </w:r>
    <w:r w:rsidRPr="00AF7721">
      <w:rPr>
        <w:rFonts w:ascii="Cambria" w:hAnsi="Cambria"/>
        <w:noProof/>
        <w:sz w:val="20"/>
      </w:rPr>
      <w:fldChar w:fldCharType="end"/>
    </w:r>
  </w:p>
  <w:p w14:paraId="29FD2FBF" w14:textId="77777777" w:rsidR="001F4048" w:rsidRDefault="001F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7ED5" w14:textId="77777777" w:rsidR="008541A9" w:rsidRDefault="008541A9">
      <w:r>
        <w:separator/>
      </w:r>
    </w:p>
  </w:footnote>
  <w:footnote w:type="continuationSeparator" w:id="0">
    <w:p w14:paraId="4E6F03B4" w14:textId="77777777" w:rsidR="008541A9" w:rsidRDefault="0085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80C6" w14:textId="77777777" w:rsidR="001F4048" w:rsidRPr="000E2A2A" w:rsidRDefault="001F4048" w:rsidP="000E2A2A">
    <w:pPr>
      <w:pStyle w:val="Header"/>
      <w:pBdr>
        <w:bottom w:val="thickThinSmallGap" w:sz="24" w:space="1" w:color="622423"/>
      </w:pBdr>
      <w:jc w:val="center"/>
      <w:rPr>
        <w:rFonts w:ascii="Cambria" w:hAnsi="Cambria"/>
        <w:sz w:val="32"/>
        <w:szCs w:val="32"/>
      </w:rPr>
    </w:pPr>
    <w:r>
      <w:rPr>
        <w:rFonts w:ascii="Cambria" w:hAnsi="Cambria"/>
        <w:sz w:val="32"/>
        <w:szCs w:val="32"/>
      </w:rPr>
      <w:t>JEFFREY J NOBLE</w:t>
    </w:r>
  </w:p>
  <w:p w14:paraId="4DF20E4F" w14:textId="77777777" w:rsidR="001F4048" w:rsidRPr="000E2A2A" w:rsidRDefault="001F4048" w:rsidP="000E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621ED"/>
    <w:multiLevelType w:val="hybridMultilevel"/>
    <w:tmpl w:val="03AE9574"/>
    <w:lvl w:ilvl="0" w:tplc="2FEE139E">
      <w:start w:val="200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EADF35-B993-4B58-AF24-0C2F1C819EDD}"/>
    <w:docVar w:name="dgnword-eventsink" w:val="418802456"/>
  </w:docVars>
  <w:rsids>
    <w:rsidRoot w:val="00066E2E"/>
    <w:rsid w:val="000019BE"/>
    <w:rsid w:val="00015893"/>
    <w:rsid w:val="00015B98"/>
    <w:rsid w:val="0002168D"/>
    <w:rsid w:val="00024FF6"/>
    <w:rsid w:val="000336D9"/>
    <w:rsid w:val="00034271"/>
    <w:rsid w:val="00040C45"/>
    <w:rsid w:val="000507DD"/>
    <w:rsid w:val="000537E3"/>
    <w:rsid w:val="000548DB"/>
    <w:rsid w:val="00056A35"/>
    <w:rsid w:val="000643A5"/>
    <w:rsid w:val="00066E2E"/>
    <w:rsid w:val="00072D7D"/>
    <w:rsid w:val="00072FC9"/>
    <w:rsid w:val="000740D8"/>
    <w:rsid w:val="00075129"/>
    <w:rsid w:val="00086E99"/>
    <w:rsid w:val="00096DAF"/>
    <w:rsid w:val="000A70F7"/>
    <w:rsid w:val="000A7BEA"/>
    <w:rsid w:val="000B0504"/>
    <w:rsid w:val="000B6C78"/>
    <w:rsid w:val="000C0558"/>
    <w:rsid w:val="000C31B0"/>
    <w:rsid w:val="000D4EF9"/>
    <w:rsid w:val="000D5EE5"/>
    <w:rsid w:val="000D7C4B"/>
    <w:rsid w:val="000E1C54"/>
    <w:rsid w:val="000E25A9"/>
    <w:rsid w:val="000E2A2A"/>
    <w:rsid w:val="000E6127"/>
    <w:rsid w:val="000F0E4D"/>
    <w:rsid w:val="000F2493"/>
    <w:rsid w:val="000F6C23"/>
    <w:rsid w:val="00102535"/>
    <w:rsid w:val="00111A3D"/>
    <w:rsid w:val="00112F9E"/>
    <w:rsid w:val="00113DB5"/>
    <w:rsid w:val="001212C8"/>
    <w:rsid w:val="00122EA1"/>
    <w:rsid w:val="001230E7"/>
    <w:rsid w:val="00125A1C"/>
    <w:rsid w:val="00125A7A"/>
    <w:rsid w:val="00131F00"/>
    <w:rsid w:val="00134521"/>
    <w:rsid w:val="0013772D"/>
    <w:rsid w:val="00140568"/>
    <w:rsid w:val="00140CBB"/>
    <w:rsid w:val="001435DC"/>
    <w:rsid w:val="0014382F"/>
    <w:rsid w:val="00144AE3"/>
    <w:rsid w:val="00144CAA"/>
    <w:rsid w:val="00150842"/>
    <w:rsid w:val="00153F5B"/>
    <w:rsid w:val="00166034"/>
    <w:rsid w:val="00176845"/>
    <w:rsid w:val="00176DD1"/>
    <w:rsid w:val="00182307"/>
    <w:rsid w:val="00192706"/>
    <w:rsid w:val="001961D4"/>
    <w:rsid w:val="001A226D"/>
    <w:rsid w:val="001A6038"/>
    <w:rsid w:val="001B1187"/>
    <w:rsid w:val="001B40BC"/>
    <w:rsid w:val="001B5AD9"/>
    <w:rsid w:val="001B73BC"/>
    <w:rsid w:val="001C0C82"/>
    <w:rsid w:val="001C2012"/>
    <w:rsid w:val="001C297F"/>
    <w:rsid w:val="001C4237"/>
    <w:rsid w:val="001D7080"/>
    <w:rsid w:val="001E03FE"/>
    <w:rsid w:val="001E2CAC"/>
    <w:rsid w:val="001E5186"/>
    <w:rsid w:val="001E6540"/>
    <w:rsid w:val="001F022E"/>
    <w:rsid w:val="001F32D7"/>
    <w:rsid w:val="001F3DAE"/>
    <w:rsid w:val="001F4048"/>
    <w:rsid w:val="00202927"/>
    <w:rsid w:val="002055B7"/>
    <w:rsid w:val="00206534"/>
    <w:rsid w:val="00212D71"/>
    <w:rsid w:val="002274DF"/>
    <w:rsid w:val="002278DC"/>
    <w:rsid w:val="002304C8"/>
    <w:rsid w:val="002360AB"/>
    <w:rsid w:val="00244B25"/>
    <w:rsid w:val="00245643"/>
    <w:rsid w:val="00253E30"/>
    <w:rsid w:val="00255DD2"/>
    <w:rsid w:val="0026652A"/>
    <w:rsid w:val="00273D1E"/>
    <w:rsid w:val="002764DA"/>
    <w:rsid w:val="002806F3"/>
    <w:rsid w:val="00280E51"/>
    <w:rsid w:val="00282498"/>
    <w:rsid w:val="00285067"/>
    <w:rsid w:val="00285E6A"/>
    <w:rsid w:val="00290BD8"/>
    <w:rsid w:val="00297F2D"/>
    <w:rsid w:val="002A2572"/>
    <w:rsid w:val="002A65B8"/>
    <w:rsid w:val="002A7058"/>
    <w:rsid w:val="002B0DF6"/>
    <w:rsid w:val="002B702D"/>
    <w:rsid w:val="002D2C07"/>
    <w:rsid w:val="002D4D3F"/>
    <w:rsid w:val="002D6DC9"/>
    <w:rsid w:val="002D7ABA"/>
    <w:rsid w:val="002E0279"/>
    <w:rsid w:val="002E3CBA"/>
    <w:rsid w:val="002E6FC1"/>
    <w:rsid w:val="002E7224"/>
    <w:rsid w:val="002F3FCA"/>
    <w:rsid w:val="002F53D8"/>
    <w:rsid w:val="00305D6D"/>
    <w:rsid w:val="003107A6"/>
    <w:rsid w:val="00313A3F"/>
    <w:rsid w:val="00317938"/>
    <w:rsid w:val="00317F07"/>
    <w:rsid w:val="00336CD9"/>
    <w:rsid w:val="003376FD"/>
    <w:rsid w:val="00337BF9"/>
    <w:rsid w:val="003402AF"/>
    <w:rsid w:val="0034122F"/>
    <w:rsid w:val="00342157"/>
    <w:rsid w:val="0035057D"/>
    <w:rsid w:val="00353BD3"/>
    <w:rsid w:val="003612C1"/>
    <w:rsid w:val="0036148A"/>
    <w:rsid w:val="0036290A"/>
    <w:rsid w:val="00371C98"/>
    <w:rsid w:val="00374F7D"/>
    <w:rsid w:val="0037561B"/>
    <w:rsid w:val="00376682"/>
    <w:rsid w:val="00380D5F"/>
    <w:rsid w:val="00382361"/>
    <w:rsid w:val="00384578"/>
    <w:rsid w:val="00393939"/>
    <w:rsid w:val="003A0F93"/>
    <w:rsid w:val="003A1082"/>
    <w:rsid w:val="003A1386"/>
    <w:rsid w:val="003A2DF2"/>
    <w:rsid w:val="003B4DDD"/>
    <w:rsid w:val="003C2F77"/>
    <w:rsid w:val="003C6B31"/>
    <w:rsid w:val="003D007B"/>
    <w:rsid w:val="003D4545"/>
    <w:rsid w:val="003E198E"/>
    <w:rsid w:val="003F0E84"/>
    <w:rsid w:val="003F1D9D"/>
    <w:rsid w:val="003F582B"/>
    <w:rsid w:val="003F5FA5"/>
    <w:rsid w:val="00401CDD"/>
    <w:rsid w:val="00406F8B"/>
    <w:rsid w:val="0041296A"/>
    <w:rsid w:val="00422A49"/>
    <w:rsid w:val="00427E95"/>
    <w:rsid w:val="00430520"/>
    <w:rsid w:val="00434813"/>
    <w:rsid w:val="004349D9"/>
    <w:rsid w:val="00451921"/>
    <w:rsid w:val="00451ACB"/>
    <w:rsid w:val="00457235"/>
    <w:rsid w:val="00467A23"/>
    <w:rsid w:val="00467D77"/>
    <w:rsid w:val="0048067D"/>
    <w:rsid w:val="00481EA8"/>
    <w:rsid w:val="00485789"/>
    <w:rsid w:val="00487630"/>
    <w:rsid w:val="00493F61"/>
    <w:rsid w:val="00495E20"/>
    <w:rsid w:val="004A569D"/>
    <w:rsid w:val="004A7758"/>
    <w:rsid w:val="004B101D"/>
    <w:rsid w:val="004B72B1"/>
    <w:rsid w:val="004C347F"/>
    <w:rsid w:val="004C37DB"/>
    <w:rsid w:val="004C661B"/>
    <w:rsid w:val="004D3AD2"/>
    <w:rsid w:val="004F007F"/>
    <w:rsid w:val="004F299F"/>
    <w:rsid w:val="004F4E8A"/>
    <w:rsid w:val="004F6D45"/>
    <w:rsid w:val="0050319A"/>
    <w:rsid w:val="005071AF"/>
    <w:rsid w:val="00512489"/>
    <w:rsid w:val="00513203"/>
    <w:rsid w:val="0051545D"/>
    <w:rsid w:val="005203E8"/>
    <w:rsid w:val="00521EC7"/>
    <w:rsid w:val="005245BF"/>
    <w:rsid w:val="005311BB"/>
    <w:rsid w:val="005368D0"/>
    <w:rsid w:val="00540E5B"/>
    <w:rsid w:val="0054120B"/>
    <w:rsid w:val="005432AB"/>
    <w:rsid w:val="00543A89"/>
    <w:rsid w:val="00544807"/>
    <w:rsid w:val="00546A07"/>
    <w:rsid w:val="00553185"/>
    <w:rsid w:val="00557B6D"/>
    <w:rsid w:val="0056056F"/>
    <w:rsid w:val="00563558"/>
    <w:rsid w:val="00563671"/>
    <w:rsid w:val="0056661E"/>
    <w:rsid w:val="0057207A"/>
    <w:rsid w:val="005765CC"/>
    <w:rsid w:val="00582CAA"/>
    <w:rsid w:val="00585230"/>
    <w:rsid w:val="0059372F"/>
    <w:rsid w:val="005953DE"/>
    <w:rsid w:val="005965D7"/>
    <w:rsid w:val="00597DE3"/>
    <w:rsid w:val="005A02BD"/>
    <w:rsid w:val="005A0EE4"/>
    <w:rsid w:val="005A7378"/>
    <w:rsid w:val="005B3474"/>
    <w:rsid w:val="005B4D8E"/>
    <w:rsid w:val="005D5FB7"/>
    <w:rsid w:val="005D7F69"/>
    <w:rsid w:val="005E206A"/>
    <w:rsid w:val="005E3A80"/>
    <w:rsid w:val="005E3E86"/>
    <w:rsid w:val="005E4354"/>
    <w:rsid w:val="005F453B"/>
    <w:rsid w:val="006006EA"/>
    <w:rsid w:val="00606980"/>
    <w:rsid w:val="00610F04"/>
    <w:rsid w:val="006146A3"/>
    <w:rsid w:val="006146C3"/>
    <w:rsid w:val="006155A5"/>
    <w:rsid w:val="006245EC"/>
    <w:rsid w:val="00624DE4"/>
    <w:rsid w:val="00627841"/>
    <w:rsid w:val="00634592"/>
    <w:rsid w:val="006400C7"/>
    <w:rsid w:val="0064072C"/>
    <w:rsid w:val="00640804"/>
    <w:rsid w:val="00640FF3"/>
    <w:rsid w:val="00651DD5"/>
    <w:rsid w:val="00651F0A"/>
    <w:rsid w:val="00656284"/>
    <w:rsid w:val="006623A4"/>
    <w:rsid w:val="006639EC"/>
    <w:rsid w:val="00663C67"/>
    <w:rsid w:val="00673267"/>
    <w:rsid w:val="00673AD9"/>
    <w:rsid w:val="006758B9"/>
    <w:rsid w:val="00676BA6"/>
    <w:rsid w:val="00683704"/>
    <w:rsid w:val="00686C68"/>
    <w:rsid w:val="0069164A"/>
    <w:rsid w:val="006A058D"/>
    <w:rsid w:val="006A6CB5"/>
    <w:rsid w:val="006B09B9"/>
    <w:rsid w:val="006B7A89"/>
    <w:rsid w:val="006C13E4"/>
    <w:rsid w:val="006C44E9"/>
    <w:rsid w:val="006D129E"/>
    <w:rsid w:val="006D441B"/>
    <w:rsid w:val="006D493F"/>
    <w:rsid w:val="006D70C4"/>
    <w:rsid w:val="006E0532"/>
    <w:rsid w:val="006E492E"/>
    <w:rsid w:val="006E650C"/>
    <w:rsid w:val="006F718E"/>
    <w:rsid w:val="0070032C"/>
    <w:rsid w:val="00701EE6"/>
    <w:rsid w:val="00715B11"/>
    <w:rsid w:val="00717841"/>
    <w:rsid w:val="007239CC"/>
    <w:rsid w:val="00730DE8"/>
    <w:rsid w:val="0073291C"/>
    <w:rsid w:val="00733B3B"/>
    <w:rsid w:val="00737A05"/>
    <w:rsid w:val="007423E5"/>
    <w:rsid w:val="00744F0D"/>
    <w:rsid w:val="00752D0E"/>
    <w:rsid w:val="00753B26"/>
    <w:rsid w:val="00754C32"/>
    <w:rsid w:val="007614A2"/>
    <w:rsid w:val="007679D2"/>
    <w:rsid w:val="00773078"/>
    <w:rsid w:val="00776981"/>
    <w:rsid w:val="00777009"/>
    <w:rsid w:val="0077702C"/>
    <w:rsid w:val="00780D2C"/>
    <w:rsid w:val="00792DF4"/>
    <w:rsid w:val="007A15CF"/>
    <w:rsid w:val="007A330E"/>
    <w:rsid w:val="007A5571"/>
    <w:rsid w:val="007B7083"/>
    <w:rsid w:val="007B7945"/>
    <w:rsid w:val="007E074F"/>
    <w:rsid w:val="007E67F3"/>
    <w:rsid w:val="007F0069"/>
    <w:rsid w:val="007F45E2"/>
    <w:rsid w:val="007F6E54"/>
    <w:rsid w:val="00807B79"/>
    <w:rsid w:val="0081150C"/>
    <w:rsid w:val="00811824"/>
    <w:rsid w:val="0082085E"/>
    <w:rsid w:val="00824253"/>
    <w:rsid w:val="00827A4C"/>
    <w:rsid w:val="0083205B"/>
    <w:rsid w:val="008368FD"/>
    <w:rsid w:val="00837028"/>
    <w:rsid w:val="00840B40"/>
    <w:rsid w:val="008432FC"/>
    <w:rsid w:val="008541A9"/>
    <w:rsid w:val="00860055"/>
    <w:rsid w:val="00861573"/>
    <w:rsid w:val="008742E6"/>
    <w:rsid w:val="008807A6"/>
    <w:rsid w:val="00885870"/>
    <w:rsid w:val="00890C60"/>
    <w:rsid w:val="008A0F7D"/>
    <w:rsid w:val="008C6983"/>
    <w:rsid w:val="008C7FCF"/>
    <w:rsid w:val="008D239F"/>
    <w:rsid w:val="008D2B73"/>
    <w:rsid w:val="008E2DB8"/>
    <w:rsid w:val="008F0147"/>
    <w:rsid w:val="00907FFB"/>
    <w:rsid w:val="00910B0B"/>
    <w:rsid w:val="00935E52"/>
    <w:rsid w:val="009414B8"/>
    <w:rsid w:val="00946412"/>
    <w:rsid w:val="00950D1C"/>
    <w:rsid w:val="00951F40"/>
    <w:rsid w:val="00955D16"/>
    <w:rsid w:val="00956B4C"/>
    <w:rsid w:val="0096689D"/>
    <w:rsid w:val="00970A8C"/>
    <w:rsid w:val="00971FB1"/>
    <w:rsid w:val="00977470"/>
    <w:rsid w:val="009861CD"/>
    <w:rsid w:val="00990309"/>
    <w:rsid w:val="00996D53"/>
    <w:rsid w:val="009973E6"/>
    <w:rsid w:val="009A6483"/>
    <w:rsid w:val="009B273A"/>
    <w:rsid w:val="009B482C"/>
    <w:rsid w:val="009D120E"/>
    <w:rsid w:val="009D30AE"/>
    <w:rsid w:val="009D3D48"/>
    <w:rsid w:val="009D5F3D"/>
    <w:rsid w:val="009E0162"/>
    <w:rsid w:val="009E1280"/>
    <w:rsid w:val="009F3ED8"/>
    <w:rsid w:val="009F4F9A"/>
    <w:rsid w:val="009F5B14"/>
    <w:rsid w:val="00A00C63"/>
    <w:rsid w:val="00A057B7"/>
    <w:rsid w:val="00A121C8"/>
    <w:rsid w:val="00A15F7D"/>
    <w:rsid w:val="00A16FF1"/>
    <w:rsid w:val="00A26163"/>
    <w:rsid w:val="00A3211D"/>
    <w:rsid w:val="00A3223D"/>
    <w:rsid w:val="00A33DC0"/>
    <w:rsid w:val="00A35815"/>
    <w:rsid w:val="00A40C28"/>
    <w:rsid w:val="00A4368E"/>
    <w:rsid w:val="00A47308"/>
    <w:rsid w:val="00A50096"/>
    <w:rsid w:val="00A54015"/>
    <w:rsid w:val="00A5594F"/>
    <w:rsid w:val="00A658C1"/>
    <w:rsid w:val="00A71AC1"/>
    <w:rsid w:val="00A71CE3"/>
    <w:rsid w:val="00A77057"/>
    <w:rsid w:val="00A774FA"/>
    <w:rsid w:val="00A87280"/>
    <w:rsid w:val="00A9325C"/>
    <w:rsid w:val="00A94AB2"/>
    <w:rsid w:val="00A96589"/>
    <w:rsid w:val="00AB2B96"/>
    <w:rsid w:val="00AB5D22"/>
    <w:rsid w:val="00AB670E"/>
    <w:rsid w:val="00AC623C"/>
    <w:rsid w:val="00AD73A9"/>
    <w:rsid w:val="00AE7F92"/>
    <w:rsid w:val="00AF4CCC"/>
    <w:rsid w:val="00AF6D36"/>
    <w:rsid w:val="00AF7721"/>
    <w:rsid w:val="00B002A6"/>
    <w:rsid w:val="00B0335E"/>
    <w:rsid w:val="00B05DC5"/>
    <w:rsid w:val="00B061B4"/>
    <w:rsid w:val="00B0708E"/>
    <w:rsid w:val="00B1328C"/>
    <w:rsid w:val="00B16FB8"/>
    <w:rsid w:val="00B32593"/>
    <w:rsid w:val="00B446F7"/>
    <w:rsid w:val="00B515EF"/>
    <w:rsid w:val="00B561E2"/>
    <w:rsid w:val="00B64635"/>
    <w:rsid w:val="00B65783"/>
    <w:rsid w:val="00B709B9"/>
    <w:rsid w:val="00B748CB"/>
    <w:rsid w:val="00B76D83"/>
    <w:rsid w:val="00B83BB7"/>
    <w:rsid w:val="00B873C1"/>
    <w:rsid w:val="00B90666"/>
    <w:rsid w:val="00B92681"/>
    <w:rsid w:val="00B93143"/>
    <w:rsid w:val="00BB2DAF"/>
    <w:rsid w:val="00BB458B"/>
    <w:rsid w:val="00BB5C6F"/>
    <w:rsid w:val="00BC047D"/>
    <w:rsid w:val="00BC2AC6"/>
    <w:rsid w:val="00BC73A9"/>
    <w:rsid w:val="00BD22C1"/>
    <w:rsid w:val="00BD29CB"/>
    <w:rsid w:val="00BD2C5C"/>
    <w:rsid w:val="00BD5070"/>
    <w:rsid w:val="00BE2148"/>
    <w:rsid w:val="00BE2426"/>
    <w:rsid w:val="00C01962"/>
    <w:rsid w:val="00C032EB"/>
    <w:rsid w:val="00C047DC"/>
    <w:rsid w:val="00C101D4"/>
    <w:rsid w:val="00C102C1"/>
    <w:rsid w:val="00C10668"/>
    <w:rsid w:val="00C11496"/>
    <w:rsid w:val="00C25683"/>
    <w:rsid w:val="00C343BF"/>
    <w:rsid w:val="00C41FFC"/>
    <w:rsid w:val="00C4481E"/>
    <w:rsid w:val="00C45165"/>
    <w:rsid w:val="00C45B02"/>
    <w:rsid w:val="00C60FA0"/>
    <w:rsid w:val="00C67487"/>
    <w:rsid w:val="00C70BC7"/>
    <w:rsid w:val="00C76E42"/>
    <w:rsid w:val="00C770E1"/>
    <w:rsid w:val="00C811F5"/>
    <w:rsid w:val="00C8342E"/>
    <w:rsid w:val="00C84993"/>
    <w:rsid w:val="00C8720C"/>
    <w:rsid w:val="00C90684"/>
    <w:rsid w:val="00C90A73"/>
    <w:rsid w:val="00C919C6"/>
    <w:rsid w:val="00C92015"/>
    <w:rsid w:val="00C971D1"/>
    <w:rsid w:val="00CA1351"/>
    <w:rsid w:val="00CA540C"/>
    <w:rsid w:val="00CA7274"/>
    <w:rsid w:val="00CA7306"/>
    <w:rsid w:val="00CA76FD"/>
    <w:rsid w:val="00CB7BA2"/>
    <w:rsid w:val="00CC104F"/>
    <w:rsid w:val="00CC4524"/>
    <w:rsid w:val="00CC52C3"/>
    <w:rsid w:val="00CD5821"/>
    <w:rsid w:val="00CE0998"/>
    <w:rsid w:val="00CF3D80"/>
    <w:rsid w:val="00CF7AB0"/>
    <w:rsid w:val="00D004BC"/>
    <w:rsid w:val="00D057BD"/>
    <w:rsid w:val="00D15571"/>
    <w:rsid w:val="00D22E52"/>
    <w:rsid w:val="00D231CA"/>
    <w:rsid w:val="00D23310"/>
    <w:rsid w:val="00D24349"/>
    <w:rsid w:val="00D3568A"/>
    <w:rsid w:val="00D376F3"/>
    <w:rsid w:val="00D4762C"/>
    <w:rsid w:val="00D5079D"/>
    <w:rsid w:val="00D5596F"/>
    <w:rsid w:val="00D5750F"/>
    <w:rsid w:val="00D649D0"/>
    <w:rsid w:val="00D66191"/>
    <w:rsid w:val="00D77FE6"/>
    <w:rsid w:val="00D824A2"/>
    <w:rsid w:val="00D82650"/>
    <w:rsid w:val="00D92E76"/>
    <w:rsid w:val="00DA0DA2"/>
    <w:rsid w:val="00DA33A6"/>
    <w:rsid w:val="00DB1759"/>
    <w:rsid w:val="00DB228C"/>
    <w:rsid w:val="00DB64C9"/>
    <w:rsid w:val="00DB7438"/>
    <w:rsid w:val="00DC1AFA"/>
    <w:rsid w:val="00DC1FB4"/>
    <w:rsid w:val="00DC4A8E"/>
    <w:rsid w:val="00DD72EC"/>
    <w:rsid w:val="00DE1BF6"/>
    <w:rsid w:val="00DF0304"/>
    <w:rsid w:val="00DF39CD"/>
    <w:rsid w:val="00DF3C4A"/>
    <w:rsid w:val="00DF5D09"/>
    <w:rsid w:val="00DF7A6C"/>
    <w:rsid w:val="00E00458"/>
    <w:rsid w:val="00E0159A"/>
    <w:rsid w:val="00E01691"/>
    <w:rsid w:val="00E048F1"/>
    <w:rsid w:val="00E13661"/>
    <w:rsid w:val="00E157AF"/>
    <w:rsid w:val="00E24406"/>
    <w:rsid w:val="00E36FCF"/>
    <w:rsid w:val="00E465D9"/>
    <w:rsid w:val="00E529E4"/>
    <w:rsid w:val="00E55876"/>
    <w:rsid w:val="00E60F6E"/>
    <w:rsid w:val="00E61C42"/>
    <w:rsid w:val="00E70247"/>
    <w:rsid w:val="00E718FF"/>
    <w:rsid w:val="00E756CC"/>
    <w:rsid w:val="00E847E3"/>
    <w:rsid w:val="00E86581"/>
    <w:rsid w:val="00E871B3"/>
    <w:rsid w:val="00E87E9F"/>
    <w:rsid w:val="00E916EB"/>
    <w:rsid w:val="00E9602F"/>
    <w:rsid w:val="00EA7D7C"/>
    <w:rsid w:val="00EB26B3"/>
    <w:rsid w:val="00EB326D"/>
    <w:rsid w:val="00EB4630"/>
    <w:rsid w:val="00EB7F24"/>
    <w:rsid w:val="00EC4104"/>
    <w:rsid w:val="00ED23CE"/>
    <w:rsid w:val="00ED6F90"/>
    <w:rsid w:val="00EE0C20"/>
    <w:rsid w:val="00EE174E"/>
    <w:rsid w:val="00EE2548"/>
    <w:rsid w:val="00EE3636"/>
    <w:rsid w:val="00EE677C"/>
    <w:rsid w:val="00EF11C9"/>
    <w:rsid w:val="00F033D3"/>
    <w:rsid w:val="00F06426"/>
    <w:rsid w:val="00F066F9"/>
    <w:rsid w:val="00F06B41"/>
    <w:rsid w:val="00F06CA8"/>
    <w:rsid w:val="00F117C2"/>
    <w:rsid w:val="00F25236"/>
    <w:rsid w:val="00F26BA2"/>
    <w:rsid w:val="00F314D1"/>
    <w:rsid w:val="00F3323D"/>
    <w:rsid w:val="00F35C98"/>
    <w:rsid w:val="00F4111A"/>
    <w:rsid w:val="00F42A95"/>
    <w:rsid w:val="00F62141"/>
    <w:rsid w:val="00F760EE"/>
    <w:rsid w:val="00F76226"/>
    <w:rsid w:val="00F804C6"/>
    <w:rsid w:val="00F83871"/>
    <w:rsid w:val="00F94BD2"/>
    <w:rsid w:val="00F9590A"/>
    <w:rsid w:val="00F967DB"/>
    <w:rsid w:val="00F979DA"/>
    <w:rsid w:val="00FA3769"/>
    <w:rsid w:val="00FA507E"/>
    <w:rsid w:val="00FA62D7"/>
    <w:rsid w:val="00FA6F80"/>
    <w:rsid w:val="00FB03D2"/>
    <w:rsid w:val="00FB160A"/>
    <w:rsid w:val="00FB2481"/>
    <w:rsid w:val="00FC34BE"/>
    <w:rsid w:val="00FC4D60"/>
    <w:rsid w:val="00FC56C6"/>
    <w:rsid w:val="00FD0F04"/>
    <w:rsid w:val="00FD37F9"/>
    <w:rsid w:val="00FD4BC3"/>
    <w:rsid w:val="00FD5F4B"/>
    <w:rsid w:val="00FD739A"/>
    <w:rsid w:val="00FE0E77"/>
    <w:rsid w:val="00FE464F"/>
    <w:rsid w:val="00FE5D7B"/>
    <w:rsid w:val="00FF2254"/>
    <w:rsid w:val="00FF4C11"/>
    <w:rsid w:val="00FF6A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E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E2E"/>
    <w:pPr>
      <w:widowControl w:val="0"/>
    </w:pPr>
    <w:rPr>
      <w:rFonts w:ascii="Courier" w:hAnsi="Courier"/>
      <w:snapToGrid w:val="0"/>
      <w:sz w:val="24"/>
    </w:rPr>
  </w:style>
  <w:style w:type="paragraph" w:styleId="Heading4">
    <w:name w:val="heading 4"/>
    <w:basedOn w:val="Normal"/>
    <w:next w:val="Normal"/>
    <w:qFormat/>
    <w:rsid w:val="00066E2E"/>
    <w:pPr>
      <w:keepNext/>
      <w:tabs>
        <w:tab w:val="left" w:pos="-1440"/>
      </w:tabs>
      <w:ind w:right="720"/>
      <w:outlineLvl w:val="3"/>
    </w:pPr>
    <w:rPr>
      <w:rFonts w:ascii="Times New Roman" w:hAnsi="Times New Roman"/>
      <w:bCs/>
      <w:i/>
      <w:szCs w:val="22"/>
    </w:rPr>
  </w:style>
  <w:style w:type="paragraph" w:styleId="Heading5">
    <w:name w:val="heading 5"/>
    <w:basedOn w:val="Normal"/>
    <w:next w:val="Normal"/>
    <w:qFormat/>
    <w:rsid w:val="00066E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E2E"/>
    <w:rPr>
      <w:color w:val="0000FF"/>
      <w:u w:val="single"/>
    </w:rPr>
  </w:style>
  <w:style w:type="paragraph" w:styleId="ListBullet">
    <w:name w:val="List Bullet"/>
    <w:basedOn w:val="Normal"/>
    <w:autoRedefine/>
    <w:rsid w:val="00AE7F92"/>
    <w:pPr>
      <w:tabs>
        <w:tab w:val="left" w:pos="720"/>
        <w:tab w:val="left" w:pos="1530"/>
        <w:tab w:val="left" w:pos="9360"/>
      </w:tabs>
      <w:ind w:left="720" w:hanging="720"/>
    </w:pPr>
    <w:rPr>
      <w:rFonts w:ascii="Times New Roman" w:hAnsi="Times New Roman"/>
      <w:bCs/>
      <w:szCs w:val="22"/>
    </w:rPr>
  </w:style>
  <w:style w:type="paragraph" w:styleId="Header">
    <w:name w:val="header"/>
    <w:basedOn w:val="Normal"/>
    <w:link w:val="HeaderChar"/>
    <w:uiPriority w:val="99"/>
    <w:rsid w:val="00066E2E"/>
    <w:pPr>
      <w:tabs>
        <w:tab w:val="center" w:pos="4320"/>
        <w:tab w:val="right" w:pos="8640"/>
      </w:tabs>
    </w:pPr>
  </w:style>
  <w:style w:type="paragraph" w:styleId="BodyText">
    <w:name w:val="Body Text"/>
    <w:basedOn w:val="Normal"/>
    <w:rsid w:val="00066E2E"/>
    <w:pPr>
      <w:tabs>
        <w:tab w:val="left" w:pos="-1440"/>
      </w:tabs>
      <w:ind w:right="720"/>
    </w:pPr>
    <w:rPr>
      <w:rFonts w:ascii="Times New Roman" w:hAnsi="Times New Roman"/>
      <w:szCs w:val="22"/>
    </w:rPr>
  </w:style>
  <w:style w:type="paragraph" w:styleId="BodyTextIndent">
    <w:name w:val="Body Text Indent"/>
    <w:basedOn w:val="Normal"/>
    <w:rsid w:val="00066E2E"/>
    <w:pPr>
      <w:spacing w:after="120"/>
      <w:ind w:left="360"/>
    </w:pPr>
  </w:style>
  <w:style w:type="paragraph" w:styleId="Footer">
    <w:name w:val="footer"/>
    <w:basedOn w:val="Normal"/>
    <w:link w:val="FooterChar"/>
    <w:uiPriority w:val="99"/>
    <w:rsid w:val="003D4545"/>
    <w:pPr>
      <w:tabs>
        <w:tab w:val="center" w:pos="4680"/>
        <w:tab w:val="right" w:pos="9360"/>
      </w:tabs>
    </w:pPr>
  </w:style>
  <w:style w:type="character" w:customStyle="1" w:styleId="FooterChar">
    <w:name w:val="Footer Char"/>
    <w:link w:val="Footer"/>
    <w:uiPriority w:val="99"/>
    <w:rsid w:val="003D4545"/>
    <w:rPr>
      <w:rFonts w:ascii="Courier" w:hAnsi="Courier"/>
      <w:snapToGrid w:val="0"/>
      <w:sz w:val="24"/>
    </w:rPr>
  </w:style>
  <w:style w:type="paragraph" w:styleId="BalloonText">
    <w:name w:val="Balloon Text"/>
    <w:basedOn w:val="Normal"/>
    <w:link w:val="BalloonTextChar"/>
    <w:rsid w:val="00885870"/>
    <w:rPr>
      <w:rFonts w:ascii="Tahoma" w:hAnsi="Tahoma" w:cs="Tahoma"/>
      <w:sz w:val="16"/>
      <w:szCs w:val="16"/>
    </w:rPr>
  </w:style>
  <w:style w:type="character" w:customStyle="1" w:styleId="BalloonTextChar">
    <w:name w:val="Balloon Text Char"/>
    <w:link w:val="BalloonText"/>
    <w:rsid w:val="00885870"/>
    <w:rPr>
      <w:rFonts w:ascii="Tahoma" w:hAnsi="Tahoma" w:cs="Tahoma"/>
      <w:snapToGrid w:val="0"/>
      <w:sz w:val="16"/>
      <w:szCs w:val="16"/>
    </w:rPr>
  </w:style>
  <w:style w:type="character" w:customStyle="1" w:styleId="HeaderChar">
    <w:name w:val="Header Char"/>
    <w:link w:val="Header"/>
    <w:uiPriority w:val="99"/>
    <w:rsid w:val="000E2A2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noble@co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unitypolicing.org/publications/artbytop/w6/w6noble.htm" TargetMode="External"/><Relationship Id="rId4" Type="http://schemas.openxmlformats.org/officeDocument/2006/relationships/settings" Target="settings.xml"/><Relationship Id="rId9" Type="http://schemas.openxmlformats.org/officeDocument/2006/relationships/hyperlink" Target="http://www.policeconduc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A23E-5C40-4D58-B04A-7B78A2E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Links>
    <vt:vector size="18" baseType="variant">
      <vt:variant>
        <vt:i4>5308500</vt:i4>
      </vt:variant>
      <vt:variant>
        <vt:i4>6</vt:i4>
      </vt:variant>
      <vt:variant>
        <vt:i4>0</vt:i4>
      </vt:variant>
      <vt:variant>
        <vt:i4>5</vt:i4>
      </vt:variant>
      <vt:variant>
        <vt:lpwstr>http://www.communitypolicing.org/publications/artbytop/w6/w6noble.htm</vt:lpwstr>
      </vt:variant>
      <vt:variant>
        <vt:lpwstr/>
      </vt:variant>
      <vt:variant>
        <vt:i4>4325392</vt:i4>
      </vt:variant>
      <vt:variant>
        <vt:i4>3</vt:i4>
      </vt:variant>
      <vt:variant>
        <vt:i4>0</vt:i4>
      </vt:variant>
      <vt:variant>
        <vt:i4>5</vt:i4>
      </vt:variant>
      <vt:variant>
        <vt:lpwstr>http://www.policeconduct.net/</vt:lpwstr>
      </vt:variant>
      <vt:variant>
        <vt:lpwstr/>
      </vt:variant>
      <vt:variant>
        <vt:i4>393262</vt:i4>
      </vt:variant>
      <vt:variant>
        <vt:i4>0</vt:i4>
      </vt:variant>
      <vt:variant>
        <vt:i4>0</vt:i4>
      </vt:variant>
      <vt:variant>
        <vt:i4>5</vt:i4>
      </vt:variant>
      <vt:variant>
        <vt:lpwstr>mailto:jeffnoble@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3T00:34:00Z</dcterms:created>
  <dcterms:modified xsi:type="dcterms:W3CDTF">2020-04-03T00:34:00Z</dcterms:modified>
</cp:coreProperties>
</file>